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DE67" w14:textId="3062ECA3" w:rsidR="009310AF" w:rsidRDefault="006D254C">
      <w:pPr>
        <w:rPr>
          <w:i/>
          <w:iCs/>
          <w:sz w:val="32"/>
          <w:szCs w:val="32"/>
          <w:lang w:val="en-US"/>
        </w:rPr>
      </w:pPr>
      <w:r w:rsidRPr="00EB7D2F">
        <w:rPr>
          <w:sz w:val="40"/>
          <w:szCs w:val="40"/>
          <w:lang w:val="en-US"/>
        </w:rPr>
        <w:t>Tens</w:t>
      </w:r>
      <w:r w:rsidR="00EB7D2F">
        <w:rPr>
          <w:sz w:val="40"/>
          <w:szCs w:val="40"/>
          <w:lang w:val="en-US"/>
        </w:rPr>
        <w:t>o</w:t>
      </w:r>
      <w:r w:rsidRPr="00EB7D2F">
        <w:rPr>
          <w:sz w:val="40"/>
          <w:szCs w:val="40"/>
          <w:lang w:val="en-US"/>
        </w:rPr>
        <w:t>rflow stock prediction</w:t>
      </w:r>
      <w:r w:rsidR="00EB7D2F" w:rsidRPr="00EB7D2F">
        <w:rPr>
          <w:sz w:val="40"/>
          <w:szCs w:val="40"/>
          <w:lang w:val="en-US"/>
        </w:rPr>
        <w:br/>
      </w:r>
      <w:r w:rsidR="00EB7D2F" w:rsidRPr="00EB7D2F">
        <w:rPr>
          <w:i/>
          <w:iCs/>
          <w:sz w:val="32"/>
          <w:szCs w:val="32"/>
          <w:lang w:val="en-US"/>
        </w:rPr>
        <w:t>documentation</w:t>
      </w:r>
    </w:p>
    <w:p w14:paraId="2BE15A1E" w14:textId="0951D3B0" w:rsidR="009310AF" w:rsidRDefault="009310AF" w:rsidP="009310AF">
      <w:pPr>
        <w:rPr>
          <w:lang w:val="en-US"/>
        </w:rPr>
      </w:pPr>
    </w:p>
    <w:p w14:paraId="78307CA5" w14:textId="257796B9" w:rsidR="009310AF" w:rsidRDefault="009310AF" w:rsidP="009310AF">
      <w:pPr>
        <w:jc w:val="center"/>
        <w:rPr>
          <w:lang w:val="en-US"/>
        </w:rPr>
      </w:pPr>
      <w:r>
        <w:rPr>
          <w:noProof/>
        </w:rPr>
        <w:drawing>
          <wp:inline distT="0" distB="0" distL="0" distR="0" wp14:anchorId="2073C42B" wp14:editId="3A2DBC15">
            <wp:extent cx="4843780" cy="5527277"/>
            <wp:effectExtent l="0" t="0" r="0" b="0"/>
            <wp:docPr id="58" name="Picture 58" descr="Machine Learning for Everyone In simple words. With real-world examples.  Yes, again – @noeliago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hine Learning for Everyone In simple words. With real-world examples.  Yes, again – @noeliagor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5859" cy="5529649"/>
                    </a:xfrm>
                    <a:prstGeom prst="rect">
                      <a:avLst/>
                    </a:prstGeom>
                    <a:noFill/>
                    <a:ln>
                      <a:noFill/>
                    </a:ln>
                  </pic:spPr>
                </pic:pic>
              </a:graphicData>
            </a:graphic>
          </wp:inline>
        </w:drawing>
      </w:r>
    </w:p>
    <w:p w14:paraId="3FA143F2" w14:textId="28B87AC0" w:rsidR="009310AF" w:rsidRDefault="009310AF" w:rsidP="009310AF">
      <w:pPr>
        <w:rPr>
          <w:lang w:val="en-US"/>
        </w:rPr>
      </w:pPr>
    </w:p>
    <w:p w14:paraId="4849D770" w14:textId="53DACCA9" w:rsidR="009310AF" w:rsidRDefault="009310AF" w:rsidP="009310AF">
      <w:pPr>
        <w:rPr>
          <w:lang w:val="en-US"/>
        </w:rPr>
      </w:pPr>
    </w:p>
    <w:p w14:paraId="0BEA5B98" w14:textId="38C894C9" w:rsidR="009310AF" w:rsidRDefault="009310AF" w:rsidP="009310AF">
      <w:pPr>
        <w:rPr>
          <w:lang w:val="en-US"/>
        </w:rPr>
      </w:pPr>
    </w:p>
    <w:p w14:paraId="0200B033" w14:textId="6F744B72" w:rsidR="009310AF" w:rsidRDefault="009310AF" w:rsidP="009310AF">
      <w:pPr>
        <w:rPr>
          <w:lang w:val="en-US"/>
        </w:rPr>
      </w:pPr>
    </w:p>
    <w:p w14:paraId="5B7F5A16" w14:textId="3FAFF0B5" w:rsidR="009310AF" w:rsidRDefault="009310AF" w:rsidP="009310AF">
      <w:pPr>
        <w:rPr>
          <w:lang w:val="en-US"/>
        </w:rPr>
      </w:pPr>
    </w:p>
    <w:p w14:paraId="0ABCC1DE" w14:textId="77777777" w:rsidR="009310AF" w:rsidRPr="00EB7D2F" w:rsidRDefault="009310AF" w:rsidP="009310AF">
      <w:pPr>
        <w:rPr>
          <w:lang w:val="en-US"/>
        </w:rPr>
      </w:pPr>
    </w:p>
    <w:sdt>
      <w:sdtPr>
        <w:id w:val="-160157329"/>
        <w:docPartObj>
          <w:docPartGallery w:val="Table of Contents"/>
          <w:docPartUnique/>
        </w:docPartObj>
      </w:sdtPr>
      <w:sdtEndPr>
        <w:rPr>
          <w:b/>
          <w:bCs/>
          <w:caps w:val="0"/>
          <w:noProof/>
          <w:color w:val="auto"/>
          <w:spacing w:val="0"/>
          <w:sz w:val="20"/>
          <w:szCs w:val="20"/>
        </w:rPr>
      </w:sdtEndPr>
      <w:sdtContent>
        <w:p w14:paraId="5F1FA4DC" w14:textId="7494602E" w:rsidR="00285E4B" w:rsidRDefault="00285E4B">
          <w:pPr>
            <w:pStyle w:val="TOCHeading"/>
          </w:pPr>
          <w:r>
            <w:t>Table of Contents</w:t>
          </w:r>
        </w:p>
        <w:p w14:paraId="0E31C181" w14:textId="24C2DC9F" w:rsidR="00002903" w:rsidRDefault="00285E4B">
          <w:pPr>
            <w:pStyle w:val="TOC2"/>
            <w:tabs>
              <w:tab w:val="right" w:leader="dot" w:pos="9628"/>
            </w:tabs>
            <w:rPr>
              <w:noProof/>
              <w:sz w:val="22"/>
              <w:szCs w:val="22"/>
              <w:lang w:eastAsia="da-DK"/>
            </w:rPr>
          </w:pPr>
          <w:r>
            <w:fldChar w:fldCharType="begin"/>
          </w:r>
          <w:r>
            <w:instrText xml:space="preserve"> TOC \o "1-3" \h \z \u </w:instrText>
          </w:r>
          <w:r>
            <w:fldChar w:fldCharType="separate"/>
          </w:r>
          <w:hyperlink w:anchor="_Toc73081287" w:history="1">
            <w:r w:rsidR="00002903" w:rsidRPr="00DE255E">
              <w:rPr>
                <w:rStyle w:val="Hyperlink"/>
                <w:noProof/>
              </w:rPr>
              <w:t>Intrudoktion</w:t>
            </w:r>
            <w:r w:rsidR="00002903">
              <w:rPr>
                <w:noProof/>
                <w:webHidden/>
              </w:rPr>
              <w:tab/>
            </w:r>
            <w:r w:rsidR="00002903">
              <w:rPr>
                <w:noProof/>
                <w:webHidden/>
              </w:rPr>
              <w:fldChar w:fldCharType="begin"/>
            </w:r>
            <w:r w:rsidR="00002903">
              <w:rPr>
                <w:noProof/>
                <w:webHidden/>
              </w:rPr>
              <w:instrText xml:space="preserve"> PAGEREF _Toc73081287 \h </w:instrText>
            </w:r>
            <w:r w:rsidR="00002903">
              <w:rPr>
                <w:noProof/>
                <w:webHidden/>
              </w:rPr>
            </w:r>
            <w:r w:rsidR="00002903">
              <w:rPr>
                <w:noProof/>
                <w:webHidden/>
              </w:rPr>
              <w:fldChar w:fldCharType="separate"/>
            </w:r>
            <w:r w:rsidR="00002903">
              <w:rPr>
                <w:noProof/>
                <w:webHidden/>
              </w:rPr>
              <w:t>3</w:t>
            </w:r>
            <w:r w:rsidR="00002903">
              <w:rPr>
                <w:noProof/>
                <w:webHidden/>
              </w:rPr>
              <w:fldChar w:fldCharType="end"/>
            </w:r>
          </w:hyperlink>
        </w:p>
        <w:p w14:paraId="25D931B4" w14:textId="709D763B" w:rsidR="00002903" w:rsidRDefault="00002903">
          <w:pPr>
            <w:pStyle w:val="TOC2"/>
            <w:tabs>
              <w:tab w:val="right" w:leader="dot" w:pos="9628"/>
            </w:tabs>
            <w:rPr>
              <w:noProof/>
              <w:sz w:val="22"/>
              <w:szCs w:val="22"/>
              <w:lang w:eastAsia="da-DK"/>
            </w:rPr>
          </w:pPr>
          <w:hyperlink w:anchor="_Toc73081288" w:history="1">
            <w:r w:rsidRPr="00DE255E">
              <w:rPr>
                <w:rStyle w:val="Hyperlink"/>
                <w:noProof/>
              </w:rPr>
              <w:t>værktøjer</w:t>
            </w:r>
            <w:r>
              <w:rPr>
                <w:noProof/>
                <w:webHidden/>
              </w:rPr>
              <w:tab/>
            </w:r>
            <w:r>
              <w:rPr>
                <w:noProof/>
                <w:webHidden/>
              </w:rPr>
              <w:fldChar w:fldCharType="begin"/>
            </w:r>
            <w:r>
              <w:rPr>
                <w:noProof/>
                <w:webHidden/>
              </w:rPr>
              <w:instrText xml:space="preserve"> PAGEREF _Toc73081288 \h </w:instrText>
            </w:r>
            <w:r>
              <w:rPr>
                <w:noProof/>
                <w:webHidden/>
              </w:rPr>
            </w:r>
            <w:r>
              <w:rPr>
                <w:noProof/>
                <w:webHidden/>
              </w:rPr>
              <w:fldChar w:fldCharType="separate"/>
            </w:r>
            <w:r>
              <w:rPr>
                <w:noProof/>
                <w:webHidden/>
              </w:rPr>
              <w:t>3</w:t>
            </w:r>
            <w:r>
              <w:rPr>
                <w:noProof/>
                <w:webHidden/>
              </w:rPr>
              <w:fldChar w:fldCharType="end"/>
            </w:r>
          </w:hyperlink>
        </w:p>
        <w:p w14:paraId="185496F1" w14:textId="0C86C455" w:rsidR="00002903" w:rsidRDefault="00002903">
          <w:pPr>
            <w:pStyle w:val="TOC3"/>
            <w:tabs>
              <w:tab w:val="right" w:leader="dot" w:pos="9628"/>
            </w:tabs>
            <w:rPr>
              <w:noProof/>
              <w:sz w:val="22"/>
              <w:szCs w:val="22"/>
              <w:lang w:eastAsia="da-DK"/>
            </w:rPr>
          </w:pPr>
          <w:hyperlink w:anchor="_Toc73081289" w:history="1">
            <w:r w:rsidRPr="00DE255E">
              <w:rPr>
                <w:rStyle w:val="Hyperlink"/>
                <w:noProof/>
              </w:rPr>
              <w:t>imports</w:t>
            </w:r>
            <w:r>
              <w:rPr>
                <w:noProof/>
                <w:webHidden/>
              </w:rPr>
              <w:tab/>
            </w:r>
            <w:r>
              <w:rPr>
                <w:noProof/>
                <w:webHidden/>
              </w:rPr>
              <w:fldChar w:fldCharType="begin"/>
            </w:r>
            <w:r>
              <w:rPr>
                <w:noProof/>
                <w:webHidden/>
              </w:rPr>
              <w:instrText xml:space="preserve"> PAGEREF _Toc73081289 \h </w:instrText>
            </w:r>
            <w:r>
              <w:rPr>
                <w:noProof/>
                <w:webHidden/>
              </w:rPr>
            </w:r>
            <w:r>
              <w:rPr>
                <w:noProof/>
                <w:webHidden/>
              </w:rPr>
              <w:fldChar w:fldCharType="separate"/>
            </w:r>
            <w:r>
              <w:rPr>
                <w:noProof/>
                <w:webHidden/>
              </w:rPr>
              <w:t>3</w:t>
            </w:r>
            <w:r>
              <w:rPr>
                <w:noProof/>
                <w:webHidden/>
              </w:rPr>
              <w:fldChar w:fldCharType="end"/>
            </w:r>
          </w:hyperlink>
        </w:p>
        <w:p w14:paraId="002F5925" w14:textId="4D2B2276" w:rsidR="00002903" w:rsidRDefault="00002903">
          <w:pPr>
            <w:pStyle w:val="TOC3"/>
            <w:tabs>
              <w:tab w:val="right" w:leader="dot" w:pos="9628"/>
            </w:tabs>
            <w:rPr>
              <w:noProof/>
              <w:sz w:val="22"/>
              <w:szCs w:val="22"/>
              <w:lang w:eastAsia="da-DK"/>
            </w:rPr>
          </w:pPr>
          <w:hyperlink w:anchor="_Toc73081290" w:history="1">
            <w:r w:rsidRPr="00DE255E">
              <w:rPr>
                <w:rStyle w:val="Hyperlink"/>
                <w:noProof/>
              </w:rPr>
              <w:t>ekstensions</w:t>
            </w:r>
            <w:r>
              <w:rPr>
                <w:noProof/>
                <w:webHidden/>
              </w:rPr>
              <w:tab/>
            </w:r>
            <w:r>
              <w:rPr>
                <w:noProof/>
                <w:webHidden/>
              </w:rPr>
              <w:fldChar w:fldCharType="begin"/>
            </w:r>
            <w:r>
              <w:rPr>
                <w:noProof/>
                <w:webHidden/>
              </w:rPr>
              <w:instrText xml:space="preserve"> PAGEREF _Toc73081290 \h </w:instrText>
            </w:r>
            <w:r>
              <w:rPr>
                <w:noProof/>
                <w:webHidden/>
              </w:rPr>
            </w:r>
            <w:r>
              <w:rPr>
                <w:noProof/>
                <w:webHidden/>
              </w:rPr>
              <w:fldChar w:fldCharType="separate"/>
            </w:r>
            <w:r>
              <w:rPr>
                <w:noProof/>
                <w:webHidden/>
              </w:rPr>
              <w:t>4</w:t>
            </w:r>
            <w:r>
              <w:rPr>
                <w:noProof/>
                <w:webHidden/>
              </w:rPr>
              <w:fldChar w:fldCharType="end"/>
            </w:r>
          </w:hyperlink>
        </w:p>
        <w:p w14:paraId="337B9FC2" w14:textId="2249E6F3" w:rsidR="00002903" w:rsidRDefault="00002903">
          <w:pPr>
            <w:pStyle w:val="TOC3"/>
            <w:tabs>
              <w:tab w:val="right" w:leader="dot" w:pos="9628"/>
            </w:tabs>
            <w:rPr>
              <w:noProof/>
              <w:sz w:val="22"/>
              <w:szCs w:val="22"/>
              <w:lang w:eastAsia="da-DK"/>
            </w:rPr>
          </w:pPr>
          <w:hyperlink w:anchor="_Toc73081291" w:history="1">
            <w:r w:rsidRPr="00DE255E">
              <w:rPr>
                <w:rStyle w:val="Hyperlink"/>
                <w:noProof/>
              </w:rPr>
              <w:t>programmer</w:t>
            </w:r>
            <w:r>
              <w:rPr>
                <w:noProof/>
                <w:webHidden/>
              </w:rPr>
              <w:tab/>
            </w:r>
            <w:r>
              <w:rPr>
                <w:noProof/>
                <w:webHidden/>
              </w:rPr>
              <w:fldChar w:fldCharType="begin"/>
            </w:r>
            <w:r>
              <w:rPr>
                <w:noProof/>
                <w:webHidden/>
              </w:rPr>
              <w:instrText xml:space="preserve"> PAGEREF _Toc73081291 \h </w:instrText>
            </w:r>
            <w:r>
              <w:rPr>
                <w:noProof/>
                <w:webHidden/>
              </w:rPr>
            </w:r>
            <w:r>
              <w:rPr>
                <w:noProof/>
                <w:webHidden/>
              </w:rPr>
              <w:fldChar w:fldCharType="separate"/>
            </w:r>
            <w:r>
              <w:rPr>
                <w:noProof/>
                <w:webHidden/>
              </w:rPr>
              <w:t>5</w:t>
            </w:r>
            <w:r>
              <w:rPr>
                <w:noProof/>
                <w:webHidden/>
              </w:rPr>
              <w:fldChar w:fldCharType="end"/>
            </w:r>
          </w:hyperlink>
        </w:p>
        <w:p w14:paraId="28AC9B9D" w14:textId="57EFBC98" w:rsidR="00002903" w:rsidRDefault="00002903">
          <w:pPr>
            <w:pStyle w:val="TOC2"/>
            <w:tabs>
              <w:tab w:val="right" w:leader="dot" w:pos="9628"/>
            </w:tabs>
            <w:rPr>
              <w:noProof/>
              <w:sz w:val="22"/>
              <w:szCs w:val="22"/>
              <w:lang w:eastAsia="da-DK"/>
            </w:rPr>
          </w:pPr>
          <w:hyperlink w:anchor="_Toc73081292" w:history="1">
            <w:r w:rsidRPr="00DE255E">
              <w:rPr>
                <w:rStyle w:val="Hyperlink"/>
                <w:noProof/>
              </w:rPr>
              <w:t>datasæt og hvad de indeholder</w:t>
            </w:r>
            <w:r>
              <w:rPr>
                <w:noProof/>
                <w:webHidden/>
              </w:rPr>
              <w:tab/>
            </w:r>
            <w:r>
              <w:rPr>
                <w:noProof/>
                <w:webHidden/>
              </w:rPr>
              <w:fldChar w:fldCharType="begin"/>
            </w:r>
            <w:r>
              <w:rPr>
                <w:noProof/>
                <w:webHidden/>
              </w:rPr>
              <w:instrText xml:space="preserve"> PAGEREF _Toc73081292 \h </w:instrText>
            </w:r>
            <w:r>
              <w:rPr>
                <w:noProof/>
                <w:webHidden/>
              </w:rPr>
            </w:r>
            <w:r>
              <w:rPr>
                <w:noProof/>
                <w:webHidden/>
              </w:rPr>
              <w:fldChar w:fldCharType="separate"/>
            </w:r>
            <w:r>
              <w:rPr>
                <w:noProof/>
                <w:webHidden/>
              </w:rPr>
              <w:t>6</w:t>
            </w:r>
            <w:r>
              <w:rPr>
                <w:noProof/>
                <w:webHidden/>
              </w:rPr>
              <w:fldChar w:fldCharType="end"/>
            </w:r>
          </w:hyperlink>
        </w:p>
        <w:p w14:paraId="00DA9880" w14:textId="617B2739" w:rsidR="00002903" w:rsidRDefault="00002903">
          <w:pPr>
            <w:pStyle w:val="TOC2"/>
            <w:tabs>
              <w:tab w:val="right" w:leader="dot" w:pos="9628"/>
            </w:tabs>
            <w:rPr>
              <w:noProof/>
              <w:sz w:val="22"/>
              <w:szCs w:val="22"/>
              <w:lang w:eastAsia="da-DK"/>
            </w:rPr>
          </w:pPr>
          <w:hyperlink w:anchor="_Toc73081293" w:history="1">
            <w:r w:rsidRPr="00DE255E">
              <w:rPr>
                <w:rStyle w:val="Hyperlink"/>
                <w:noProof/>
              </w:rPr>
              <w:t>Brug af eksterne API’er</w:t>
            </w:r>
            <w:r>
              <w:rPr>
                <w:noProof/>
                <w:webHidden/>
              </w:rPr>
              <w:tab/>
            </w:r>
            <w:r>
              <w:rPr>
                <w:noProof/>
                <w:webHidden/>
              </w:rPr>
              <w:fldChar w:fldCharType="begin"/>
            </w:r>
            <w:r>
              <w:rPr>
                <w:noProof/>
                <w:webHidden/>
              </w:rPr>
              <w:instrText xml:space="preserve"> PAGEREF _Toc73081293 \h </w:instrText>
            </w:r>
            <w:r>
              <w:rPr>
                <w:noProof/>
                <w:webHidden/>
              </w:rPr>
            </w:r>
            <w:r>
              <w:rPr>
                <w:noProof/>
                <w:webHidden/>
              </w:rPr>
              <w:fldChar w:fldCharType="separate"/>
            </w:r>
            <w:r>
              <w:rPr>
                <w:noProof/>
                <w:webHidden/>
              </w:rPr>
              <w:t>6</w:t>
            </w:r>
            <w:r>
              <w:rPr>
                <w:noProof/>
                <w:webHidden/>
              </w:rPr>
              <w:fldChar w:fldCharType="end"/>
            </w:r>
          </w:hyperlink>
        </w:p>
        <w:p w14:paraId="5D191E65" w14:textId="65683319" w:rsidR="00002903" w:rsidRDefault="00002903">
          <w:pPr>
            <w:pStyle w:val="TOC2"/>
            <w:tabs>
              <w:tab w:val="right" w:leader="dot" w:pos="9628"/>
            </w:tabs>
            <w:rPr>
              <w:noProof/>
              <w:sz w:val="22"/>
              <w:szCs w:val="22"/>
              <w:lang w:eastAsia="da-DK"/>
            </w:rPr>
          </w:pPr>
          <w:hyperlink w:anchor="_Toc73081294" w:history="1">
            <w:r w:rsidRPr="00DE255E">
              <w:rPr>
                <w:rStyle w:val="Hyperlink"/>
                <w:noProof/>
                <w:lang w:val="en-US"/>
              </w:rPr>
              <w:t>consept udredning (LSTM – Regration analyse – sentament analasys)</w:t>
            </w:r>
            <w:r>
              <w:rPr>
                <w:noProof/>
                <w:webHidden/>
              </w:rPr>
              <w:tab/>
            </w:r>
            <w:r>
              <w:rPr>
                <w:noProof/>
                <w:webHidden/>
              </w:rPr>
              <w:fldChar w:fldCharType="begin"/>
            </w:r>
            <w:r>
              <w:rPr>
                <w:noProof/>
                <w:webHidden/>
              </w:rPr>
              <w:instrText xml:space="preserve"> PAGEREF _Toc73081294 \h </w:instrText>
            </w:r>
            <w:r>
              <w:rPr>
                <w:noProof/>
                <w:webHidden/>
              </w:rPr>
            </w:r>
            <w:r>
              <w:rPr>
                <w:noProof/>
                <w:webHidden/>
              </w:rPr>
              <w:fldChar w:fldCharType="separate"/>
            </w:r>
            <w:r>
              <w:rPr>
                <w:noProof/>
                <w:webHidden/>
              </w:rPr>
              <w:t>7</w:t>
            </w:r>
            <w:r>
              <w:rPr>
                <w:noProof/>
                <w:webHidden/>
              </w:rPr>
              <w:fldChar w:fldCharType="end"/>
            </w:r>
          </w:hyperlink>
        </w:p>
        <w:p w14:paraId="27AFF5DD" w14:textId="253806D3" w:rsidR="00002903" w:rsidRDefault="00002903">
          <w:pPr>
            <w:pStyle w:val="TOC3"/>
            <w:tabs>
              <w:tab w:val="right" w:leader="dot" w:pos="9628"/>
            </w:tabs>
            <w:rPr>
              <w:noProof/>
              <w:sz w:val="22"/>
              <w:szCs w:val="22"/>
              <w:lang w:eastAsia="da-DK"/>
            </w:rPr>
          </w:pPr>
          <w:hyperlink w:anchor="_Toc73081295" w:history="1">
            <w:r w:rsidRPr="00DE255E">
              <w:rPr>
                <w:rStyle w:val="Hyperlink"/>
                <w:noProof/>
                <w:lang w:val="en-US"/>
              </w:rPr>
              <w:t>Long-short-term-memmory(LSTM)</w:t>
            </w:r>
            <w:r>
              <w:rPr>
                <w:noProof/>
                <w:webHidden/>
              </w:rPr>
              <w:tab/>
            </w:r>
            <w:r>
              <w:rPr>
                <w:noProof/>
                <w:webHidden/>
              </w:rPr>
              <w:fldChar w:fldCharType="begin"/>
            </w:r>
            <w:r>
              <w:rPr>
                <w:noProof/>
                <w:webHidden/>
              </w:rPr>
              <w:instrText xml:space="preserve"> PAGEREF _Toc73081295 \h </w:instrText>
            </w:r>
            <w:r>
              <w:rPr>
                <w:noProof/>
                <w:webHidden/>
              </w:rPr>
            </w:r>
            <w:r>
              <w:rPr>
                <w:noProof/>
                <w:webHidden/>
              </w:rPr>
              <w:fldChar w:fldCharType="separate"/>
            </w:r>
            <w:r>
              <w:rPr>
                <w:noProof/>
                <w:webHidden/>
              </w:rPr>
              <w:t>7</w:t>
            </w:r>
            <w:r>
              <w:rPr>
                <w:noProof/>
                <w:webHidden/>
              </w:rPr>
              <w:fldChar w:fldCharType="end"/>
            </w:r>
          </w:hyperlink>
        </w:p>
        <w:p w14:paraId="2477F72E" w14:textId="1E875FA3" w:rsidR="00002903" w:rsidRDefault="00002903">
          <w:pPr>
            <w:pStyle w:val="TOC3"/>
            <w:tabs>
              <w:tab w:val="right" w:leader="dot" w:pos="9628"/>
            </w:tabs>
            <w:rPr>
              <w:noProof/>
              <w:sz w:val="22"/>
              <w:szCs w:val="22"/>
              <w:lang w:eastAsia="da-DK"/>
            </w:rPr>
          </w:pPr>
          <w:hyperlink w:anchor="_Toc73081296" w:history="1">
            <w:r w:rsidRPr="00DE255E">
              <w:rPr>
                <w:rStyle w:val="Hyperlink"/>
                <w:noProof/>
                <w:lang w:val="en-US"/>
              </w:rPr>
              <w:t>Regration analyse</w:t>
            </w:r>
            <w:r>
              <w:rPr>
                <w:noProof/>
                <w:webHidden/>
              </w:rPr>
              <w:tab/>
            </w:r>
            <w:r>
              <w:rPr>
                <w:noProof/>
                <w:webHidden/>
              </w:rPr>
              <w:fldChar w:fldCharType="begin"/>
            </w:r>
            <w:r>
              <w:rPr>
                <w:noProof/>
                <w:webHidden/>
              </w:rPr>
              <w:instrText xml:space="preserve"> PAGEREF _Toc73081296 \h </w:instrText>
            </w:r>
            <w:r>
              <w:rPr>
                <w:noProof/>
                <w:webHidden/>
              </w:rPr>
            </w:r>
            <w:r>
              <w:rPr>
                <w:noProof/>
                <w:webHidden/>
              </w:rPr>
              <w:fldChar w:fldCharType="separate"/>
            </w:r>
            <w:r>
              <w:rPr>
                <w:noProof/>
                <w:webHidden/>
              </w:rPr>
              <w:t>10</w:t>
            </w:r>
            <w:r>
              <w:rPr>
                <w:noProof/>
                <w:webHidden/>
              </w:rPr>
              <w:fldChar w:fldCharType="end"/>
            </w:r>
          </w:hyperlink>
        </w:p>
        <w:p w14:paraId="295255A9" w14:textId="52DF734D" w:rsidR="00002903" w:rsidRDefault="00002903">
          <w:pPr>
            <w:pStyle w:val="TOC3"/>
            <w:tabs>
              <w:tab w:val="right" w:leader="dot" w:pos="9628"/>
            </w:tabs>
            <w:rPr>
              <w:noProof/>
              <w:sz w:val="22"/>
              <w:szCs w:val="22"/>
              <w:lang w:eastAsia="da-DK"/>
            </w:rPr>
          </w:pPr>
          <w:hyperlink w:anchor="_Toc73081297" w:history="1">
            <w:r w:rsidRPr="00DE255E">
              <w:rPr>
                <w:rStyle w:val="Hyperlink"/>
                <w:noProof/>
              </w:rPr>
              <w:t>sentement analasys</w:t>
            </w:r>
            <w:r>
              <w:rPr>
                <w:noProof/>
                <w:webHidden/>
              </w:rPr>
              <w:tab/>
            </w:r>
            <w:r>
              <w:rPr>
                <w:noProof/>
                <w:webHidden/>
              </w:rPr>
              <w:fldChar w:fldCharType="begin"/>
            </w:r>
            <w:r>
              <w:rPr>
                <w:noProof/>
                <w:webHidden/>
              </w:rPr>
              <w:instrText xml:space="preserve"> PAGEREF _Toc73081297 \h </w:instrText>
            </w:r>
            <w:r>
              <w:rPr>
                <w:noProof/>
                <w:webHidden/>
              </w:rPr>
            </w:r>
            <w:r>
              <w:rPr>
                <w:noProof/>
                <w:webHidden/>
              </w:rPr>
              <w:fldChar w:fldCharType="separate"/>
            </w:r>
            <w:r>
              <w:rPr>
                <w:noProof/>
                <w:webHidden/>
              </w:rPr>
              <w:t>11</w:t>
            </w:r>
            <w:r>
              <w:rPr>
                <w:noProof/>
                <w:webHidden/>
              </w:rPr>
              <w:fldChar w:fldCharType="end"/>
            </w:r>
          </w:hyperlink>
        </w:p>
        <w:p w14:paraId="56AD05D7" w14:textId="094B53FB" w:rsidR="00002903" w:rsidRDefault="00002903">
          <w:pPr>
            <w:pStyle w:val="TOC2"/>
            <w:tabs>
              <w:tab w:val="right" w:leader="dot" w:pos="9628"/>
            </w:tabs>
            <w:rPr>
              <w:noProof/>
              <w:sz w:val="22"/>
              <w:szCs w:val="22"/>
              <w:lang w:eastAsia="da-DK"/>
            </w:rPr>
          </w:pPr>
          <w:hyperlink w:anchor="_Toc73081298" w:history="1">
            <w:r w:rsidRPr="00DE255E">
              <w:rPr>
                <w:rStyle w:val="Hyperlink"/>
                <w:noProof/>
              </w:rPr>
              <w:t>algoritmisk handels model</w:t>
            </w:r>
            <w:r>
              <w:rPr>
                <w:noProof/>
                <w:webHidden/>
              </w:rPr>
              <w:tab/>
            </w:r>
            <w:r>
              <w:rPr>
                <w:noProof/>
                <w:webHidden/>
              </w:rPr>
              <w:fldChar w:fldCharType="begin"/>
            </w:r>
            <w:r>
              <w:rPr>
                <w:noProof/>
                <w:webHidden/>
              </w:rPr>
              <w:instrText xml:space="preserve"> PAGEREF _Toc73081298 \h </w:instrText>
            </w:r>
            <w:r>
              <w:rPr>
                <w:noProof/>
                <w:webHidden/>
              </w:rPr>
            </w:r>
            <w:r>
              <w:rPr>
                <w:noProof/>
                <w:webHidden/>
              </w:rPr>
              <w:fldChar w:fldCharType="separate"/>
            </w:r>
            <w:r>
              <w:rPr>
                <w:noProof/>
                <w:webHidden/>
              </w:rPr>
              <w:t>11</w:t>
            </w:r>
            <w:r>
              <w:rPr>
                <w:noProof/>
                <w:webHidden/>
              </w:rPr>
              <w:fldChar w:fldCharType="end"/>
            </w:r>
          </w:hyperlink>
        </w:p>
        <w:p w14:paraId="46C5F3F4" w14:textId="2028C11C" w:rsidR="00002903" w:rsidRDefault="00002903">
          <w:pPr>
            <w:pStyle w:val="TOC2"/>
            <w:tabs>
              <w:tab w:val="right" w:leader="dot" w:pos="9628"/>
            </w:tabs>
            <w:rPr>
              <w:noProof/>
              <w:sz w:val="22"/>
              <w:szCs w:val="22"/>
              <w:lang w:eastAsia="da-DK"/>
            </w:rPr>
          </w:pPr>
          <w:hyperlink w:anchor="_Toc73081299" w:history="1">
            <w:r w:rsidRPr="00DE255E">
              <w:rPr>
                <w:rStyle w:val="Hyperlink"/>
                <w:noProof/>
              </w:rPr>
              <w:t>kode dokomentation</w:t>
            </w:r>
            <w:r>
              <w:rPr>
                <w:noProof/>
                <w:webHidden/>
              </w:rPr>
              <w:tab/>
            </w:r>
            <w:r>
              <w:rPr>
                <w:noProof/>
                <w:webHidden/>
              </w:rPr>
              <w:fldChar w:fldCharType="begin"/>
            </w:r>
            <w:r>
              <w:rPr>
                <w:noProof/>
                <w:webHidden/>
              </w:rPr>
              <w:instrText xml:space="preserve"> PAGEREF _Toc73081299 \h </w:instrText>
            </w:r>
            <w:r>
              <w:rPr>
                <w:noProof/>
                <w:webHidden/>
              </w:rPr>
            </w:r>
            <w:r>
              <w:rPr>
                <w:noProof/>
                <w:webHidden/>
              </w:rPr>
              <w:fldChar w:fldCharType="separate"/>
            </w:r>
            <w:r>
              <w:rPr>
                <w:noProof/>
                <w:webHidden/>
              </w:rPr>
              <w:t>12</w:t>
            </w:r>
            <w:r>
              <w:rPr>
                <w:noProof/>
                <w:webHidden/>
              </w:rPr>
              <w:fldChar w:fldCharType="end"/>
            </w:r>
          </w:hyperlink>
        </w:p>
        <w:p w14:paraId="332CB23B" w14:textId="2A548008" w:rsidR="00002903" w:rsidRDefault="00002903">
          <w:pPr>
            <w:pStyle w:val="TOC2"/>
            <w:tabs>
              <w:tab w:val="right" w:leader="dot" w:pos="9628"/>
            </w:tabs>
            <w:rPr>
              <w:noProof/>
              <w:sz w:val="22"/>
              <w:szCs w:val="22"/>
              <w:lang w:eastAsia="da-DK"/>
            </w:rPr>
          </w:pPr>
          <w:hyperlink w:anchor="_Toc73081300" w:history="1">
            <w:r w:rsidRPr="00DE255E">
              <w:rPr>
                <w:rStyle w:val="Hyperlink"/>
                <w:noProof/>
              </w:rPr>
              <w:t>resultater</w:t>
            </w:r>
            <w:r>
              <w:rPr>
                <w:noProof/>
                <w:webHidden/>
              </w:rPr>
              <w:tab/>
            </w:r>
            <w:r>
              <w:rPr>
                <w:noProof/>
                <w:webHidden/>
              </w:rPr>
              <w:fldChar w:fldCharType="begin"/>
            </w:r>
            <w:r>
              <w:rPr>
                <w:noProof/>
                <w:webHidden/>
              </w:rPr>
              <w:instrText xml:space="preserve"> PAGEREF _Toc73081300 \h </w:instrText>
            </w:r>
            <w:r>
              <w:rPr>
                <w:noProof/>
                <w:webHidden/>
              </w:rPr>
            </w:r>
            <w:r>
              <w:rPr>
                <w:noProof/>
                <w:webHidden/>
              </w:rPr>
              <w:fldChar w:fldCharType="separate"/>
            </w:r>
            <w:r>
              <w:rPr>
                <w:noProof/>
                <w:webHidden/>
              </w:rPr>
              <w:t>19</w:t>
            </w:r>
            <w:r>
              <w:rPr>
                <w:noProof/>
                <w:webHidden/>
              </w:rPr>
              <w:fldChar w:fldCharType="end"/>
            </w:r>
          </w:hyperlink>
        </w:p>
        <w:p w14:paraId="54BE4C10" w14:textId="234D1BD9" w:rsidR="00002903" w:rsidRDefault="00002903">
          <w:pPr>
            <w:pStyle w:val="TOC2"/>
            <w:tabs>
              <w:tab w:val="right" w:leader="dot" w:pos="9628"/>
            </w:tabs>
            <w:rPr>
              <w:noProof/>
              <w:sz w:val="22"/>
              <w:szCs w:val="22"/>
              <w:lang w:eastAsia="da-DK"/>
            </w:rPr>
          </w:pPr>
          <w:hyperlink w:anchor="_Toc73081301" w:history="1">
            <w:r w:rsidRPr="00DE255E">
              <w:rPr>
                <w:rStyle w:val="Hyperlink"/>
                <w:noProof/>
              </w:rPr>
              <w:t>refarencer</w:t>
            </w:r>
            <w:r>
              <w:rPr>
                <w:noProof/>
                <w:webHidden/>
              </w:rPr>
              <w:tab/>
            </w:r>
            <w:r>
              <w:rPr>
                <w:noProof/>
                <w:webHidden/>
              </w:rPr>
              <w:fldChar w:fldCharType="begin"/>
            </w:r>
            <w:r>
              <w:rPr>
                <w:noProof/>
                <w:webHidden/>
              </w:rPr>
              <w:instrText xml:space="preserve"> PAGEREF _Toc73081301 \h </w:instrText>
            </w:r>
            <w:r>
              <w:rPr>
                <w:noProof/>
                <w:webHidden/>
              </w:rPr>
            </w:r>
            <w:r>
              <w:rPr>
                <w:noProof/>
                <w:webHidden/>
              </w:rPr>
              <w:fldChar w:fldCharType="separate"/>
            </w:r>
            <w:r>
              <w:rPr>
                <w:noProof/>
                <w:webHidden/>
              </w:rPr>
              <w:t>28</w:t>
            </w:r>
            <w:r>
              <w:rPr>
                <w:noProof/>
                <w:webHidden/>
              </w:rPr>
              <w:fldChar w:fldCharType="end"/>
            </w:r>
          </w:hyperlink>
        </w:p>
        <w:p w14:paraId="5C04744C" w14:textId="2378D85B" w:rsidR="00285E4B" w:rsidRDefault="00285E4B">
          <w:r>
            <w:rPr>
              <w:b/>
              <w:bCs/>
              <w:noProof/>
            </w:rPr>
            <w:fldChar w:fldCharType="end"/>
          </w:r>
        </w:p>
      </w:sdtContent>
    </w:sdt>
    <w:p w14:paraId="56958EA1" w14:textId="43CF8937" w:rsidR="00C33351" w:rsidRPr="002441A1" w:rsidRDefault="00C33351" w:rsidP="009310AF">
      <w:pPr>
        <w:pStyle w:val="ListParagraph"/>
        <w:spacing w:line="480" w:lineRule="auto"/>
        <w:rPr>
          <w:sz w:val="24"/>
          <w:szCs w:val="24"/>
          <w:lang w:val="en-US"/>
        </w:rPr>
      </w:pPr>
    </w:p>
    <w:p w14:paraId="229F86A9" w14:textId="44D4E597" w:rsidR="00C33351" w:rsidRPr="002441A1" w:rsidRDefault="00C33351">
      <w:pPr>
        <w:rPr>
          <w:sz w:val="24"/>
          <w:szCs w:val="24"/>
          <w:lang w:val="en-US"/>
        </w:rPr>
      </w:pPr>
      <w:r w:rsidRPr="002441A1">
        <w:rPr>
          <w:sz w:val="24"/>
          <w:szCs w:val="24"/>
          <w:lang w:val="en-US"/>
        </w:rPr>
        <w:br w:type="page"/>
      </w:r>
    </w:p>
    <w:p w14:paraId="48E72202" w14:textId="6B8D2A6A" w:rsidR="00C33351" w:rsidRDefault="00C33351" w:rsidP="00C33351">
      <w:pPr>
        <w:pStyle w:val="Heading2"/>
      </w:pPr>
      <w:bookmarkStart w:id="0" w:name="_Toc73081287"/>
      <w:r w:rsidRPr="00C33351">
        <w:lastRenderedPageBreak/>
        <w:t>Intrudoktion</w:t>
      </w:r>
      <w:bookmarkEnd w:id="0"/>
    </w:p>
    <w:p w14:paraId="42966516" w14:textId="77777777" w:rsidR="002441A1" w:rsidRDefault="002441A1" w:rsidP="002441A1">
      <w:r>
        <w:t>Ideen bag Machine Learning ligger lidt i ordene, maskinen skal lærer og helst af sig selv og sine fejl, i stedet for at et menneske skal overvåge processen, for at sikrer at den lærer tingene rigtigt og med den rette forståelse af sammenhængen mellem input data og den ønskede output data, og så den ikke forsøger at huske ting, men at den lærer at forudse ting baserede på tidligere begivenheder.</w:t>
      </w:r>
    </w:p>
    <w:p w14:paraId="1EB0DC27" w14:textId="77777777" w:rsidR="002441A1" w:rsidRDefault="002441A1" w:rsidP="002441A1">
      <w:r>
        <w:t>Måden hvor på man sikrer at maskine lærer sig selv de rigtigt ting, er ved at give den dataset som gerne skal indeholde så meget data så muligt og den data skal være så præcis som muligt for at sikrer kvaliteten af AI modellen og at den kan forudse stabilt og præcist.</w:t>
      </w:r>
    </w:p>
    <w:p w14:paraId="01FA91DF" w14:textId="77777777" w:rsidR="002441A1" w:rsidRDefault="002441A1" w:rsidP="002441A1">
      <w:r>
        <w:t>Vi har til dette projekt brugt 2 dataset for at forsøge på at øge præcisionen af de predictions som modellen skulle udregne, det ene dataset var et index over bitcoin for hver dag siden februar 2018.</w:t>
      </w:r>
    </w:p>
    <w:p w14:paraId="0ACA318B" w14:textId="566BEEE0" w:rsidR="00376C72" w:rsidRDefault="002441A1" w:rsidP="00C33351">
      <w:r>
        <w:t>Indexet indeholder dato, high price, low price, volume og closing price alt sammen for hver dag, det andet dataset var et fear, neutral og greed index, til at give modellen noget input på hvor mange der solgt, købte eller beholdt deres bitcoin for den specifikke dag.</w:t>
      </w:r>
    </w:p>
    <w:p w14:paraId="2A4C9C9D" w14:textId="0D930FCE" w:rsidR="00C33351" w:rsidRDefault="00C33351" w:rsidP="00C33351">
      <w:pPr>
        <w:pStyle w:val="Heading2"/>
      </w:pPr>
      <w:bookmarkStart w:id="1" w:name="_Toc73081288"/>
      <w:r>
        <w:t>værktøjer</w:t>
      </w:r>
      <w:bookmarkEnd w:id="1"/>
    </w:p>
    <w:p w14:paraId="5DD20BAE" w14:textId="5C310770" w:rsidR="00C33351" w:rsidRDefault="00C33351" w:rsidP="00C33351">
      <w:r>
        <w:t>Vi har i opgaven Brugt flere for</w:t>
      </w:r>
      <w:r w:rsidR="0039271B">
        <w:t xml:space="preserve">skelige værktøjer heraf Imports, </w:t>
      </w:r>
      <w:r w:rsidR="0039271B" w:rsidRPr="0039271B">
        <w:t xml:space="preserve">ekstensions </w:t>
      </w:r>
      <w:r w:rsidR="0039271B">
        <w:t>og</w:t>
      </w:r>
      <w:r w:rsidR="0039271B" w:rsidRPr="0039271B">
        <w:t xml:space="preserve"> programmer</w:t>
      </w:r>
      <w:r w:rsidR="0039271B">
        <w:t xml:space="preserve"> </w:t>
      </w:r>
      <w:r w:rsidR="00494FB8">
        <w:t>til at udføre opgeven. Disse værktøjer vil blive præsentert individuelt i denne section. Disse værktøjer er blevet valgt baseret på</w:t>
      </w:r>
      <w:r w:rsidR="00A670EE">
        <w:t xml:space="preserve"> deres</w:t>
      </w:r>
      <w:r w:rsidR="00494FB8">
        <w:t xml:space="preserve"> </w:t>
      </w:r>
      <w:r w:rsidR="00A670EE">
        <w:t>dokomentation , deres bruger venlighed og deres sammerbejder med andre værktøjer.</w:t>
      </w:r>
    </w:p>
    <w:p w14:paraId="5FF73C49" w14:textId="161AE508" w:rsidR="00A670EE" w:rsidRDefault="00A670EE" w:rsidP="00A670EE">
      <w:pPr>
        <w:pStyle w:val="Heading3"/>
      </w:pPr>
      <w:bookmarkStart w:id="2" w:name="_Toc73081289"/>
      <w:r>
        <w:t>imports</w:t>
      </w:r>
      <w:bookmarkEnd w:id="2"/>
    </w:p>
    <w:p w14:paraId="20D11463" w14:textId="1357D6BA" w:rsidR="00A670EE" w:rsidRDefault="00A670EE" w:rsidP="00A670EE">
      <w:r>
        <w:rPr>
          <w:noProof/>
        </w:rPr>
        <w:drawing>
          <wp:inline distT="0" distB="0" distL="0" distR="0" wp14:anchorId="6BC9FA30" wp14:editId="6782788E">
            <wp:extent cx="6120130"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842645"/>
                    </a:xfrm>
                    <a:prstGeom prst="rect">
                      <a:avLst/>
                    </a:prstGeom>
                  </pic:spPr>
                </pic:pic>
              </a:graphicData>
            </a:graphic>
          </wp:inline>
        </w:drawing>
      </w:r>
    </w:p>
    <w:p w14:paraId="2BD549B4" w14:textId="62584782" w:rsidR="00A670EE" w:rsidRDefault="00A670EE" w:rsidP="00A670EE">
      <w:pPr>
        <w:pStyle w:val="Heading4"/>
      </w:pPr>
      <w:r>
        <w:t>numpy</w:t>
      </w:r>
    </w:p>
    <w:p w14:paraId="7D912B04" w14:textId="0D90C0CB" w:rsidR="00891EDA" w:rsidRDefault="00A670EE" w:rsidP="00A670EE">
      <w:r>
        <w:t xml:space="preserve">Vi bruger Numpy til </w:t>
      </w:r>
      <w:r w:rsidR="00891EDA">
        <w:t>multi-</w:t>
      </w:r>
      <w:r w:rsidR="00891EDA" w:rsidRPr="00891EDA">
        <w:t xml:space="preserve"> dimensionel</w:t>
      </w:r>
      <w:r w:rsidR="00891EDA">
        <w:t>e objecter, bersal linær algabra og statiske opratioener.</w:t>
      </w:r>
      <w:r w:rsidR="00891EDA">
        <w:br/>
        <w:t xml:space="preserve">det har også fordelen at Numpy arreys er ”fixed” og kræver den samme datatype, dette er både en fordel for memmory og </w:t>
      </w:r>
      <w:r w:rsidR="00891EDA" w:rsidRPr="00891EDA">
        <w:t>ease of use</w:t>
      </w:r>
      <w:r w:rsidR="00891EDA">
        <w:t xml:space="preserve"> idet det er namere at fejlfinde på.</w:t>
      </w:r>
      <w:r w:rsidR="00CF195C">
        <w:t xml:space="preserve"> </w:t>
      </w:r>
    </w:p>
    <w:p w14:paraId="0540E91E" w14:textId="1F0CEDF1" w:rsidR="00CF195C" w:rsidRDefault="00CF195C" w:rsidP="003B1625">
      <w:pPr>
        <w:pStyle w:val="Heading4"/>
      </w:pPr>
      <w:r>
        <w:t>Pandas</w:t>
      </w:r>
    </w:p>
    <w:p w14:paraId="506B729A" w14:textId="1F8F7963" w:rsidR="00CF195C" w:rsidRDefault="00CF195C" w:rsidP="00CF195C">
      <w:r>
        <w:t>Vi bruger Pandas til at læse data’en fra vores datasæt, udeover dette bruger vi det også til at lave data frames</w:t>
      </w:r>
      <w:r w:rsidR="003B1625">
        <w:t>. I billedet under præsenteres et eksempel på brugen af Panas iform af at tage dataen fra datasætet og modelen der der laver predictions og sætter dem op i en 2 dementionel rows og columns  structur, som der med den sidste linje code køre e</w:t>
      </w:r>
      <w:r w:rsidR="00376C72">
        <w:t>t check på data typen. ( Pandas bruger numpy arrey, så det er vigtigt det er samme datatype)</w:t>
      </w:r>
    </w:p>
    <w:p w14:paraId="0F9842FB" w14:textId="18A2C72B" w:rsidR="00CF195C" w:rsidRPr="00CF195C" w:rsidRDefault="00CF195C" w:rsidP="00CF195C">
      <w:r>
        <w:rPr>
          <w:noProof/>
        </w:rPr>
        <w:drawing>
          <wp:inline distT="0" distB="0" distL="0" distR="0" wp14:anchorId="2020FA9C" wp14:editId="0954E35B">
            <wp:extent cx="6120130" cy="88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882650"/>
                    </a:xfrm>
                    <a:prstGeom prst="rect">
                      <a:avLst/>
                    </a:prstGeom>
                  </pic:spPr>
                </pic:pic>
              </a:graphicData>
            </a:graphic>
          </wp:inline>
        </w:drawing>
      </w:r>
    </w:p>
    <w:p w14:paraId="63384284" w14:textId="6A537210" w:rsidR="00CF195C" w:rsidRDefault="00376C72" w:rsidP="00376C72">
      <w:pPr>
        <w:pStyle w:val="Heading4"/>
      </w:pPr>
      <w:r>
        <w:lastRenderedPageBreak/>
        <w:t>hvplots</w:t>
      </w:r>
    </w:p>
    <w:p w14:paraId="1E4BBFC2" w14:textId="5D569B52" w:rsidR="00376C72" w:rsidRDefault="00376C72" w:rsidP="00376C72">
      <w:r>
        <w:t>Denne import bruger vi sammen med Pandas til at tage vores 2 dementionele x og y og lave det til et visuelt 2 dementionelt kodinatsystem. Eksempel her under.</w:t>
      </w:r>
    </w:p>
    <w:p w14:paraId="5E9187E8" w14:textId="5B253DA0" w:rsidR="00376C72" w:rsidRDefault="00376C72" w:rsidP="00002903">
      <w:pPr>
        <w:jc w:val="center"/>
      </w:pPr>
      <w:r>
        <w:rPr>
          <w:noProof/>
        </w:rPr>
        <w:drawing>
          <wp:inline distT="0" distB="0" distL="0" distR="0" wp14:anchorId="71D65C81" wp14:editId="1B1A4DBE">
            <wp:extent cx="5095875" cy="26082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7372" cy="2649923"/>
                    </a:xfrm>
                    <a:prstGeom prst="rect">
                      <a:avLst/>
                    </a:prstGeom>
                  </pic:spPr>
                </pic:pic>
              </a:graphicData>
            </a:graphic>
          </wp:inline>
        </w:drawing>
      </w:r>
    </w:p>
    <w:p w14:paraId="3EBA0788" w14:textId="68E2A3FE" w:rsidR="00376C72" w:rsidRDefault="00376C72" w:rsidP="00376C72">
      <w:pPr>
        <w:pStyle w:val="Heading4"/>
      </w:pPr>
      <w:r>
        <w:t>TensorFlow</w:t>
      </w:r>
    </w:p>
    <w:p w14:paraId="56F52DE2" w14:textId="77777777" w:rsidR="006A7FDB" w:rsidRDefault="00376C72" w:rsidP="00A670EE">
      <w:r>
        <w:t xml:space="preserve">Tenserflow er hjertet i opgaven idet det er vores </w:t>
      </w:r>
      <w:r w:rsidR="00C33600">
        <w:t xml:space="preserve">machine-leraning engine, der håntere </w:t>
      </w:r>
      <w:r w:rsidR="006A7FDB">
        <w:t>vores LSTM model, som er den model der træner vores træningsmodel.</w:t>
      </w:r>
    </w:p>
    <w:p w14:paraId="5714D3FC" w14:textId="6F24198D" w:rsidR="006A7FDB" w:rsidRDefault="006A7FDB" w:rsidP="00A670EE">
      <w:r>
        <w:t xml:space="preserve"> </w:t>
      </w:r>
    </w:p>
    <w:p w14:paraId="13BF2E29" w14:textId="71701775" w:rsidR="00F10AF6" w:rsidRDefault="006A7FDB" w:rsidP="00A670EE">
      <w:r>
        <w:t>Eksemplet under er ikke coden fra det givende project idet, det fylder for meget til at blive angivet til som et hurtigt eksempel, coden er fra den oficelle dokomentation for Tensorflow.</w:t>
      </w:r>
      <w:r w:rsidR="00F10AF6">
        <w:t xml:space="preserve"> </w:t>
      </w:r>
    </w:p>
    <w:p w14:paraId="349629E0" w14:textId="072DF712" w:rsidR="00F10AF6" w:rsidRPr="00A670EE" w:rsidRDefault="00F10AF6" w:rsidP="00002903">
      <w:pPr>
        <w:jc w:val="center"/>
      </w:pPr>
      <w:r>
        <w:rPr>
          <w:noProof/>
        </w:rPr>
        <w:drawing>
          <wp:inline distT="0" distB="0" distL="0" distR="0" wp14:anchorId="096C1C26" wp14:editId="4BA47342">
            <wp:extent cx="3038475" cy="274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625" cy="2747002"/>
                    </a:xfrm>
                    <a:prstGeom prst="rect">
                      <a:avLst/>
                    </a:prstGeom>
                  </pic:spPr>
                </pic:pic>
              </a:graphicData>
            </a:graphic>
          </wp:inline>
        </w:drawing>
      </w:r>
    </w:p>
    <w:p w14:paraId="1960B732" w14:textId="13AFB00C" w:rsidR="00A670EE" w:rsidRDefault="00A670EE" w:rsidP="00A670EE">
      <w:pPr>
        <w:pStyle w:val="Heading3"/>
      </w:pPr>
      <w:bookmarkStart w:id="3" w:name="_Toc73081290"/>
      <w:r w:rsidRPr="0039271B">
        <w:t>ekstensions</w:t>
      </w:r>
      <w:bookmarkEnd w:id="3"/>
    </w:p>
    <w:p w14:paraId="39DB5185" w14:textId="22E48921" w:rsidR="00A670EE" w:rsidRDefault="008055B7" w:rsidP="00A670EE">
      <w:r>
        <w:t xml:space="preserve">Vi har kun brugt jupyters Vscode </w:t>
      </w:r>
      <w:r w:rsidRPr="008055B7">
        <w:t>E</w:t>
      </w:r>
      <w:r w:rsidR="00DC4CD2">
        <w:t>kstention og en python auto complet.</w:t>
      </w:r>
    </w:p>
    <w:p w14:paraId="1C76FC83" w14:textId="6FFEA8A2" w:rsidR="00A670EE" w:rsidRDefault="00A670EE" w:rsidP="00A670EE">
      <w:pPr>
        <w:pStyle w:val="Heading3"/>
      </w:pPr>
      <w:bookmarkStart w:id="4" w:name="_Toc73081291"/>
      <w:r w:rsidRPr="0039271B">
        <w:lastRenderedPageBreak/>
        <w:t>programmer</w:t>
      </w:r>
      <w:bookmarkEnd w:id="4"/>
    </w:p>
    <w:p w14:paraId="64500B37" w14:textId="60290921" w:rsidR="00CE76F6" w:rsidRDefault="00CE76F6" w:rsidP="00CE76F6">
      <w:pPr>
        <w:pStyle w:val="Heading4"/>
      </w:pPr>
      <w:r>
        <w:t xml:space="preserve">jupyter </w:t>
      </w:r>
    </w:p>
    <w:p w14:paraId="2E164866" w14:textId="59DC00D7" w:rsidR="00CE76F6" w:rsidRDefault="00CE76F6" w:rsidP="00CE76F6">
      <w:r>
        <w:t>jupyter er en open-source web application der giver muligheden for at dele</w:t>
      </w:r>
      <w:r w:rsidR="008055B7">
        <w:t xml:space="preserve"> og køre</w:t>
      </w:r>
      <w:r>
        <w:t xml:space="preserve"> live kode,</w:t>
      </w:r>
      <w:r w:rsidR="008055B7">
        <w:t xml:space="preserve"> og visuelt statistisk matriale, udover dette er lavet til </w:t>
      </w:r>
      <w:r w:rsidR="008055B7" w:rsidRPr="008055B7">
        <w:t>numerical simulation, statistical modeling, data visualization</w:t>
      </w:r>
      <w:r w:rsidR="008055B7">
        <w:t xml:space="preserve"> og </w:t>
      </w:r>
      <w:r w:rsidR="008055B7" w:rsidRPr="008055B7">
        <w:t>machine learning</w:t>
      </w:r>
      <w:r w:rsidR="008055B7">
        <w:t>.</w:t>
      </w:r>
    </w:p>
    <w:p w14:paraId="681919F6" w14:textId="7CEB3E13" w:rsidR="008055B7" w:rsidRDefault="008055B7" w:rsidP="00CE76F6">
      <w:r w:rsidRPr="008055B7">
        <w:t>Vi har hovdsagligt brugt d</w:t>
      </w:r>
      <w:r>
        <w:t>et til at køre, fejlfinde og visueliser koden med jupyters værktøjer.</w:t>
      </w:r>
      <w:r w:rsidRPr="008055B7">
        <w:t xml:space="preserve"> </w:t>
      </w:r>
      <w:r>
        <w:rPr>
          <w:noProof/>
        </w:rPr>
        <w:drawing>
          <wp:inline distT="0" distB="0" distL="0" distR="0" wp14:anchorId="7E197CCC" wp14:editId="25CE7856">
            <wp:extent cx="5353050" cy="3792345"/>
            <wp:effectExtent l="0" t="0" r="0" b="0"/>
            <wp:docPr id="6" name="Picture 6" descr="examples of jupyterlab workspaces in single document and multiple document work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 descr="examples of jupyterlab workspaces in single document and multiple document workspa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2647" cy="3799144"/>
                    </a:xfrm>
                    <a:prstGeom prst="rect">
                      <a:avLst/>
                    </a:prstGeom>
                    <a:noFill/>
                    <a:ln>
                      <a:noFill/>
                    </a:ln>
                  </pic:spPr>
                </pic:pic>
              </a:graphicData>
            </a:graphic>
          </wp:inline>
        </w:drawing>
      </w:r>
      <w:r>
        <w:t xml:space="preserve">  </w:t>
      </w:r>
    </w:p>
    <w:p w14:paraId="67B96000" w14:textId="7F7FEAE8" w:rsidR="008055B7" w:rsidRDefault="008055B7" w:rsidP="008055B7">
      <w:pPr>
        <w:pStyle w:val="Heading4"/>
      </w:pPr>
      <w:r>
        <w:t>WireGuard VPN</w:t>
      </w:r>
    </w:p>
    <w:p w14:paraId="69FC6B5D" w14:textId="126FB2C1" w:rsidR="008055B7" w:rsidRDefault="008055B7" w:rsidP="008055B7">
      <w:r>
        <w:t>Vi har i denne opgave brugt en vpn forbindelse, idet det hele køre på en ekstern server.</w:t>
      </w:r>
      <w:r>
        <w:br/>
        <w:t>der er ikke så meget at siger om programet udover det er utroligt brugervenligt</w:t>
      </w:r>
    </w:p>
    <w:p w14:paraId="0E6761FB" w14:textId="303CA990" w:rsidR="00DC4CD2" w:rsidRDefault="00DC4CD2" w:rsidP="00DC4CD2">
      <w:pPr>
        <w:pStyle w:val="Heading4"/>
      </w:pPr>
      <w:r>
        <w:t>Anaconda</w:t>
      </w:r>
    </w:p>
    <w:p w14:paraId="675A566C" w14:textId="125FFAE4" w:rsidR="00DC4CD2" w:rsidRDefault="00DC4CD2" w:rsidP="00DC4CD2">
      <w:pPr>
        <w:rPr>
          <w:noProof/>
        </w:rPr>
      </w:pPr>
      <w:r>
        <w:t>Anaconda er vores packege maneger lavet til python 3.7 og python 2.7</w:t>
      </w:r>
      <w:r w:rsidR="00C26D70">
        <w:t>programmet kommer sågar pre instaleret med 50% af alle de pakker vi skal bruge</w:t>
      </w:r>
      <w:r>
        <w:t>,</w:t>
      </w:r>
      <w:r w:rsidR="00C26D70">
        <w:t>uuover dette</w:t>
      </w:r>
      <w:r>
        <w:t xml:space="preserve"> virker</w:t>
      </w:r>
      <w:r w:rsidR="000F4202">
        <w:t xml:space="preserve"> </w:t>
      </w:r>
      <w:r w:rsidR="00C26D70">
        <w:t xml:space="preserve">den </w:t>
      </w:r>
      <w:r>
        <w:t xml:space="preserve"> også som vores startknap til jupyter. (eksempel</w:t>
      </w:r>
      <w:r w:rsidR="00647DF4">
        <w:t>er</w:t>
      </w:r>
      <w:r>
        <w:t xml:space="preserve"> her under)</w:t>
      </w:r>
    </w:p>
    <w:p w14:paraId="6F589C42" w14:textId="3A4EB134" w:rsidR="00DC4CD2" w:rsidRDefault="00DC4CD2" w:rsidP="00DC4CD2">
      <w:r>
        <w:rPr>
          <w:noProof/>
        </w:rPr>
        <w:drawing>
          <wp:inline distT="0" distB="0" distL="0" distR="0" wp14:anchorId="77F0D94D" wp14:editId="123C004F">
            <wp:extent cx="562927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600075"/>
                    </a:xfrm>
                    <a:prstGeom prst="rect">
                      <a:avLst/>
                    </a:prstGeom>
                  </pic:spPr>
                </pic:pic>
              </a:graphicData>
            </a:graphic>
          </wp:inline>
        </w:drawing>
      </w:r>
    </w:p>
    <w:p w14:paraId="70CF2B00" w14:textId="55916191" w:rsidR="008055B7" w:rsidRPr="008055B7" w:rsidRDefault="00C26D70" w:rsidP="008055B7">
      <w:r>
        <w:rPr>
          <w:noProof/>
        </w:rPr>
        <w:drawing>
          <wp:inline distT="0" distB="0" distL="0" distR="0" wp14:anchorId="4F26AAFA" wp14:editId="5462F802">
            <wp:extent cx="5610225" cy="647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647700"/>
                    </a:xfrm>
                    <a:prstGeom prst="rect">
                      <a:avLst/>
                    </a:prstGeom>
                  </pic:spPr>
                </pic:pic>
              </a:graphicData>
            </a:graphic>
          </wp:inline>
        </w:drawing>
      </w:r>
    </w:p>
    <w:p w14:paraId="06298139" w14:textId="179DBE2B" w:rsidR="00C26D70" w:rsidRDefault="00C26D70" w:rsidP="00647DF4">
      <w:pPr>
        <w:pStyle w:val="Heading2"/>
      </w:pPr>
      <w:bookmarkStart w:id="5" w:name="_Toc73081292"/>
      <w:r>
        <w:lastRenderedPageBreak/>
        <w:t>datasæt og hvad de indeholder</w:t>
      </w:r>
      <w:bookmarkEnd w:id="5"/>
    </w:p>
    <w:p w14:paraId="3F9AAE85" w14:textId="4BCEC046" w:rsidR="00DB48AD" w:rsidRDefault="00EB7D2F" w:rsidP="00647DF4">
      <w:r>
        <w:t>Vi bruger i denne opgaver 2 typer datasæt</w:t>
      </w:r>
      <w:r w:rsidR="00AB5198">
        <w:t xml:space="preserve">, BTC_USD og BTC_FNG. Disse 2 data sæt er rygradensen for vores Machine Learnning engine. </w:t>
      </w:r>
      <w:r w:rsidR="000F4202">
        <w:t>B</w:t>
      </w:r>
      <w:r w:rsidR="00DB48AD">
        <w:t>egge datasæt bliver brugt til at lave en prediction.</w:t>
      </w:r>
      <w:r w:rsidR="00DB48AD">
        <w:br/>
        <w:t>´BTC_FNG eller Bitcoin – fear, neutral, greed bliver målt op mod BTC_USD(Bitcoin – US $ doller) som indeholder al dataen omkring bitcoin (ekempel her under)</w:t>
      </w:r>
    </w:p>
    <w:p w14:paraId="40280D28" w14:textId="2FC529F6" w:rsidR="00DB48AD" w:rsidRDefault="00DB48AD" w:rsidP="00647DF4">
      <w:r>
        <w:rPr>
          <w:noProof/>
        </w:rPr>
        <w:drawing>
          <wp:inline distT="0" distB="0" distL="0" distR="0" wp14:anchorId="247E44FE" wp14:editId="1B2987C9">
            <wp:extent cx="5153025" cy="55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552450"/>
                    </a:xfrm>
                    <a:prstGeom prst="rect">
                      <a:avLst/>
                    </a:prstGeom>
                  </pic:spPr>
                </pic:pic>
              </a:graphicData>
            </a:graphic>
          </wp:inline>
        </w:drawing>
      </w:r>
    </w:p>
    <w:p w14:paraId="39E79012" w14:textId="18075A73" w:rsidR="00DB48AD" w:rsidRDefault="00DB48AD" w:rsidP="00647DF4">
      <w:r w:rsidRPr="00DB48AD">
        <w:t>Bitcoin Fear – neutral – greed gæmmer på en da</w:t>
      </w:r>
      <w:r>
        <w:t>to og en FNG clasefication</w:t>
      </w:r>
    </w:p>
    <w:p w14:paraId="6D259D5B" w14:textId="51EC67BC" w:rsidR="00DB48AD" w:rsidRDefault="00DB48AD" w:rsidP="00647DF4">
      <w:r>
        <w:rPr>
          <w:noProof/>
        </w:rPr>
        <w:drawing>
          <wp:inline distT="0" distB="0" distL="0" distR="0" wp14:anchorId="75546A3D" wp14:editId="39FA2531">
            <wp:extent cx="6120130" cy="154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49400"/>
                    </a:xfrm>
                    <a:prstGeom prst="rect">
                      <a:avLst/>
                    </a:prstGeom>
                  </pic:spPr>
                </pic:pic>
              </a:graphicData>
            </a:graphic>
          </wp:inline>
        </w:drawing>
      </w:r>
    </w:p>
    <w:p w14:paraId="6A877270" w14:textId="1F5879B0" w:rsidR="00DB48AD" w:rsidRDefault="00DB48AD" w:rsidP="00647DF4">
      <w:r>
        <w:t>Disse 2 datasæt bliver så målt opmod hinaden og hjælper vores ML til at komme med en prediticon</w:t>
      </w:r>
    </w:p>
    <w:p w14:paraId="038A9AFB" w14:textId="38A5E617" w:rsidR="005D600E" w:rsidRDefault="005D600E" w:rsidP="00647DF4">
      <w:r>
        <w:t xml:space="preserve">Datasætne bliver introduserede ved hjælp af vores import Panda der læser og bearbejder dataen(eksempel her under) </w:t>
      </w:r>
    </w:p>
    <w:p w14:paraId="76EDB3EC" w14:textId="181C58CD" w:rsidR="00D103A4" w:rsidRPr="00DB48AD" w:rsidRDefault="005D600E" w:rsidP="00647DF4">
      <w:r>
        <w:rPr>
          <w:noProof/>
        </w:rPr>
        <w:drawing>
          <wp:inline distT="0" distB="0" distL="0" distR="0" wp14:anchorId="6339C44A" wp14:editId="5CB618E0">
            <wp:extent cx="6120130" cy="1789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89430"/>
                    </a:xfrm>
                    <a:prstGeom prst="rect">
                      <a:avLst/>
                    </a:prstGeom>
                  </pic:spPr>
                </pic:pic>
              </a:graphicData>
            </a:graphic>
          </wp:inline>
        </w:drawing>
      </w:r>
      <w:r>
        <w:t xml:space="preserve"> </w:t>
      </w:r>
    </w:p>
    <w:p w14:paraId="0571E49F" w14:textId="67D570A1" w:rsidR="00647DF4" w:rsidRDefault="00647DF4" w:rsidP="00647DF4">
      <w:pPr>
        <w:pStyle w:val="Heading2"/>
      </w:pPr>
      <w:bookmarkStart w:id="6" w:name="_Toc73081293"/>
      <w:r>
        <w:t>Brug af eksterne API’er</w:t>
      </w:r>
      <w:bookmarkEnd w:id="6"/>
    </w:p>
    <w:p w14:paraId="1D3D0F71" w14:textId="55B325BB" w:rsidR="00E4185C" w:rsidRDefault="00042183" w:rsidP="00647DF4">
      <w:r>
        <w:t xml:space="preserve">Vi startede projectet med </w:t>
      </w:r>
      <w:r w:rsidR="00B604F6">
        <w:t xml:space="preserve">et </w:t>
      </w:r>
      <w:r>
        <w:t xml:space="preserve">FNG datasæt fra en api, men det skabte problemmer med BTC_USD datasættet og vi valgte derfor at </w:t>
      </w:r>
      <w:r w:rsidR="00200AB5">
        <w:t>skifte</w:t>
      </w:r>
      <w:r>
        <w:t xml:space="preserve"> til et statisk datasæt. Det er ikke for at sige det ikke var en muglighed, det ville bare kræve en smule arbejde og tid, som vi fra </w:t>
      </w:r>
      <w:r w:rsidRPr="00042183">
        <w:t>prioriteret</w:t>
      </w:r>
      <w:r>
        <w:t xml:space="preserve"> under productionsfasen.</w:t>
      </w:r>
    </w:p>
    <w:p w14:paraId="048967E1" w14:textId="128771E3" w:rsidR="00D103A4" w:rsidRDefault="00D103A4" w:rsidP="00647DF4"/>
    <w:p w14:paraId="7128DAE4" w14:textId="47625D54" w:rsidR="00D103A4" w:rsidRDefault="00D103A4" w:rsidP="00647DF4"/>
    <w:p w14:paraId="23A34D23" w14:textId="77777777" w:rsidR="00D103A4" w:rsidRPr="00647DF4" w:rsidRDefault="00D103A4" w:rsidP="00647DF4"/>
    <w:p w14:paraId="5A6D0D1C" w14:textId="330C00EC" w:rsidR="00647DF4" w:rsidRPr="008E7525" w:rsidRDefault="00647DF4" w:rsidP="00647DF4">
      <w:pPr>
        <w:pStyle w:val="Heading2"/>
        <w:rPr>
          <w:lang w:val="en-US"/>
        </w:rPr>
      </w:pPr>
      <w:bookmarkStart w:id="7" w:name="_Toc73081294"/>
      <w:r w:rsidRPr="008E7525">
        <w:rPr>
          <w:lang w:val="en-US"/>
        </w:rPr>
        <w:lastRenderedPageBreak/>
        <w:t>consept udredning (LSTM – Regration analyse – sentament analasys)</w:t>
      </w:r>
      <w:bookmarkEnd w:id="7"/>
    </w:p>
    <w:p w14:paraId="7F164F0F" w14:textId="0002DC32" w:rsidR="00647DF4" w:rsidRPr="00200AB5" w:rsidRDefault="00200AB5" w:rsidP="00200AB5">
      <w:pPr>
        <w:pStyle w:val="Heading3"/>
        <w:rPr>
          <w:lang w:val="en-US"/>
        </w:rPr>
      </w:pPr>
      <w:bookmarkStart w:id="8" w:name="_Toc73081295"/>
      <w:r w:rsidRPr="00200AB5">
        <w:rPr>
          <w:lang w:val="en-US"/>
        </w:rPr>
        <w:t>Long-short-term-memmory(LSTM)</w:t>
      </w:r>
      <w:bookmarkEnd w:id="8"/>
    </w:p>
    <w:p w14:paraId="3DAA636A" w14:textId="2B4A7599" w:rsidR="00200AB5" w:rsidRDefault="00200AB5" w:rsidP="00200AB5">
      <w:r w:rsidRPr="00200AB5">
        <w:t>LSTM er</w:t>
      </w:r>
      <w:r>
        <w:t xml:space="preserve"> </w:t>
      </w:r>
      <w:r w:rsidRPr="00200AB5">
        <w:t xml:space="preserve">er en kunstig tilbagevendende neuralt netværk (RNN) arkitektur, der anvendes inden for </w:t>
      </w:r>
      <w:r>
        <w:t>deep learning.</w:t>
      </w:r>
      <w:r w:rsidRPr="00200AB5">
        <w:t xml:space="preserve"> I modsætning til standard feedforward neurale netværk har LSTM feedbackforbindelser. Det </w:t>
      </w:r>
      <w:r w:rsidR="00CB521A">
        <w:t xml:space="preserve">vil sige at den </w:t>
      </w:r>
      <w:r w:rsidRPr="00200AB5">
        <w:t>ikke kun behandle</w:t>
      </w:r>
      <w:r w:rsidR="00CB521A">
        <w:t>r</w:t>
      </w:r>
      <w:r>
        <w:t xml:space="preserve"> et</w:t>
      </w:r>
      <w:r w:rsidRPr="00200AB5">
        <w:t xml:space="preserve"> enkelt datapunkt (såsom billeder), men også hele datasekvenser</w:t>
      </w:r>
      <w:r>
        <w:t>(så som vores datasæt).</w:t>
      </w:r>
    </w:p>
    <w:p w14:paraId="68FB173A" w14:textId="0F1AF033" w:rsidR="00200AB5" w:rsidRDefault="00FC6648" w:rsidP="00FC6648">
      <w:pPr>
        <w:pStyle w:val="Heading4"/>
      </w:pPr>
      <w:r>
        <w:t>recurrent neural network (RNN)</w:t>
      </w:r>
    </w:p>
    <w:p w14:paraId="68B728C8" w14:textId="40B71B50" w:rsidR="00FC6648" w:rsidRDefault="00FC6648" w:rsidP="00FC6648">
      <w:r>
        <w:t>For at for klare hvordan LSTM er, bliver vi nød til at gå tilbage til den bersale RNN og arbejde ud fra den.</w:t>
      </w:r>
    </w:p>
    <w:p w14:paraId="55A47D56" w14:textId="77777777" w:rsidR="00FC6648" w:rsidRDefault="00FC6648" w:rsidP="00FC6648">
      <w:pPr>
        <w:jc w:val="center"/>
      </w:pPr>
      <w:r>
        <w:rPr>
          <w:noProof/>
        </w:rPr>
        <w:drawing>
          <wp:inline distT="0" distB="0" distL="0" distR="0" wp14:anchorId="020E593D" wp14:editId="7B823BFE">
            <wp:extent cx="1886115" cy="1014095"/>
            <wp:effectExtent l="0" t="0" r="0" b="0"/>
            <wp:docPr id="19" name="Picture 19"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en tilgængelig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397" cy="1015860"/>
                    </a:xfrm>
                    <a:prstGeom prst="rect">
                      <a:avLst/>
                    </a:prstGeom>
                    <a:noFill/>
                    <a:ln>
                      <a:noFill/>
                    </a:ln>
                  </pic:spPr>
                </pic:pic>
              </a:graphicData>
            </a:graphic>
          </wp:inline>
        </w:drawing>
      </w:r>
    </w:p>
    <w:p w14:paraId="22692FAD" w14:textId="22528C34" w:rsidR="00FC6648" w:rsidRDefault="00FC6648" w:rsidP="00FC6648">
      <w:r>
        <w:rPr>
          <w:noProof/>
        </w:rPr>
        <w:drawing>
          <wp:anchor distT="0" distB="0" distL="114300" distR="114300" simplePos="0" relativeHeight="251659264" behindDoc="1" locked="0" layoutInCell="1" allowOverlap="1" wp14:anchorId="4E448060" wp14:editId="566F22AB">
            <wp:simplePos x="0" y="0"/>
            <wp:positionH relativeFrom="margin">
              <wp:align>center</wp:align>
            </wp:positionH>
            <wp:positionV relativeFrom="paragraph">
              <wp:posOffset>1041400</wp:posOffset>
            </wp:positionV>
            <wp:extent cx="2781300" cy="1275508"/>
            <wp:effectExtent l="0" t="0" r="0" b="1270"/>
            <wp:wrapTight wrapText="bothSides">
              <wp:wrapPolygon edited="0">
                <wp:start x="0" y="0"/>
                <wp:lineTo x="0" y="21299"/>
                <wp:lineTo x="21452" y="21299"/>
                <wp:lineTo x="214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127550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ksemplet over, er den bedste måde at visuelisere det på. Input bliver lavet til vector værdiger denne værdig vil som regl blive præsentert enten med en node som set i eksemplet over eller me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w:t>
      </w:r>
      <w:r>
        <w:br/>
        <w:t>disse tal bliver så kørt målt op mod en data matrix, og der bliver derefter givet et output. Dette output bliver nu sat ind som input og sekvensen køre igen. et mere komplext eksempel er således: du har den perfecte roommate, han laver 3 forskellige typer mad, en betingelse; vejret. Vejret bestemmer nemlig hvad han laver dagen efter. Vis</w:t>
      </w:r>
      <w:r w:rsidR="000F4202">
        <w:t>uelt</w:t>
      </w:r>
      <w:r>
        <w:t xml:space="preserve"> ser det sådan ud:</w:t>
      </w:r>
    </w:p>
    <w:p w14:paraId="3856B4BF" w14:textId="77777777" w:rsidR="00FC6648" w:rsidRDefault="00FC6648" w:rsidP="00FC6648"/>
    <w:p w14:paraId="7160E65D" w14:textId="77777777" w:rsidR="00FC6648" w:rsidRDefault="00FC6648" w:rsidP="00FC6648"/>
    <w:p w14:paraId="2D727BF7" w14:textId="77777777" w:rsidR="00FC6648" w:rsidRPr="00200AB5" w:rsidRDefault="00FC6648" w:rsidP="00FC6648">
      <w:pPr>
        <w:jc w:val="center"/>
      </w:pPr>
    </w:p>
    <w:p w14:paraId="1C0A8814" w14:textId="77777777" w:rsidR="00FC6648" w:rsidRDefault="00FC6648" w:rsidP="00FC6648"/>
    <w:p w14:paraId="5B131678" w14:textId="618C433B" w:rsidR="00FC6648" w:rsidRDefault="00FC6648" w:rsidP="00FC6648">
      <w:r>
        <w:t xml:space="preserve">Disse 2 typer vector værdiger kan også ses med en vector matrix, som set i billdet under: </w:t>
      </w:r>
    </w:p>
    <w:p w14:paraId="0651E412" w14:textId="69BE9599" w:rsidR="00FC6648" w:rsidRDefault="00FC6648" w:rsidP="00FC6648">
      <w:pPr>
        <w:jc w:val="center"/>
      </w:pPr>
      <w:r>
        <w:rPr>
          <w:noProof/>
        </w:rPr>
        <w:drawing>
          <wp:inline distT="0" distB="0" distL="0" distR="0" wp14:anchorId="087F24A7" wp14:editId="2819F434">
            <wp:extent cx="2071004" cy="906145"/>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417" cy="907639"/>
                    </a:xfrm>
                    <a:prstGeom prst="rect">
                      <a:avLst/>
                    </a:prstGeom>
                    <a:noFill/>
                    <a:ln>
                      <a:noFill/>
                    </a:ln>
                  </pic:spPr>
                </pic:pic>
              </a:graphicData>
            </a:graphic>
          </wp:inline>
        </w:drawing>
      </w:r>
    </w:p>
    <w:p w14:paraId="0EA73E4A" w14:textId="5645C832" w:rsidR="00FC6648" w:rsidRDefault="00FC6648" w:rsidP="00FC6648">
      <w:r>
        <w:t>Der bliver så valgt en vector værdig som bliver sat ind i vores node / vector denne værdig går så vidre til anden række noder, hvor de derefter bliver lagt sammen og kørt igennem en non-linær funktion som tager det højste tal og laver det om til et 1 og alt andet om til 0, efter funktion er kørt samler den resutalterne consponderende med pilen. Hvorefter den tager  outputet og smider in som input igen, og det er sådan vi udregner hvilken mad vores perfecte roomate laver i forhold til vejret dagen efter.</w:t>
      </w:r>
    </w:p>
    <w:p w14:paraId="410D55C1" w14:textId="4E1DFD3B" w:rsidR="00FC6648" w:rsidRDefault="00D215E5" w:rsidP="00FC6648">
      <w:pPr>
        <w:jc w:val="center"/>
      </w:pPr>
      <w:r>
        <w:rPr>
          <w:noProof/>
        </w:rPr>
        <w:drawing>
          <wp:anchor distT="0" distB="0" distL="114300" distR="114300" simplePos="0" relativeHeight="251662336" behindDoc="0" locked="0" layoutInCell="1" allowOverlap="1" wp14:anchorId="75D8BDF9" wp14:editId="5F8F6C1E">
            <wp:simplePos x="0" y="0"/>
            <wp:positionH relativeFrom="margin">
              <wp:align>center</wp:align>
            </wp:positionH>
            <wp:positionV relativeFrom="paragraph">
              <wp:posOffset>-1270</wp:posOffset>
            </wp:positionV>
            <wp:extent cx="2357755" cy="12846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7755" cy="1284605"/>
                    </a:xfrm>
                    <a:prstGeom prst="rect">
                      <a:avLst/>
                    </a:prstGeom>
                    <a:noFill/>
                    <a:ln>
                      <a:noFill/>
                    </a:ln>
                  </pic:spPr>
                </pic:pic>
              </a:graphicData>
            </a:graphic>
          </wp:anchor>
        </w:drawing>
      </w:r>
    </w:p>
    <w:p w14:paraId="379FA1C8" w14:textId="269A024F" w:rsidR="00FC6648" w:rsidRDefault="00FC6648" w:rsidP="00FC6648">
      <w:r>
        <w:lastRenderedPageBreak/>
        <w:t xml:space="preserve">RNN er bygge blokken til vores LSTM </w:t>
      </w:r>
      <w:r w:rsidRPr="002441A1">
        <w:t>arkitektur</w:t>
      </w:r>
      <w:r>
        <w:t xml:space="preserve"> og er derfor vigtigt at forstå</w:t>
      </w:r>
      <w:r w:rsidR="001554BD">
        <w:t>,</w:t>
      </w:r>
      <w:r>
        <w:t xml:space="preserve"> for at kunne se h</w:t>
      </w:r>
      <w:r w:rsidR="001554BD">
        <w:t>va</w:t>
      </w:r>
      <w:r>
        <w:t>d der sker i vores LSTM.</w:t>
      </w:r>
    </w:p>
    <w:p w14:paraId="36FED17B" w14:textId="259B7988" w:rsidR="00FC6648" w:rsidRDefault="00FC6648" w:rsidP="00FC6648">
      <w:pPr>
        <w:pStyle w:val="Heading4"/>
      </w:pPr>
      <w:r>
        <w:t>LSTM</w:t>
      </w:r>
    </w:p>
    <w:p w14:paraId="74277D7E" w14:textId="35056200" w:rsidR="005D0BAF" w:rsidRDefault="005D0BAF" w:rsidP="00FC6648">
      <w:r w:rsidRPr="005D0BAF">
        <w:t>Long-short-term-memory er vores lærings function, som arbejder med</w:t>
      </w:r>
      <w:r>
        <w:t xml:space="preserve"> to fundemantale funktioner som er Tanh fucktion og hidden state. Disse to ligger det funtemantale grundlag for funktioen.</w:t>
      </w:r>
    </w:p>
    <w:p w14:paraId="2A8D6455" w14:textId="38548042" w:rsidR="005D0BAF" w:rsidRDefault="005D0BAF" w:rsidP="005D0BAF">
      <w:pPr>
        <w:jc w:val="center"/>
      </w:pPr>
      <w:r>
        <w:rPr>
          <w:noProof/>
        </w:rPr>
        <w:drawing>
          <wp:inline distT="0" distB="0" distL="0" distR="0" wp14:anchorId="272013E8" wp14:editId="281492E7">
            <wp:extent cx="3609975" cy="188064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6133" cy="1894275"/>
                    </a:xfrm>
                    <a:prstGeom prst="rect">
                      <a:avLst/>
                    </a:prstGeom>
                    <a:noFill/>
                    <a:ln>
                      <a:noFill/>
                    </a:ln>
                  </pic:spPr>
                </pic:pic>
              </a:graphicData>
            </a:graphic>
          </wp:inline>
        </w:drawing>
      </w:r>
    </w:p>
    <w:p w14:paraId="4FECBD7E" w14:textId="706F8516" w:rsidR="005D0BAF" w:rsidRDefault="005D0BAF" w:rsidP="005D0BAF">
      <w:r>
        <w:t>Hiden state er vores input samt vores output når inputet er kørt i gennem tanh funktionen.</w:t>
      </w:r>
      <w:r>
        <w:br/>
      </w:r>
      <w:r w:rsidRPr="005D0BAF">
        <w:t>Tanh-funktionen, også kaldet hyperbolsk tangensfunktion, er en omskalering af det logistiske sigmoid, således at dets output spænder fra -1 til 1. (Der er også vandret strækning.)</w:t>
      </w:r>
      <w:r>
        <w:t xml:space="preserve"> funktioen matematiske beregnelse ser sådan ud (eksempel under.)</w:t>
      </w:r>
    </w:p>
    <w:p w14:paraId="01518692" w14:textId="1E3F3A89" w:rsidR="005D0BAF" w:rsidRPr="006671D7" w:rsidRDefault="005D0BAF" w:rsidP="005D0BAF">
      <w:pPr>
        <w:jc w:val="center"/>
        <w:rPr>
          <w:rStyle w:val="mjx-char"/>
          <w:sz w:val="26"/>
          <w:szCs w:val="26"/>
        </w:rPr>
      </w:pPr>
      <m:oMathPara>
        <m:oMath>
          <m:r>
            <m:rPr>
              <m:sty m:val="p"/>
            </m:rPr>
            <w:rPr>
              <w:rStyle w:val="mjx-char"/>
              <w:rFonts w:ascii="Cambria Math" w:hAnsi="Cambria Math"/>
              <w:sz w:val="26"/>
              <w:szCs w:val="26"/>
            </w:rPr>
            <m:t>tanh(x)=2g(2x)-1</m:t>
          </m:r>
        </m:oMath>
      </m:oMathPara>
    </w:p>
    <w:p w14:paraId="7AB565D2" w14:textId="77777777" w:rsidR="006671D7" w:rsidRPr="005D0BAF" w:rsidRDefault="006671D7" w:rsidP="006671D7"/>
    <w:p w14:paraId="25E58016" w14:textId="563D9284" w:rsidR="005D0BAF" w:rsidRDefault="006671D7" w:rsidP="006671D7">
      <w:r>
        <w:t>out</w:t>
      </w:r>
      <w:r>
        <w:t>putet</w:t>
      </w:r>
      <w:r>
        <w:t xml:space="preserve"> </w:t>
      </w:r>
      <w:r>
        <w:t xml:space="preserve">er </w:t>
      </w:r>
      <w:r>
        <w:t>praktisk for neurale netværk</w:t>
      </w:r>
      <w:r>
        <w:t xml:space="preserve"> i det at outputet ligger mellem (-1 og 1)</w:t>
      </w:r>
      <w:r>
        <w:t>.</w:t>
      </w:r>
      <w:r>
        <w:t xml:space="preserve"> </w:t>
      </w:r>
      <w:r>
        <w:t xml:space="preserve">De to funktioner er afbildet nedenfor. Blå er </w:t>
      </w:r>
      <w:r w:rsidR="00262607" w:rsidRPr="007C4FB2">
        <w:t>sigmoid</w:t>
      </w:r>
      <w:r w:rsidR="00262607">
        <w:t>s logistiske funktion</w:t>
      </w:r>
      <w:r w:rsidR="00262607">
        <w:t xml:space="preserve"> </w:t>
      </w:r>
      <w:r>
        <w:t>(</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w:t>
      </w:r>
      <w:r>
        <w:t>, og rød er tanh.</w:t>
      </w:r>
      <w:r w:rsidR="007C4FB2">
        <w:t xml:space="preserve"> Jeg kommer mere ind på </w:t>
      </w:r>
      <w:r w:rsidR="007C4FB2" w:rsidRPr="007C4FB2">
        <w:t>sigmoid</w:t>
      </w:r>
      <w:r w:rsidR="007C4FB2">
        <w:t>s logistiske funktion</w:t>
      </w:r>
      <w:r w:rsidR="007C4FB2">
        <w:t xml:space="preserve"> senere idet det også er en central del i vores LSTM </w:t>
      </w:r>
      <w:r w:rsidR="007C4FB2" w:rsidRPr="002441A1">
        <w:t>arkitektur</w:t>
      </w:r>
      <w:r w:rsidR="007C4FB2">
        <w:t>.</w:t>
      </w:r>
    </w:p>
    <w:p w14:paraId="5580868F" w14:textId="3E47E774" w:rsidR="006671D7" w:rsidRPr="005D0BAF" w:rsidRDefault="006671D7" w:rsidP="006671D7">
      <w:pPr>
        <w:jc w:val="center"/>
      </w:pPr>
      <w:r>
        <w:rPr>
          <w:noProof/>
        </w:rPr>
        <w:drawing>
          <wp:inline distT="0" distB="0" distL="0" distR="0" wp14:anchorId="3C405C41" wp14:editId="49010C53">
            <wp:extent cx="3171825" cy="1293510"/>
            <wp:effectExtent l="0" t="0" r="0" b="1905"/>
            <wp:docPr id="8" name="Picture 8" descr="Screen Shot 2013-10-31 at 4.32.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10-31 at 4.32.04 P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7682" cy="1320367"/>
                    </a:xfrm>
                    <a:prstGeom prst="rect">
                      <a:avLst/>
                    </a:prstGeom>
                    <a:noFill/>
                    <a:ln>
                      <a:noFill/>
                    </a:ln>
                  </pic:spPr>
                </pic:pic>
              </a:graphicData>
            </a:graphic>
          </wp:inline>
        </w:drawing>
      </w:r>
    </w:p>
    <w:p w14:paraId="1F3F3809" w14:textId="0D7C173B" w:rsidR="00200AB5" w:rsidRDefault="00297F76" w:rsidP="00200AB5">
      <w:r>
        <w:t>Grunden til at det er vigtigt at outputet ligger mellem -1 og 1 er at vis vores input ligger mellem -1 og 0.5 bliver det skåret fra og alt over 0,5 til 1 bliver ført vidre til næste fase.</w:t>
      </w:r>
      <w:r w:rsidR="007C4FB2">
        <w:t xml:space="preserve"> Output bliver så kørt igennem samme funktioen igen. det er den simple teori bundet til Short-term-memory idet den endnu ikke kan huske særlig meget. Det er her hvor den mere complexe model kommer i spil, det er også her vi skal kigge på </w:t>
      </w:r>
      <w:r w:rsidR="007C4FB2" w:rsidRPr="007C4FB2">
        <w:t>sigmoid</w:t>
      </w:r>
      <w:r w:rsidR="007C4FB2">
        <w:t>s logistiske funktion</w:t>
      </w:r>
      <w:r w:rsidR="007C4FB2">
        <w:t xml:space="preserve"> da den kommer på spil her. </w:t>
      </w:r>
      <w:r w:rsidR="00262607" w:rsidRPr="007C4FB2">
        <w:t>sigmoid</w:t>
      </w:r>
      <w:r w:rsidR="00262607">
        <w:t>s logistiske funktion</w:t>
      </w:r>
      <w:r w:rsidR="00262607">
        <w:t xml:space="preserve"> er en matematisk formel brugt i ML og genrelle statisiske funktioner, formlen ser således ud;</w:t>
      </w:r>
    </w:p>
    <w:p w14:paraId="6C93DDD1" w14:textId="491661D2" w:rsidR="00262607" w:rsidRPr="00262607" w:rsidRDefault="00262607" w:rsidP="00200AB5">
      <w:pPr>
        <w:rPr>
          <w:sz w:val="26"/>
          <w:szCs w:val="26"/>
        </w:rPr>
      </w:pPr>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p>
    <w:p w14:paraId="7AB38383" w14:textId="74BAC8E6" w:rsidR="00262607" w:rsidRDefault="00CB534A" w:rsidP="00200AB5">
      <w:r>
        <w:lastRenderedPageBreak/>
        <w:t xml:space="preserve">Billedet her under er den komplete LSTM model og kræver nok lige en forklaring, de 3 røde cirkler præsentere </w:t>
      </w:r>
      <w:r w:rsidRPr="007C4FB2">
        <w:t>sigmoid</w:t>
      </w:r>
      <w:r>
        <w:t>s logistiske funktion</w:t>
      </w:r>
      <w:r>
        <w:t xml:space="preserve">  og de 2 blå præsentere vores Tahn funktion.</w:t>
      </w:r>
    </w:p>
    <w:p w14:paraId="4427F835" w14:textId="3CBA1CFC" w:rsidR="007C4FB2" w:rsidRDefault="007C4FB2" w:rsidP="00200AB5">
      <w:r>
        <w:rPr>
          <w:noProof/>
        </w:rPr>
        <w:drawing>
          <wp:inline distT="0" distB="0" distL="0" distR="0" wp14:anchorId="7816D027" wp14:editId="48B89F3D">
            <wp:extent cx="6120130" cy="2966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966720"/>
                    </a:xfrm>
                    <a:prstGeom prst="rect">
                      <a:avLst/>
                    </a:prstGeom>
                    <a:noFill/>
                    <a:ln>
                      <a:noFill/>
                    </a:ln>
                  </pic:spPr>
                </pic:pic>
              </a:graphicData>
            </a:graphic>
          </wp:inline>
        </w:drawing>
      </w:r>
    </w:p>
    <w:p w14:paraId="4AF6CC15" w14:textId="4F3FE3E1" w:rsidR="00CB534A" w:rsidRDefault="00325E6D" w:rsidP="00200AB5">
      <w:r>
        <w:t>Billedet er bedst forklaret med en række billeder med tilsvarende text. Idet der er mange viabler igang på sammetid.</w:t>
      </w:r>
    </w:p>
    <w:p w14:paraId="61161F21" w14:textId="6772D171" w:rsidR="00325E6D" w:rsidRDefault="00325E6D" w:rsidP="00325E6D">
      <w:pPr>
        <w:jc w:val="center"/>
      </w:pPr>
      <w:r>
        <w:rPr>
          <w:noProof/>
        </w:rPr>
        <w:drawing>
          <wp:inline distT="0" distB="0" distL="0" distR="0" wp14:anchorId="20D6FA64" wp14:editId="052022C7">
            <wp:extent cx="4552950" cy="226372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3138" cy="2273758"/>
                    </a:xfrm>
                    <a:prstGeom prst="rect">
                      <a:avLst/>
                    </a:prstGeom>
                    <a:noFill/>
                    <a:ln>
                      <a:noFill/>
                    </a:ln>
                  </pic:spPr>
                </pic:pic>
              </a:graphicData>
            </a:graphic>
          </wp:inline>
        </w:drawing>
      </w:r>
    </w:p>
    <w:p w14:paraId="3AD9D01E" w14:textId="2B546664" w:rsidR="00325E6D" w:rsidRDefault="00325E6D" w:rsidP="00325E6D">
      <w:r>
        <w:t xml:space="preserve">Billedet </w:t>
      </w:r>
      <w:r w:rsidR="007C5943">
        <w:t xml:space="preserve">her over er billede 1 og her bliver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C5943">
        <w:t xml:space="preserve">o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C5943">
        <w:t xml:space="preserve">præsenteret.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C5943">
        <w:t xml:space="preserve"> er vores hiden state(input), grunden til at der står -1 under ”h” er fordi det på nuværende tidspunk bliver set som gammel data</w:t>
      </w:r>
    </w:p>
    <w:p w14:paraId="5B78ED9E" w14:textId="4846A045" w:rsidR="00325E6D" w:rsidRDefault="00325E6D" w:rsidP="00325E6D">
      <w:pPr>
        <w:jc w:val="center"/>
      </w:pPr>
      <w:r>
        <w:rPr>
          <w:noProof/>
        </w:rPr>
        <w:lastRenderedPageBreak/>
        <w:drawing>
          <wp:inline distT="0" distB="0" distL="0" distR="0" wp14:anchorId="7506CE1A" wp14:editId="29F8E74E">
            <wp:extent cx="4543425" cy="22500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8264" cy="2257377"/>
                    </a:xfrm>
                    <a:prstGeom prst="rect">
                      <a:avLst/>
                    </a:prstGeom>
                    <a:noFill/>
                    <a:ln>
                      <a:noFill/>
                    </a:ln>
                  </pic:spPr>
                </pic:pic>
              </a:graphicData>
            </a:graphic>
          </wp:inline>
        </w:drawing>
      </w:r>
    </w:p>
    <w:p w14:paraId="0AF3EAD6" w14:textId="771D5CC3" w:rsidR="007C5943" w:rsidRDefault="007C5943" w:rsidP="007C5943">
      <w:r>
        <w:t xml:space="preserve">Billede 2 præsentere udregnignen for når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o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bliver kørt igennem de 2 </w:t>
      </w:r>
      <w:r w:rsidRPr="007C4FB2">
        <w:t>sigmoid</w:t>
      </w:r>
      <w:r>
        <w:t>s logistiske funktion</w:t>
      </w:r>
      <w:r>
        <w:t xml:space="preserve">er og den ene Tahn funktion disse uregninger er nu præsenterede med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Pr="00AF1FFF">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AF1FFF" w:rsidRPr="00AF1FFF">
        <w:rPr>
          <w:sz w:val="22"/>
          <w:szCs w:val="22"/>
        </w:rPr>
        <w:t xml:space="preserve">og </w:t>
      </w:r>
      <m:oMath>
        <m:sSub>
          <m:sSubPr>
            <m:ctrlPr>
              <w:rPr>
                <w:rFonts w:ascii="Cambria Math" w:hAnsi="Cambria Math"/>
                <w:i/>
                <w:sz w:val="22"/>
                <w:szCs w:val="22"/>
              </w:rPr>
            </m:ctrlPr>
          </m:sSubPr>
          <m:e>
            <m:r>
              <w:rPr>
                <w:rFonts w:ascii="Cambria Math" w:hAnsi="Cambria Math"/>
                <w:sz w:val="22"/>
                <w:szCs w:val="22"/>
              </w:rPr>
              <m:t>c</m:t>
            </m:r>
            <m:r>
              <w:rPr>
                <w:rFonts w:ascii="Cambria Math" w:hAnsi="Cambria Math"/>
                <w:sz w:val="22"/>
                <w:szCs w:val="22"/>
              </w:rPr>
              <m:t>"</m:t>
            </m:r>
          </m:e>
          <m:sub>
            <m:r>
              <w:rPr>
                <w:rFonts w:ascii="Cambria Math" w:hAnsi="Cambria Math"/>
                <w:sz w:val="22"/>
                <w:szCs w:val="22"/>
              </w:rPr>
              <m:t>t</m:t>
            </m:r>
          </m:sub>
        </m:sSub>
      </m:oMath>
    </w:p>
    <w:p w14:paraId="05566AC7" w14:textId="79B48451" w:rsidR="00325E6D" w:rsidRDefault="00325E6D" w:rsidP="00325E6D">
      <w:pPr>
        <w:jc w:val="center"/>
      </w:pPr>
    </w:p>
    <w:p w14:paraId="15ADB30C" w14:textId="18F86CEE" w:rsidR="00325E6D" w:rsidRDefault="00325E6D" w:rsidP="00325E6D">
      <w:pPr>
        <w:jc w:val="center"/>
      </w:pPr>
      <w:r>
        <w:rPr>
          <w:noProof/>
        </w:rPr>
        <w:drawing>
          <wp:inline distT="0" distB="0" distL="0" distR="0" wp14:anchorId="5F05167A" wp14:editId="413F5383">
            <wp:extent cx="4543425" cy="240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2482" cy="2417576"/>
                    </a:xfrm>
                    <a:prstGeom prst="rect">
                      <a:avLst/>
                    </a:prstGeom>
                    <a:noFill/>
                    <a:ln>
                      <a:noFill/>
                    </a:ln>
                  </pic:spPr>
                </pic:pic>
              </a:graphicData>
            </a:graphic>
          </wp:inline>
        </w:drawing>
      </w:r>
    </w:p>
    <w:p w14:paraId="5D2CD129" w14:textId="59C01D0A" w:rsidR="00FC6648" w:rsidRDefault="00285E4B" w:rsidP="00B00D4F">
      <w:r>
        <w:rPr>
          <w:noProof/>
        </w:rPr>
        <w:drawing>
          <wp:anchor distT="0" distB="0" distL="114300" distR="114300" simplePos="0" relativeHeight="251660288" behindDoc="0" locked="0" layoutInCell="1" allowOverlap="1" wp14:anchorId="73509B3A" wp14:editId="019CE431">
            <wp:simplePos x="0" y="0"/>
            <wp:positionH relativeFrom="column">
              <wp:posOffset>4185285</wp:posOffset>
            </wp:positionH>
            <wp:positionV relativeFrom="paragraph">
              <wp:posOffset>380365</wp:posOffset>
            </wp:positionV>
            <wp:extent cx="2237740" cy="27527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7740" cy="2752725"/>
                    </a:xfrm>
                    <a:prstGeom prst="rect">
                      <a:avLst/>
                    </a:prstGeom>
                    <a:noFill/>
                    <a:ln>
                      <a:noFill/>
                    </a:ln>
                  </pic:spPr>
                </pic:pic>
              </a:graphicData>
            </a:graphic>
          </wp:anchor>
        </w:drawing>
      </w:r>
      <w:r w:rsidR="00AF1FFF">
        <w:t xml:space="preserve">Billede 3 her stilles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w:r w:rsidR="00AF1FFF">
        <w:t xml:space="preserve"> derefter stiles den uregnede new c</w:t>
      </w:r>
      <w:r w:rsidR="00F37076">
        <w:t>ell</w:t>
      </w:r>
      <w:r w:rsidR="00AF1FFF">
        <w:t xml:space="preserve">state ud </w:t>
      </w:r>
      <w:r w:rsidR="00F37076">
        <w:t xml:space="preserve">og ganges med vores orginale </w:t>
      </w:r>
      <w:r w:rsidR="00F37076">
        <w:t xml:space="preserve">når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37076">
        <w:t xml:space="preserve">o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dette efterlader new cellstate[</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og hiden state[</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som vores output. Hele systemet kan også beskrives i kode[python] og det ville se således ud: </w:t>
      </w:r>
    </w:p>
    <w:p w14:paraId="0F19D42D" w14:textId="3C7C92E9" w:rsidR="005B3BF7" w:rsidRDefault="00D103A4" w:rsidP="00D103A4">
      <w:r>
        <w:rPr>
          <w:noProof/>
        </w:rPr>
        <w:drawing>
          <wp:anchor distT="0" distB="0" distL="114300" distR="114300" simplePos="0" relativeHeight="251661312" behindDoc="0" locked="0" layoutInCell="1" allowOverlap="1" wp14:anchorId="744505F3" wp14:editId="2D28FC12">
            <wp:simplePos x="0" y="0"/>
            <wp:positionH relativeFrom="column">
              <wp:posOffset>-339090</wp:posOffset>
            </wp:positionH>
            <wp:positionV relativeFrom="paragraph">
              <wp:posOffset>10795</wp:posOffset>
            </wp:positionV>
            <wp:extent cx="4371975" cy="24765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0">
                      <a:extLst>
                        <a:ext uri="{28A0092B-C50C-407E-A947-70E740481C1C}">
                          <a14:useLocalDpi xmlns:a14="http://schemas.microsoft.com/office/drawing/2010/main" val="0"/>
                        </a:ext>
                      </a:extLst>
                    </a:blip>
                    <a:srcRect l="4358" t="12921" r="24207" b="8954"/>
                    <a:stretch/>
                  </pic:blipFill>
                  <pic:spPr bwMode="auto">
                    <a:xfrm>
                      <a:off x="0" y="0"/>
                      <a:ext cx="4371975" cy="2476500"/>
                    </a:xfrm>
                    <a:prstGeom prst="rect">
                      <a:avLst/>
                    </a:prstGeom>
                    <a:noFill/>
                    <a:ln>
                      <a:noFill/>
                    </a:ln>
                    <a:extLst>
                      <a:ext uri="{53640926-AAD7-44D8-BBD7-CCE9431645EC}">
                        <a14:shadowObscured xmlns:a14="http://schemas.microsoft.com/office/drawing/2010/main"/>
                      </a:ext>
                    </a:extLst>
                  </pic:spPr>
                </pic:pic>
              </a:graphicData>
            </a:graphic>
          </wp:anchor>
        </w:drawing>
      </w:r>
    </w:p>
    <w:p w14:paraId="182B7718" w14:textId="5241FCEA" w:rsidR="00D103A4" w:rsidRDefault="00D103A4" w:rsidP="00D103A4"/>
    <w:p w14:paraId="48906B9B" w14:textId="677D07E7" w:rsidR="00D103A4" w:rsidRDefault="00D103A4" w:rsidP="00D103A4"/>
    <w:p w14:paraId="42A506A7" w14:textId="16F423F0" w:rsidR="00D103A4" w:rsidRDefault="00D103A4" w:rsidP="00D103A4"/>
    <w:p w14:paraId="2F135C45" w14:textId="77777777" w:rsidR="00D103A4" w:rsidRPr="00D103A4" w:rsidRDefault="00D103A4" w:rsidP="00D103A4"/>
    <w:p w14:paraId="7A6C6AD7" w14:textId="3FEB7074" w:rsidR="008E2A5C" w:rsidRDefault="008E2A5C" w:rsidP="008E2A5C">
      <w:pPr>
        <w:pStyle w:val="Heading3"/>
        <w:rPr>
          <w:lang w:val="en-US"/>
        </w:rPr>
      </w:pPr>
      <w:bookmarkStart w:id="9" w:name="_Toc73081296"/>
      <w:r w:rsidRPr="008E7525">
        <w:rPr>
          <w:lang w:val="en-US"/>
        </w:rPr>
        <w:t>Regration analyse</w:t>
      </w:r>
      <w:bookmarkEnd w:id="9"/>
    </w:p>
    <w:p w14:paraId="6CEA2D68" w14:textId="051A3A40" w:rsidR="00444D44" w:rsidRDefault="00444D44" w:rsidP="00444D44">
      <w:pPr>
        <w:jc w:val="center"/>
      </w:pPr>
      <w:r>
        <w:rPr>
          <w:noProof/>
        </w:rPr>
        <w:lastRenderedPageBreak/>
        <w:drawing>
          <wp:inline distT="0" distB="0" distL="0" distR="0" wp14:anchorId="02D4F707" wp14:editId="040919DA">
            <wp:extent cx="3295650" cy="1872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6218" cy="1878144"/>
                    </a:xfrm>
                    <a:prstGeom prst="rect">
                      <a:avLst/>
                    </a:prstGeom>
                    <a:noFill/>
                    <a:ln>
                      <a:noFill/>
                    </a:ln>
                  </pic:spPr>
                </pic:pic>
              </a:graphicData>
            </a:graphic>
          </wp:inline>
        </w:drawing>
      </w:r>
    </w:p>
    <w:p w14:paraId="77A0FF6D" w14:textId="497227E3" w:rsidR="008E2A5C" w:rsidRPr="008E2A5C" w:rsidRDefault="008E2A5C" w:rsidP="008E2A5C">
      <w:r w:rsidRPr="008E2A5C">
        <w:t>Vi blive m</w:t>
      </w:r>
      <w:r>
        <w:t>eget ofte nød til at tænke på hvad for et problem vi sidder med når vi snakker Machine leraning, om det er et classifaction eller regrations problem vi sidder med. Vi sidder så i den position at vi står med begge problem</w:t>
      </w:r>
      <w:r w:rsidR="00444D44">
        <w:t>stillinger. Vi bruger clasification både med vores FNG datasæt og i vores centrale LSTM model, og så bruger vi regration til vores BTC_datasæt.</w:t>
      </w:r>
    </w:p>
    <w:p w14:paraId="7011DC33" w14:textId="2CB4131F" w:rsidR="008E2A5C" w:rsidRDefault="008E2A5C" w:rsidP="008E2A5C">
      <w:pPr>
        <w:pStyle w:val="Heading3"/>
      </w:pPr>
      <w:bookmarkStart w:id="10" w:name="_Toc73081297"/>
      <w:r w:rsidRPr="008E2A5C">
        <w:t>sentement a</w:t>
      </w:r>
      <w:r>
        <w:t>nalasys</w:t>
      </w:r>
      <w:bookmarkEnd w:id="10"/>
    </w:p>
    <w:p w14:paraId="28695521" w14:textId="77777777" w:rsidR="00EC7156" w:rsidRDefault="00EC7156" w:rsidP="00EC7156">
      <w:r>
        <w:t>Vi har gjort bruge af en manuel metode til at indhente vores sentement analasys, for at kunne kontrollere data bedre, sådan at der ikke kommer fejl data eller at dataen bliver fejl behandlet.</w:t>
      </w:r>
    </w:p>
    <w:p w14:paraId="6BF3A6FB" w14:textId="77777777" w:rsidR="00EC7156" w:rsidRDefault="00EC7156" w:rsidP="00EC7156">
      <w:r>
        <w:t>Det data vi har indhentet, er vores fear, neutral og greed index, som er data indsamlet for at kunne se hvordan marked for bitcoin (i dette tilfælde) opfører sig på en givet dag i forhold til om der er mange der gerne vil køb (Greed), sælg (Fear) eller beholde (Neutral).</w:t>
      </w:r>
    </w:p>
    <w:p w14:paraId="134E4F07" w14:textId="7D59DCC5" w:rsidR="008E2A5C" w:rsidRPr="008E2A5C" w:rsidRDefault="00EC7156" w:rsidP="00EC7156">
      <w:r>
        <w:t>Dette index giver vores model en meget bedre ide om hvordan den kan forudse pris ændringer, da den har det ekstra lag af information.</w:t>
      </w:r>
    </w:p>
    <w:p w14:paraId="6509009A" w14:textId="22B83018" w:rsidR="00647DF4" w:rsidRDefault="00647DF4" w:rsidP="00647DF4">
      <w:pPr>
        <w:pStyle w:val="Heading2"/>
      </w:pPr>
      <w:bookmarkStart w:id="11" w:name="_Toc73081298"/>
      <w:r>
        <w:t>algoritmisk handels model</w:t>
      </w:r>
      <w:bookmarkEnd w:id="11"/>
    </w:p>
    <w:p w14:paraId="06B66F89" w14:textId="2307C753" w:rsidR="007E550F" w:rsidRDefault="007E550F" w:rsidP="007E550F">
      <w:r>
        <w:rPr>
          <w:noProof/>
        </w:rPr>
        <w:drawing>
          <wp:inline distT="0" distB="0" distL="0" distR="0" wp14:anchorId="62139687" wp14:editId="7C59FB39">
            <wp:extent cx="6120130" cy="33312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331210"/>
                    </a:xfrm>
                    <a:prstGeom prst="rect">
                      <a:avLst/>
                    </a:prstGeom>
                    <a:noFill/>
                    <a:ln>
                      <a:noFill/>
                    </a:ln>
                  </pic:spPr>
                </pic:pic>
              </a:graphicData>
            </a:graphic>
          </wp:inline>
        </w:drawing>
      </w:r>
    </w:p>
    <w:p w14:paraId="485CE54D" w14:textId="51DEE09B" w:rsidR="00D103A4" w:rsidRDefault="00D103A4" w:rsidP="007E550F">
      <w:r>
        <w:lastRenderedPageBreak/>
        <w:t xml:space="preserve">vi vil meget kort snakke om </w:t>
      </w:r>
      <w:r>
        <w:t>algoritmisk</w:t>
      </w:r>
      <w:r w:rsidRPr="00D103A4">
        <w:t xml:space="preserve"> </w:t>
      </w:r>
      <w:r>
        <w:t>handels</w:t>
      </w:r>
      <w:r>
        <w:t xml:space="preserve"> og den exsitens i verden.</w:t>
      </w:r>
    </w:p>
    <w:p w14:paraId="1C88CFA0" w14:textId="659CB872" w:rsidR="007E550F" w:rsidRDefault="00444D44" w:rsidP="007E550F">
      <w:r>
        <w:t xml:space="preserve">Algoritmisk handel involverer brugen af </w:t>
      </w:r>
      <w:r>
        <w:rPr>
          <w:rFonts w:ascii="Times New Roman" w:hAnsi="Times New Roman" w:cs="Times New Roman"/>
        </w:rPr>
        <w:t>​​</w:t>
      </w:r>
      <w:r>
        <w:t>komplekse AI-systemer til at tage ekstremt hurtige handelsbeslutninger. (opstod i 70'erne)</w:t>
      </w:r>
    </w:p>
    <w:p w14:paraId="1BC88D22" w14:textId="68B2558C" w:rsidR="00444D44" w:rsidRDefault="00444D44" w:rsidP="007E550F">
      <w:r>
        <w:t>Algoritmiske systemer foretager ofte tusinder eller millioner af handler på en dag, deraf udtrykket "højfrekvent handel" (HFT), der betragtes som en delmængde af algoritmisk handel.</w:t>
      </w:r>
    </w:p>
    <w:p w14:paraId="77DB2232" w14:textId="7A3C0D58" w:rsidR="00444D44" w:rsidRDefault="00444D44" w:rsidP="007E550F">
      <w:r>
        <w:t>De fleste hedgefonde og finansielle institutioner afslører ikke åbent deres AI-tilgange til handel (med god grund), men maskinlæring og dyb læring spiller en stadig vigtigere rolle i kalibrering af handels</w:t>
      </w:r>
      <w:r w:rsidR="007E550F">
        <w:t>-</w:t>
      </w:r>
      <w:r>
        <w:t>beslutninger i</w:t>
      </w:r>
      <w:r w:rsidR="007E550F">
        <w:t xml:space="preserve"> realtime</w:t>
      </w:r>
      <w:r>
        <w:t>.</w:t>
      </w:r>
    </w:p>
    <w:p w14:paraId="2CBBD7FE" w14:textId="0F265358" w:rsidR="00444D44" w:rsidRDefault="00444D44" w:rsidP="007E550F">
      <w:r>
        <w:t>Aktiemarkedet bevæger sig som reaktion på utallige menneskelige relaterede faktorer, og håbet er, at maskinindlæring vil være i stand til at replikere og forbedre menneskelig "intuition" af økonomisk aktivitet ved at opdage nye tendenser og signaler</w:t>
      </w:r>
    </w:p>
    <w:p w14:paraId="29F23101" w14:textId="0C08BEE5" w:rsidR="00444D44" w:rsidRDefault="00444D44" w:rsidP="007E550F">
      <w:r>
        <w:t>Nogle populære hedgefonde, der bruger AI, inkluderer - Two Sigma, LLC, PDT Partners, DE Shaw, Man AHL, Citadel, Vatic Labs, Point72, Cubist etc.</w:t>
      </w:r>
    </w:p>
    <w:p w14:paraId="4B4EAC3C" w14:textId="69619FE7" w:rsidR="00444D44" w:rsidRDefault="00444D44" w:rsidP="007E550F">
      <w:r>
        <w:t>Sentient Technologies, et AI-selskab med base i San Francisco, der også driver en hedgefond, har udviklet en algoritme, der indtager millioner af datapunkter for at finde handelsmønstre og prognos</w:t>
      </w:r>
      <w:r w:rsidR="007E550F">
        <w:t>e-</w:t>
      </w:r>
      <w:r>
        <w:t>tendenser, der gør det muligt at træffe vellykkede beslutninger om aktiehandel.</w:t>
      </w:r>
    </w:p>
    <w:p w14:paraId="3AB24AEC" w14:textId="2A752195" w:rsidR="00444D44" w:rsidRDefault="00444D44" w:rsidP="007E550F">
      <w:r>
        <w:t>Sentient kører billioner af simulerede handelsscenarier oprettet ud fra de store mængder offentlige data, der er tilgængelige online.</w:t>
      </w:r>
      <w:r w:rsidR="007E550F">
        <w:t xml:space="preserve"> </w:t>
      </w:r>
      <w:r>
        <w:t>1.</w:t>
      </w:r>
      <w:r w:rsidR="007E550F">
        <w:t>350</w:t>
      </w:r>
      <w:r>
        <w:t xml:space="preserve"> dages handel</w:t>
      </w:r>
      <w:r w:rsidR="007E550F">
        <w:t xml:space="preserve"> ned</w:t>
      </w:r>
      <w:r>
        <w:t xml:space="preserve"> på et par minutter.</w:t>
      </w:r>
    </w:p>
    <w:p w14:paraId="7399C0D0" w14:textId="23289B01" w:rsidR="00444D44" w:rsidRDefault="00444D44" w:rsidP="00444D44">
      <w:r>
        <w:t>Succesfulde handelsstrategier, som det kalder "gener", testes derefter i livehandel, hvor de udvikler sig autonomt, efterhånden som de får erfaring.</w:t>
      </w:r>
    </w:p>
    <w:p w14:paraId="6C86EEC2" w14:textId="027D1F7E" w:rsidR="00444D44" w:rsidRDefault="00444D44" w:rsidP="00444D44">
      <w:r>
        <w:t>Numerai bruger kunstig intelligens til at træffe handelsbeslutninger.</w:t>
      </w:r>
    </w:p>
    <w:p w14:paraId="0F828AC8" w14:textId="648BCF1E" w:rsidR="00444D44" w:rsidRDefault="00444D44" w:rsidP="00444D44">
      <w:r>
        <w:t>I stedet for selv at udvikle algoritmerne har de outsourcet opgaven til tusindvis af anonyme dataforskere, der konkurrerer om at skabe de bedste algoritmer og vinde kryptokurrency for deres indsats.</w:t>
      </w:r>
    </w:p>
    <w:p w14:paraId="1DCBF5F5" w14:textId="1D422F89" w:rsidR="00E157FA" w:rsidRDefault="00444D44" w:rsidP="00647DF4">
      <w:r>
        <w:t>De deler handelsdata med forskerne på en måde, der forhindrer dem i at replikere fondens handler, mens de giver dem mulighed for at opbygge modeller til bedre handler.</w:t>
      </w:r>
    </w:p>
    <w:p w14:paraId="656AF9B1" w14:textId="7094C4A3" w:rsidR="00647DF4" w:rsidRDefault="00647DF4" w:rsidP="00647DF4">
      <w:pPr>
        <w:pStyle w:val="Heading2"/>
      </w:pPr>
      <w:bookmarkStart w:id="12" w:name="_Toc73081299"/>
      <w:r>
        <w:t>kode dokomentation</w:t>
      </w:r>
      <w:bookmarkEnd w:id="12"/>
    </w:p>
    <w:p w14:paraId="0C9EFFB1" w14:textId="77777777" w:rsidR="008D53E8" w:rsidRDefault="008D53E8" w:rsidP="008D53E8">
      <w:r>
        <w:t>Imports, er basically bare plugins til at bruge forskellige metoder til at behandle data inputs, eller flytte data inputs til tabeller for at modellen kan bruge input dataen.</w:t>
      </w:r>
    </w:p>
    <w:p w14:paraId="4AC3DB47" w14:textId="237E1BFF" w:rsidR="008D53E8" w:rsidRDefault="008D53E8" w:rsidP="008D53E8">
      <w:r>
        <w:rPr>
          <w:noProof/>
        </w:rPr>
        <w:lastRenderedPageBreak/>
        <w:drawing>
          <wp:inline distT="0" distB="0" distL="0" distR="0" wp14:anchorId="192E95E8" wp14:editId="51C8E821">
            <wp:extent cx="2438400" cy="1724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724025"/>
                    </a:xfrm>
                    <a:prstGeom prst="rect">
                      <a:avLst/>
                    </a:prstGeom>
                    <a:noFill/>
                    <a:ln>
                      <a:noFill/>
                    </a:ln>
                  </pic:spPr>
                </pic:pic>
              </a:graphicData>
            </a:graphic>
          </wp:inline>
        </w:drawing>
      </w:r>
    </w:p>
    <w:p w14:paraId="56C0128D" w14:textId="77777777" w:rsidR="008D53E8" w:rsidRDefault="008D53E8" w:rsidP="008D53E8">
      <w:pPr>
        <w:rPr>
          <w:lang w:val="en-US"/>
        </w:rPr>
      </w:pPr>
      <w:r>
        <w:rPr>
          <w:lang w:val="en-US"/>
        </w:rPr>
        <w:t xml:space="preserve">Her </w:t>
      </w:r>
      <w:r w:rsidRPr="00D103A4">
        <w:t>indlæses</w:t>
      </w:r>
      <w:r>
        <w:rPr>
          <w:lang w:val="en-US"/>
        </w:rPr>
        <w:t xml:space="preserve"> fear, neutral and greed dataset.</w:t>
      </w:r>
    </w:p>
    <w:p w14:paraId="21948A4F" w14:textId="6B6831CE" w:rsidR="008D53E8" w:rsidRDefault="008D53E8" w:rsidP="008D53E8">
      <w:r>
        <w:rPr>
          <w:noProof/>
        </w:rPr>
        <w:drawing>
          <wp:inline distT="0" distB="0" distL="0" distR="0" wp14:anchorId="2B39A6D8" wp14:editId="1E66DE3B">
            <wp:extent cx="244792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2838450"/>
                    </a:xfrm>
                    <a:prstGeom prst="rect">
                      <a:avLst/>
                    </a:prstGeom>
                    <a:noFill/>
                    <a:ln>
                      <a:noFill/>
                    </a:ln>
                  </pic:spPr>
                </pic:pic>
              </a:graphicData>
            </a:graphic>
          </wp:inline>
        </w:drawing>
      </w:r>
    </w:p>
    <w:p w14:paraId="5A8ABF6E" w14:textId="77777777" w:rsidR="008D53E8" w:rsidRDefault="008D53E8" w:rsidP="008D53E8">
      <w:r>
        <w:t>Her indlæser vi igen FNG (fear, neutral and greed) dataset og derefter fjern vi en kolonne ”fng_classification”, da vi ikke skal bruge den til modellen.</w:t>
      </w:r>
    </w:p>
    <w:p w14:paraId="17DECAC9" w14:textId="356FF694" w:rsidR="008D53E8" w:rsidRDefault="008D53E8" w:rsidP="008D53E8">
      <w:r>
        <w:rPr>
          <w:noProof/>
        </w:rPr>
        <w:drawing>
          <wp:inline distT="0" distB="0" distL="0" distR="0" wp14:anchorId="5DC283D5" wp14:editId="366E02D8">
            <wp:extent cx="6120130" cy="2274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274570"/>
                    </a:xfrm>
                    <a:prstGeom prst="rect">
                      <a:avLst/>
                    </a:prstGeom>
                    <a:noFill/>
                    <a:ln>
                      <a:noFill/>
                    </a:ln>
                  </pic:spPr>
                </pic:pic>
              </a:graphicData>
            </a:graphic>
          </wp:inline>
        </w:drawing>
      </w:r>
    </w:p>
    <w:p w14:paraId="5916431B" w14:textId="77777777" w:rsidR="008D53E8" w:rsidRDefault="008D53E8" w:rsidP="008D53E8">
      <w:r>
        <w:lastRenderedPageBreak/>
        <w:t>Her indlæser vi bitcoin priserne for de sidste 2-3 år og udtager så 2 typer data fra datasetet, den ene er dato og den anden er ”close” prisen eller sagt på dansk, så er det den sidste pris på den dag som regler prisen kl 23:59.</w:t>
      </w:r>
    </w:p>
    <w:p w14:paraId="46194497" w14:textId="2FD4C175" w:rsidR="008D53E8" w:rsidRDefault="008D53E8" w:rsidP="008D53E8">
      <w:r>
        <w:rPr>
          <w:noProof/>
        </w:rPr>
        <w:drawing>
          <wp:inline distT="0" distB="0" distL="0" distR="0" wp14:anchorId="0A487AA4" wp14:editId="05913CC3">
            <wp:extent cx="6115050" cy="173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1733550"/>
                    </a:xfrm>
                    <a:prstGeom prst="rect">
                      <a:avLst/>
                    </a:prstGeom>
                    <a:noFill/>
                    <a:ln>
                      <a:noFill/>
                    </a:ln>
                  </pic:spPr>
                </pic:pic>
              </a:graphicData>
            </a:graphic>
          </wp:inline>
        </w:drawing>
      </w:r>
    </w:p>
    <w:p w14:paraId="52693044" w14:textId="77777777" w:rsidR="008D53E8" w:rsidRDefault="008D53E8" w:rsidP="008D53E8">
      <w:r>
        <w:t>Derefter samler vi dataen fra begge dataset ind i et samlet dataset. Så vi har en dato, en FNG-værdi (fear, neutral and greed) og en ”close” pris.</w:t>
      </w:r>
    </w:p>
    <w:p w14:paraId="286D919F" w14:textId="6C706987" w:rsidR="008D53E8" w:rsidRDefault="008D53E8" w:rsidP="008D53E8">
      <w:r>
        <w:rPr>
          <w:noProof/>
        </w:rPr>
        <w:drawing>
          <wp:inline distT="0" distB="0" distL="0" distR="0" wp14:anchorId="1995AD83" wp14:editId="44899044">
            <wp:extent cx="3067050" cy="2162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2162175"/>
                    </a:xfrm>
                    <a:prstGeom prst="rect">
                      <a:avLst/>
                    </a:prstGeom>
                    <a:noFill/>
                    <a:ln>
                      <a:noFill/>
                    </a:ln>
                  </pic:spPr>
                </pic:pic>
              </a:graphicData>
            </a:graphic>
          </wp:inline>
        </w:drawing>
      </w:r>
    </w:p>
    <w:p w14:paraId="0E785057" w14:textId="77777777" w:rsidR="008D53E8" w:rsidRDefault="008D53E8" w:rsidP="008D53E8"/>
    <w:p w14:paraId="38AEC956" w14:textId="77777777" w:rsidR="008D53E8" w:rsidRDefault="008D53E8" w:rsidP="008D53E8">
      <w:r>
        <w:t>Her behandler vi data fra det samlet dataset så at det er klar til at modellen kan indlæse det rigtigt.</w:t>
      </w:r>
    </w:p>
    <w:p w14:paraId="246EB6C5" w14:textId="4AE66C4E" w:rsidR="008D53E8" w:rsidRDefault="008D53E8" w:rsidP="008D53E8">
      <w:r>
        <w:rPr>
          <w:noProof/>
        </w:rPr>
        <w:drawing>
          <wp:inline distT="0" distB="0" distL="0" distR="0" wp14:anchorId="1E2E3C74" wp14:editId="3E407C1E">
            <wp:extent cx="6115050" cy="2486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14:paraId="466664D4" w14:textId="77777777" w:rsidR="008D53E8" w:rsidRDefault="008D53E8" w:rsidP="008D53E8">
      <w:r>
        <w:lastRenderedPageBreak/>
        <w:t>Her kan vi vælge hvor mange dage vi vil have at vores model skal bruge for at lave dens prediction. Så hvis denne er sat til 5 (som vores er), bruger den 5 dages data til at forudse den 6. dag.</w:t>
      </w:r>
    </w:p>
    <w:p w14:paraId="6136FADF" w14:textId="7C3B75E5" w:rsidR="008D53E8" w:rsidRDefault="008D53E8" w:rsidP="008D53E8">
      <w:r>
        <w:rPr>
          <w:noProof/>
        </w:rPr>
        <w:drawing>
          <wp:inline distT="0" distB="0" distL="0" distR="0" wp14:anchorId="6ED1FB04" wp14:editId="607178FD">
            <wp:extent cx="6115050" cy="847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15431F65" w14:textId="77777777" w:rsidR="008D53E8" w:rsidRDefault="008D53E8" w:rsidP="008D53E8">
      <w:r>
        <w:t>Her informerer vi vores model om hvilken data feature eller target. (om det er input data eller om det er den forventede output data.)</w:t>
      </w:r>
    </w:p>
    <w:p w14:paraId="4B182C20" w14:textId="79B906E8" w:rsidR="008D53E8" w:rsidRDefault="008D53E8" w:rsidP="008D53E8">
      <w:r>
        <w:rPr>
          <w:noProof/>
        </w:rPr>
        <w:drawing>
          <wp:inline distT="0" distB="0" distL="0" distR="0" wp14:anchorId="0897B03C" wp14:editId="1E27D8E8">
            <wp:extent cx="5705475" cy="1419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1419225"/>
                    </a:xfrm>
                    <a:prstGeom prst="rect">
                      <a:avLst/>
                    </a:prstGeom>
                    <a:noFill/>
                    <a:ln>
                      <a:noFill/>
                    </a:ln>
                  </pic:spPr>
                </pic:pic>
              </a:graphicData>
            </a:graphic>
          </wp:inline>
        </w:drawing>
      </w:r>
    </w:p>
    <w:p w14:paraId="79619792" w14:textId="77777777" w:rsidR="008D53E8" w:rsidRDefault="008D53E8" w:rsidP="008D53E8">
      <w:r>
        <w:t>Her indstiller vi hvor meget af data vi vil bruge til træning af modellen og hvor meget af dataen vi vil bruge til testning.</w:t>
      </w:r>
    </w:p>
    <w:p w14:paraId="3000B4FA" w14:textId="36CE1B4A" w:rsidR="008D53E8" w:rsidRDefault="008D53E8" w:rsidP="008D53E8">
      <w:r>
        <w:rPr>
          <w:noProof/>
        </w:rPr>
        <w:drawing>
          <wp:inline distT="0" distB="0" distL="0" distR="0" wp14:anchorId="3E5090F0" wp14:editId="35CA8E9E">
            <wp:extent cx="4362450" cy="1533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1533525"/>
                    </a:xfrm>
                    <a:prstGeom prst="rect">
                      <a:avLst/>
                    </a:prstGeom>
                    <a:noFill/>
                    <a:ln>
                      <a:noFill/>
                    </a:ln>
                  </pic:spPr>
                </pic:pic>
              </a:graphicData>
            </a:graphic>
          </wp:inline>
        </w:drawing>
      </w:r>
    </w:p>
    <w:p w14:paraId="262B94E4" w14:textId="77777777" w:rsidR="008D53E8" w:rsidRDefault="008D53E8" w:rsidP="008D53E8">
      <w:r>
        <w:t>Her behandler vi igen det samlet dataset for at fortælle modellen hvilken data er feature og target.</w:t>
      </w:r>
    </w:p>
    <w:p w14:paraId="70FBBFE6" w14:textId="146D1EB2" w:rsidR="008D53E8" w:rsidRDefault="008D53E8" w:rsidP="008D53E8">
      <w:r>
        <w:rPr>
          <w:noProof/>
        </w:rPr>
        <w:drawing>
          <wp:inline distT="0" distB="0" distL="0" distR="0" wp14:anchorId="33D5284C" wp14:editId="5F4C7D3B">
            <wp:extent cx="5486400"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04FDC8EE" w14:textId="77777777" w:rsidR="008D53E8" w:rsidRDefault="008D53E8" w:rsidP="008D53E8"/>
    <w:p w14:paraId="1711F501" w14:textId="145F63D8" w:rsidR="008D53E8" w:rsidRDefault="008D53E8" w:rsidP="008D53E8">
      <w:r>
        <w:rPr>
          <w:noProof/>
        </w:rPr>
        <w:drawing>
          <wp:inline distT="0" distB="0" distL="0" distR="0" wp14:anchorId="1377AEAC" wp14:editId="38078AAA">
            <wp:extent cx="57150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219200"/>
                    </a:xfrm>
                    <a:prstGeom prst="rect">
                      <a:avLst/>
                    </a:prstGeom>
                    <a:noFill/>
                    <a:ln>
                      <a:noFill/>
                    </a:ln>
                  </pic:spPr>
                </pic:pic>
              </a:graphicData>
            </a:graphic>
          </wp:inline>
        </w:drawing>
      </w:r>
    </w:p>
    <w:p w14:paraId="26F0F717" w14:textId="77777777" w:rsidR="008D53E8" w:rsidRDefault="008D53E8" w:rsidP="008D53E8">
      <w:r>
        <w:t xml:space="preserve">I toppen har vi igen lidt plugins denne gang er det til at lave en LSTM model. Dette er ”starten” på vores model, forstået på den måde at vi her oprette en model der er indstillet til at behandle vores dataset, men den har endnu ikke prøvet at kører, så den har ikke lært noget. </w:t>
      </w:r>
    </w:p>
    <w:p w14:paraId="0543EB06" w14:textId="60124B07" w:rsidR="008D53E8" w:rsidRDefault="008D53E8" w:rsidP="008D53E8">
      <w:r>
        <w:rPr>
          <w:noProof/>
        </w:rPr>
        <w:drawing>
          <wp:inline distT="0" distB="0" distL="0" distR="0" wp14:anchorId="7174C5C3" wp14:editId="45F4EC19">
            <wp:extent cx="4933950" cy="348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0" cy="3486150"/>
                    </a:xfrm>
                    <a:prstGeom prst="rect">
                      <a:avLst/>
                    </a:prstGeom>
                    <a:noFill/>
                    <a:ln>
                      <a:noFill/>
                    </a:ln>
                  </pic:spPr>
                </pic:pic>
              </a:graphicData>
            </a:graphic>
          </wp:inline>
        </w:drawing>
      </w:r>
    </w:p>
    <w:p w14:paraId="199C0B77" w14:textId="77777777" w:rsidR="008D53E8" w:rsidRDefault="008D53E8" w:rsidP="008D53E8">
      <w:r>
        <w:t>Derefter compile vi model så den er klar til at kører for første gang. (Dette samler bare alle indstillinger vi har sat tidligere i koden, ind i modellen så den er klar til at kører)</w:t>
      </w:r>
    </w:p>
    <w:p w14:paraId="1270963F" w14:textId="009CF929" w:rsidR="008D53E8" w:rsidRDefault="008D53E8" w:rsidP="008D53E8">
      <w:r>
        <w:rPr>
          <w:noProof/>
        </w:rPr>
        <w:drawing>
          <wp:inline distT="0" distB="0" distL="0" distR="0" wp14:anchorId="27D3BC68" wp14:editId="54B6B725">
            <wp:extent cx="6115050" cy="89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p>
    <w:p w14:paraId="0440A357" w14:textId="77777777" w:rsidR="008D53E8" w:rsidRDefault="008D53E8" w:rsidP="008D53E8">
      <w:r>
        <w:t>Denne del af koden skal vi ikke bruge første gang at vi kører modellen, men den skal være der efter første gang for at kunne indlæse hvad den har lært før. (Det er modellens læring i file form)</w:t>
      </w:r>
    </w:p>
    <w:p w14:paraId="3EC6F9C7" w14:textId="1BBCE5FD" w:rsidR="008D53E8" w:rsidRDefault="008D53E8" w:rsidP="008D53E8">
      <w:r>
        <w:rPr>
          <w:noProof/>
        </w:rPr>
        <w:lastRenderedPageBreak/>
        <w:drawing>
          <wp:inline distT="0" distB="0" distL="0" distR="0" wp14:anchorId="00EFB149" wp14:editId="2982D89E">
            <wp:extent cx="5191125" cy="990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25" cy="990600"/>
                    </a:xfrm>
                    <a:prstGeom prst="rect">
                      <a:avLst/>
                    </a:prstGeom>
                    <a:noFill/>
                    <a:ln>
                      <a:noFill/>
                    </a:ln>
                  </pic:spPr>
                </pic:pic>
              </a:graphicData>
            </a:graphic>
          </wp:inline>
        </w:drawing>
      </w:r>
    </w:p>
    <w:p w14:paraId="72691178" w14:textId="77777777" w:rsidR="008D53E8" w:rsidRDefault="008D53E8" w:rsidP="008D53E8">
      <w:r>
        <w:t>Dette er en oversigt over de forskellige layers og dropouts som modellen bruger under træning af datasets.</w:t>
      </w:r>
    </w:p>
    <w:p w14:paraId="43D0220D" w14:textId="74D5D3F1" w:rsidR="008D53E8" w:rsidRDefault="008D53E8" w:rsidP="008D53E8">
      <w:r>
        <w:rPr>
          <w:noProof/>
        </w:rPr>
        <w:drawing>
          <wp:inline distT="0" distB="0" distL="0" distR="0" wp14:anchorId="0670E649" wp14:editId="0CE97FBB">
            <wp:extent cx="5686425" cy="4829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4829175"/>
                    </a:xfrm>
                    <a:prstGeom prst="rect">
                      <a:avLst/>
                    </a:prstGeom>
                    <a:noFill/>
                    <a:ln>
                      <a:noFill/>
                    </a:ln>
                  </pic:spPr>
                </pic:pic>
              </a:graphicData>
            </a:graphic>
          </wp:inline>
        </w:drawing>
      </w:r>
    </w:p>
    <w:p w14:paraId="22B7377F" w14:textId="77777777" w:rsidR="008D53E8" w:rsidRDefault="008D53E8" w:rsidP="008D53E8">
      <w:r>
        <w:t>Her starter vi træningen af selve modellen, X_train og Y_train er dataen. Epcohs er gentagelser eller hvor mange gange den skal prøve at gætte en værdi. Shuffle er om du vil have at dataen skal indlæse ”random” eller fra top til bund. Batch_size er hvor meget af dataen den skal læse nå den prøver at gætte en værdi, om det skal være hele datasetet eller om det kun skal være en lille sektion af dataen. Verbose er bare den grafiske feedback imens den træner, verbose = 1 giver mest information, hvor verbose = 5 kun fortæller hvilken epoch der pt er i gang (Så mindst information muligt).</w:t>
      </w:r>
    </w:p>
    <w:p w14:paraId="69D8D6C1" w14:textId="78211FD2" w:rsidR="008D53E8" w:rsidRDefault="008D53E8" w:rsidP="008D53E8">
      <w:r>
        <w:rPr>
          <w:noProof/>
        </w:rPr>
        <w:lastRenderedPageBreak/>
        <w:drawing>
          <wp:inline distT="0" distB="0" distL="0" distR="0" wp14:anchorId="343F2ACE" wp14:editId="79C43B3A">
            <wp:extent cx="6120130" cy="1570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570355"/>
                    </a:xfrm>
                    <a:prstGeom prst="rect">
                      <a:avLst/>
                    </a:prstGeom>
                    <a:noFill/>
                    <a:ln>
                      <a:noFill/>
                    </a:ln>
                  </pic:spPr>
                </pic:pic>
              </a:graphicData>
            </a:graphic>
          </wp:inline>
        </w:drawing>
      </w:r>
    </w:p>
    <w:p w14:paraId="3EB39F3A" w14:textId="77777777" w:rsidR="008D53E8" w:rsidRDefault="008D53E8" w:rsidP="008D53E8">
      <w:r>
        <w:t>Verbose = 1:</w:t>
      </w:r>
    </w:p>
    <w:p w14:paraId="0BF04A3E" w14:textId="33B5F6EB" w:rsidR="008D53E8" w:rsidRDefault="008D53E8" w:rsidP="008D53E8">
      <w:r>
        <w:rPr>
          <w:noProof/>
        </w:rPr>
        <w:drawing>
          <wp:inline distT="0" distB="0" distL="0" distR="0" wp14:anchorId="7659ED38" wp14:editId="2C9037B5">
            <wp:extent cx="612013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14325"/>
                    </a:xfrm>
                    <a:prstGeom prst="rect">
                      <a:avLst/>
                    </a:prstGeom>
                    <a:noFill/>
                    <a:ln>
                      <a:noFill/>
                    </a:ln>
                  </pic:spPr>
                </pic:pic>
              </a:graphicData>
            </a:graphic>
          </wp:inline>
        </w:drawing>
      </w:r>
    </w:p>
    <w:p w14:paraId="1C5CDBA8" w14:textId="77777777" w:rsidR="008D53E8" w:rsidRDefault="008D53E8" w:rsidP="008D53E8">
      <w:r>
        <w:t>Verbose = 5:</w:t>
      </w:r>
    </w:p>
    <w:p w14:paraId="3163792D" w14:textId="15A4A1A3" w:rsidR="008D53E8" w:rsidRDefault="008D53E8" w:rsidP="008D53E8">
      <w:r>
        <w:rPr>
          <w:noProof/>
        </w:rPr>
        <w:drawing>
          <wp:inline distT="0" distB="0" distL="0" distR="0" wp14:anchorId="72EE69BA" wp14:editId="05833569">
            <wp:extent cx="122872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a:noFill/>
                    </a:ln>
                  </pic:spPr>
                </pic:pic>
              </a:graphicData>
            </a:graphic>
          </wp:inline>
        </w:drawing>
      </w:r>
    </w:p>
    <w:p w14:paraId="502C6F37" w14:textId="77777777" w:rsidR="008D53E8" w:rsidRDefault="008D53E8" w:rsidP="008D53E8">
      <w:r>
        <w:t xml:space="preserve">Her få vi et lille indblik i hvordan modellen i gennemsnittet håndterede alle de epochs den har kørt. </w:t>
      </w:r>
    </w:p>
    <w:p w14:paraId="53B36FD7" w14:textId="4290D4C4" w:rsidR="008D53E8" w:rsidRDefault="008D53E8" w:rsidP="008D53E8">
      <w:r>
        <w:rPr>
          <w:noProof/>
        </w:rPr>
        <w:drawing>
          <wp:inline distT="0" distB="0" distL="0" distR="0" wp14:anchorId="3F5AE7DA" wp14:editId="2AA2CCA0">
            <wp:extent cx="6120130" cy="1209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209040"/>
                    </a:xfrm>
                    <a:prstGeom prst="rect">
                      <a:avLst/>
                    </a:prstGeom>
                    <a:noFill/>
                    <a:ln>
                      <a:noFill/>
                    </a:ln>
                  </pic:spPr>
                </pic:pic>
              </a:graphicData>
            </a:graphic>
          </wp:inline>
        </w:drawing>
      </w:r>
    </w:p>
    <w:p w14:paraId="25D6634C" w14:textId="77777777" w:rsidR="008D53E8" w:rsidRDefault="008D53E8" w:rsidP="008D53E8">
      <w:r>
        <w:t>Her beder vi modellen om at give dens predictions i fra den træning den lige har kørt.</w:t>
      </w:r>
    </w:p>
    <w:p w14:paraId="2CAC2C6F" w14:textId="7DF70E44" w:rsidR="008D53E8" w:rsidRDefault="008D53E8" w:rsidP="008D53E8">
      <w:r>
        <w:rPr>
          <w:noProof/>
        </w:rPr>
        <w:drawing>
          <wp:inline distT="0" distB="0" distL="0" distR="0" wp14:anchorId="1D7D6399" wp14:editId="24BCE702">
            <wp:extent cx="24860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025" cy="714375"/>
                    </a:xfrm>
                    <a:prstGeom prst="rect">
                      <a:avLst/>
                    </a:prstGeom>
                    <a:noFill/>
                    <a:ln>
                      <a:noFill/>
                    </a:ln>
                  </pic:spPr>
                </pic:pic>
              </a:graphicData>
            </a:graphic>
          </wp:inline>
        </w:drawing>
      </w:r>
    </w:p>
    <w:p w14:paraId="64315F49" w14:textId="77777777" w:rsidR="008D53E8" w:rsidRDefault="008D53E8" w:rsidP="008D53E8">
      <w:r>
        <w:t xml:space="preserve">Her beder vi modellen om at genskabe de originale bitcoin priser, så vi kan sammenligne vores predictions med den rigtige pris. </w:t>
      </w:r>
    </w:p>
    <w:p w14:paraId="55215FDD" w14:textId="0040774E" w:rsidR="008D53E8" w:rsidRDefault="008D53E8" w:rsidP="008D53E8">
      <w:r>
        <w:rPr>
          <w:noProof/>
        </w:rPr>
        <w:drawing>
          <wp:inline distT="0" distB="0" distL="0" distR="0" wp14:anchorId="6E62B068" wp14:editId="77CFF6EA">
            <wp:extent cx="466725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866775"/>
                    </a:xfrm>
                    <a:prstGeom prst="rect">
                      <a:avLst/>
                    </a:prstGeom>
                    <a:noFill/>
                    <a:ln>
                      <a:noFill/>
                    </a:ln>
                  </pic:spPr>
                </pic:pic>
              </a:graphicData>
            </a:graphic>
          </wp:inline>
        </w:drawing>
      </w:r>
    </w:p>
    <w:p w14:paraId="7C679426" w14:textId="77777777" w:rsidR="008D53E8" w:rsidRDefault="008D53E8" w:rsidP="008D53E8">
      <w:r>
        <w:t>Her ligger vi vores predictions og de rigtige bitcoin ind i en data frame så vi kan få et bedre overblik af selve tallene fra dataen, men også fordi at det gør at vi kan få en graf af vores data.</w:t>
      </w:r>
    </w:p>
    <w:p w14:paraId="2CAB611A" w14:textId="236B9337" w:rsidR="008D53E8" w:rsidRDefault="008D53E8" w:rsidP="008D53E8">
      <w:r>
        <w:rPr>
          <w:noProof/>
        </w:rPr>
        <w:lastRenderedPageBreak/>
        <w:drawing>
          <wp:inline distT="0" distB="0" distL="0" distR="0" wp14:anchorId="5B167F17" wp14:editId="670E1C96">
            <wp:extent cx="5105400" cy="1666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1666875"/>
                    </a:xfrm>
                    <a:prstGeom prst="rect">
                      <a:avLst/>
                    </a:prstGeom>
                    <a:noFill/>
                    <a:ln>
                      <a:noFill/>
                    </a:ln>
                  </pic:spPr>
                </pic:pic>
              </a:graphicData>
            </a:graphic>
          </wp:inline>
        </w:drawing>
      </w:r>
    </w:p>
    <w:p w14:paraId="45B9007B" w14:textId="77777777" w:rsidR="008D53E8" w:rsidRDefault="008D53E8" w:rsidP="008D53E8">
      <w:r>
        <w:t>Dette er data framen.</w:t>
      </w:r>
    </w:p>
    <w:p w14:paraId="655446F2" w14:textId="57BB903F" w:rsidR="008D53E8" w:rsidRDefault="008D53E8" w:rsidP="008D53E8">
      <w:r>
        <w:rPr>
          <w:noProof/>
        </w:rPr>
        <w:drawing>
          <wp:inline distT="0" distB="0" distL="0" distR="0" wp14:anchorId="09167232" wp14:editId="76F2B2A0">
            <wp:extent cx="135255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2550" cy="2114550"/>
                    </a:xfrm>
                    <a:prstGeom prst="rect">
                      <a:avLst/>
                    </a:prstGeom>
                    <a:noFill/>
                    <a:ln>
                      <a:noFill/>
                    </a:ln>
                  </pic:spPr>
                </pic:pic>
              </a:graphicData>
            </a:graphic>
          </wp:inline>
        </w:drawing>
      </w:r>
    </w:p>
    <w:p w14:paraId="6D32B111" w14:textId="77777777" w:rsidR="008D53E8" w:rsidRDefault="008D53E8" w:rsidP="008D53E8">
      <w:r>
        <w:t>Og her beder vi modellen om at udskrive vores graf</w:t>
      </w:r>
    </w:p>
    <w:p w14:paraId="4CBFBC61" w14:textId="318EE33C" w:rsidR="008D53E8" w:rsidRDefault="008D53E8" w:rsidP="008D53E8">
      <w:r>
        <w:rPr>
          <w:noProof/>
        </w:rPr>
        <w:drawing>
          <wp:inline distT="0" distB="0" distL="0" distR="0" wp14:anchorId="3D279DAA" wp14:editId="0E0D5BFE">
            <wp:extent cx="3200400" cy="67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676275"/>
                    </a:xfrm>
                    <a:prstGeom prst="rect">
                      <a:avLst/>
                    </a:prstGeom>
                    <a:noFill/>
                    <a:ln>
                      <a:noFill/>
                    </a:ln>
                  </pic:spPr>
                </pic:pic>
              </a:graphicData>
            </a:graphic>
          </wp:inline>
        </w:drawing>
      </w:r>
    </w:p>
    <w:p w14:paraId="72AAC1F5" w14:textId="7D5751A9" w:rsidR="008D53E8" w:rsidRDefault="008D53E8" w:rsidP="008D53E8">
      <w:r>
        <w:rPr>
          <w:noProof/>
        </w:rPr>
        <w:drawing>
          <wp:inline distT="0" distB="0" distL="0" distR="0" wp14:anchorId="33D850C2" wp14:editId="045E0AA5">
            <wp:extent cx="49149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4900" cy="2495550"/>
                    </a:xfrm>
                    <a:prstGeom prst="rect">
                      <a:avLst/>
                    </a:prstGeom>
                    <a:noFill/>
                    <a:ln>
                      <a:noFill/>
                    </a:ln>
                  </pic:spPr>
                </pic:pic>
              </a:graphicData>
            </a:graphic>
          </wp:inline>
        </w:drawing>
      </w:r>
    </w:p>
    <w:p w14:paraId="19E4ACBE" w14:textId="74C3C1AC" w:rsidR="001554BD" w:rsidRDefault="001554BD" w:rsidP="008D53E8"/>
    <w:p w14:paraId="14E9DCB9" w14:textId="17E39E92" w:rsidR="001554BD" w:rsidRDefault="001554BD" w:rsidP="001554BD">
      <w:pPr>
        <w:pStyle w:val="Heading2"/>
      </w:pPr>
      <w:bookmarkStart w:id="13" w:name="_Toc73081300"/>
      <w:r>
        <w:lastRenderedPageBreak/>
        <w:t>resultater</w:t>
      </w:r>
      <w:bookmarkEnd w:id="13"/>
    </w:p>
    <w:p w14:paraId="36D76D84" w14:textId="33B6B490" w:rsidR="00AC0C96" w:rsidRDefault="001554BD" w:rsidP="001554BD">
      <w:r>
        <w:t xml:space="preserve">Vi har selvfølig </w:t>
      </w:r>
      <w:r w:rsidR="00AC0C96">
        <w:t>nogen reultater fra vores opgave dem vil vi meget gerne vi jer.</w:t>
      </w:r>
      <w:r w:rsidR="00AC0C96">
        <w:br/>
        <w:t>modelen er sat op med følgende konfirguration</w:t>
      </w:r>
    </w:p>
    <w:p w14:paraId="0339C80A" w14:textId="6025118A" w:rsidR="00AC0C96" w:rsidRDefault="00AC0C96" w:rsidP="001F0144">
      <w:pPr>
        <w:pStyle w:val="ListParagraph"/>
        <w:numPr>
          <w:ilvl w:val="0"/>
          <w:numId w:val="2"/>
        </w:numPr>
        <w:rPr>
          <w:lang w:val="en-US"/>
        </w:rPr>
      </w:pPr>
      <w:r w:rsidRPr="00AC0C96">
        <w:rPr>
          <w:lang w:val="en-US"/>
        </w:rPr>
        <w:t xml:space="preserve">7000 epochs </w:t>
      </w:r>
    </w:p>
    <w:p w14:paraId="7ECBAFAE" w14:textId="6C5118E6" w:rsidR="00AC0C96" w:rsidRPr="00AC0C96" w:rsidRDefault="00AC0C96" w:rsidP="00AC0C96">
      <w:pPr>
        <w:pStyle w:val="ListParagraph"/>
        <w:numPr>
          <w:ilvl w:val="0"/>
          <w:numId w:val="2"/>
        </w:numPr>
        <w:rPr>
          <w:lang w:val="en-US"/>
        </w:rPr>
      </w:pPr>
      <w:r w:rsidRPr="00AC0C96">
        <w:rPr>
          <w:lang w:val="en-US"/>
        </w:rPr>
        <w:t>shuff</w:t>
      </w:r>
      <w:r w:rsidR="00496DBA">
        <w:rPr>
          <w:lang w:val="en-US"/>
        </w:rPr>
        <w:t>le</w:t>
      </w:r>
      <w:r w:rsidRPr="00AC0C96">
        <w:rPr>
          <w:lang w:val="en-US"/>
        </w:rPr>
        <w:t xml:space="preserve"> = non</w:t>
      </w:r>
    </w:p>
    <w:p w14:paraId="091ED485" w14:textId="041044A6" w:rsidR="00AC0C96" w:rsidRDefault="00AC0C96" w:rsidP="001F0144">
      <w:pPr>
        <w:pStyle w:val="ListParagraph"/>
        <w:numPr>
          <w:ilvl w:val="0"/>
          <w:numId w:val="2"/>
        </w:numPr>
        <w:rPr>
          <w:lang w:val="en-US"/>
        </w:rPr>
      </w:pPr>
      <w:r w:rsidRPr="00AC0C96">
        <w:rPr>
          <w:lang w:val="en-US"/>
        </w:rPr>
        <w:t>Batch size 30</w:t>
      </w:r>
      <w:r>
        <w:rPr>
          <w:lang w:val="en-US"/>
        </w:rPr>
        <w:t>.</w:t>
      </w:r>
    </w:p>
    <w:p w14:paraId="63F2A5FE" w14:textId="6ED6EC32" w:rsidR="00AC0C96" w:rsidRPr="00AC0C96" w:rsidRDefault="00AC0C96" w:rsidP="001F0144">
      <w:pPr>
        <w:pStyle w:val="ListParagraph"/>
        <w:numPr>
          <w:ilvl w:val="0"/>
          <w:numId w:val="2"/>
        </w:numPr>
        <w:rPr>
          <w:lang w:val="en-US"/>
        </w:rPr>
      </w:pPr>
      <w:r w:rsidRPr="00AC0C96">
        <w:rPr>
          <w:lang w:val="en-US"/>
        </w:rPr>
        <w:t>verbose 1</w:t>
      </w:r>
    </w:p>
    <w:p w14:paraId="55B66DD2" w14:textId="77777777" w:rsidR="00AC0C96" w:rsidRDefault="00AC0C96" w:rsidP="001554BD"/>
    <w:p w14:paraId="5C81FD5B" w14:textId="77777777" w:rsidR="00AC0C96" w:rsidRDefault="00AC0C96" w:rsidP="001554BD"/>
    <w:p w14:paraId="21C6B6FD" w14:textId="529FEE33" w:rsidR="00AC0C96" w:rsidRDefault="00AC0C96" w:rsidP="001554BD">
      <w:r>
        <w:t xml:space="preserve">Model 1 </w:t>
      </w:r>
    </w:p>
    <w:p w14:paraId="58AB8A56" w14:textId="50702A09" w:rsidR="00AC0C96" w:rsidRDefault="00AC0C96" w:rsidP="001554BD">
      <w:r>
        <w:rPr>
          <w:noProof/>
        </w:rPr>
        <w:drawing>
          <wp:inline distT="0" distB="0" distL="0" distR="0" wp14:anchorId="7A09758E" wp14:editId="4FEEB8E8">
            <wp:extent cx="6120130" cy="29057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905760"/>
                    </a:xfrm>
                    <a:prstGeom prst="rect">
                      <a:avLst/>
                    </a:prstGeom>
                  </pic:spPr>
                </pic:pic>
              </a:graphicData>
            </a:graphic>
          </wp:inline>
        </w:drawing>
      </w:r>
    </w:p>
    <w:p w14:paraId="510FE322" w14:textId="29B4700E" w:rsidR="00AC0C96" w:rsidRDefault="00AC0C96" w:rsidP="001554BD">
      <w:r>
        <w:t xml:space="preserve">Model 2 </w:t>
      </w:r>
    </w:p>
    <w:p w14:paraId="0A3B97D7" w14:textId="70B45965" w:rsidR="00AC0C96" w:rsidRDefault="00AC0C96" w:rsidP="001554BD">
      <w:r>
        <w:rPr>
          <w:noProof/>
        </w:rPr>
        <w:lastRenderedPageBreak/>
        <w:drawing>
          <wp:inline distT="0" distB="0" distL="0" distR="0" wp14:anchorId="51D66409" wp14:editId="59796A7D">
            <wp:extent cx="6120130" cy="33026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02635"/>
                    </a:xfrm>
                    <a:prstGeom prst="rect">
                      <a:avLst/>
                    </a:prstGeom>
                  </pic:spPr>
                </pic:pic>
              </a:graphicData>
            </a:graphic>
          </wp:inline>
        </w:drawing>
      </w:r>
    </w:p>
    <w:p w14:paraId="57606E12" w14:textId="77777777" w:rsidR="00AC0C96" w:rsidRDefault="00AC0C96" w:rsidP="001554BD">
      <w:pPr>
        <w:rPr>
          <w:lang w:val="en-US"/>
        </w:rPr>
      </w:pPr>
    </w:p>
    <w:p w14:paraId="1DDFC49E" w14:textId="77777777" w:rsidR="00AC0C96" w:rsidRDefault="00AC0C96" w:rsidP="001554BD">
      <w:pPr>
        <w:rPr>
          <w:lang w:val="en-US"/>
        </w:rPr>
      </w:pPr>
    </w:p>
    <w:p w14:paraId="44A5090B" w14:textId="77777777" w:rsidR="00AC0C96" w:rsidRDefault="00AC0C96" w:rsidP="001554BD">
      <w:pPr>
        <w:rPr>
          <w:lang w:val="en-US"/>
        </w:rPr>
      </w:pPr>
    </w:p>
    <w:p w14:paraId="0AE5D305" w14:textId="77777777" w:rsidR="00AC0C96" w:rsidRDefault="00AC0C96" w:rsidP="001554BD">
      <w:pPr>
        <w:rPr>
          <w:lang w:val="en-US"/>
        </w:rPr>
      </w:pPr>
    </w:p>
    <w:p w14:paraId="1834EAAD" w14:textId="77777777" w:rsidR="00AC0C96" w:rsidRDefault="00AC0C96" w:rsidP="001554BD">
      <w:pPr>
        <w:rPr>
          <w:lang w:val="en-US"/>
        </w:rPr>
      </w:pPr>
    </w:p>
    <w:p w14:paraId="53023878" w14:textId="2DDD272E" w:rsidR="00AC0C96" w:rsidRDefault="00AC0C96" w:rsidP="001554BD">
      <w:pPr>
        <w:rPr>
          <w:lang w:val="en-US"/>
        </w:rPr>
      </w:pPr>
      <w:r>
        <w:rPr>
          <w:lang w:val="en-US"/>
        </w:rPr>
        <w:t xml:space="preserve">Model 3 </w:t>
      </w:r>
    </w:p>
    <w:p w14:paraId="05585D7F" w14:textId="314E35CD" w:rsidR="00AC0C96" w:rsidRPr="00AC0C96" w:rsidRDefault="00AC0C96" w:rsidP="001554BD">
      <w:pPr>
        <w:rPr>
          <w:lang w:val="en-US"/>
        </w:rPr>
      </w:pPr>
      <w:r>
        <w:rPr>
          <w:noProof/>
        </w:rPr>
        <w:drawing>
          <wp:inline distT="0" distB="0" distL="0" distR="0" wp14:anchorId="2072C1C8" wp14:editId="3111CF6B">
            <wp:extent cx="6120130" cy="31953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195320"/>
                    </a:xfrm>
                    <a:prstGeom prst="rect">
                      <a:avLst/>
                    </a:prstGeom>
                  </pic:spPr>
                </pic:pic>
              </a:graphicData>
            </a:graphic>
          </wp:inline>
        </w:drawing>
      </w:r>
    </w:p>
    <w:p w14:paraId="164894C2" w14:textId="45D51377" w:rsidR="00647DF4" w:rsidRDefault="00AC0C96" w:rsidP="00647DF4">
      <w:pPr>
        <w:rPr>
          <w:lang w:val="en-US"/>
        </w:rPr>
      </w:pPr>
      <w:r>
        <w:rPr>
          <w:lang w:val="en-US"/>
        </w:rPr>
        <w:lastRenderedPageBreak/>
        <w:t>Model 4</w:t>
      </w:r>
    </w:p>
    <w:p w14:paraId="1A589001" w14:textId="38EDB6F7" w:rsidR="00AC0C96" w:rsidRDefault="00AC0C96" w:rsidP="00647DF4">
      <w:pPr>
        <w:rPr>
          <w:lang w:val="en-US"/>
        </w:rPr>
      </w:pPr>
      <w:r>
        <w:rPr>
          <w:noProof/>
        </w:rPr>
        <w:drawing>
          <wp:inline distT="0" distB="0" distL="0" distR="0" wp14:anchorId="52DCC4B9" wp14:editId="33ED7D53">
            <wp:extent cx="6120130" cy="29857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985770"/>
                    </a:xfrm>
                    <a:prstGeom prst="rect">
                      <a:avLst/>
                    </a:prstGeom>
                  </pic:spPr>
                </pic:pic>
              </a:graphicData>
            </a:graphic>
          </wp:inline>
        </w:drawing>
      </w:r>
    </w:p>
    <w:p w14:paraId="5DDAEC4D" w14:textId="77777777" w:rsidR="00AC0C96" w:rsidRDefault="00AC0C96" w:rsidP="00647DF4">
      <w:pPr>
        <w:rPr>
          <w:lang w:val="en-US"/>
        </w:rPr>
      </w:pPr>
    </w:p>
    <w:p w14:paraId="76B6C1C9" w14:textId="77777777" w:rsidR="00AC0C96" w:rsidRDefault="00AC0C96" w:rsidP="00647DF4">
      <w:pPr>
        <w:rPr>
          <w:lang w:val="en-US"/>
        </w:rPr>
      </w:pPr>
    </w:p>
    <w:p w14:paraId="7D2C984D" w14:textId="77777777" w:rsidR="00AC0C96" w:rsidRDefault="00AC0C96" w:rsidP="00647DF4">
      <w:pPr>
        <w:rPr>
          <w:lang w:val="en-US"/>
        </w:rPr>
      </w:pPr>
    </w:p>
    <w:p w14:paraId="33396F95" w14:textId="77777777" w:rsidR="00AC0C96" w:rsidRDefault="00AC0C96" w:rsidP="00647DF4">
      <w:pPr>
        <w:rPr>
          <w:lang w:val="en-US"/>
        </w:rPr>
      </w:pPr>
    </w:p>
    <w:p w14:paraId="1D70B5C3" w14:textId="77777777" w:rsidR="00AC0C96" w:rsidRDefault="00AC0C96" w:rsidP="00647DF4">
      <w:pPr>
        <w:rPr>
          <w:lang w:val="en-US"/>
        </w:rPr>
      </w:pPr>
    </w:p>
    <w:p w14:paraId="13D087B1" w14:textId="77777777" w:rsidR="00AC0C96" w:rsidRDefault="00AC0C96" w:rsidP="00647DF4">
      <w:pPr>
        <w:rPr>
          <w:lang w:val="en-US"/>
        </w:rPr>
      </w:pPr>
      <w:r>
        <w:rPr>
          <w:lang w:val="en-US"/>
        </w:rPr>
        <w:t>Model 5</w:t>
      </w:r>
    </w:p>
    <w:p w14:paraId="72EB1F25" w14:textId="77777777" w:rsidR="00AC0C96" w:rsidRDefault="00AC0C96" w:rsidP="00647DF4">
      <w:pPr>
        <w:rPr>
          <w:lang w:val="en-US"/>
        </w:rPr>
      </w:pPr>
      <w:r>
        <w:rPr>
          <w:noProof/>
        </w:rPr>
        <w:drawing>
          <wp:inline distT="0" distB="0" distL="0" distR="0" wp14:anchorId="71D2275C" wp14:editId="0AF4D2CD">
            <wp:extent cx="6120130" cy="29584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958465"/>
                    </a:xfrm>
                    <a:prstGeom prst="rect">
                      <a:avLst/>
                    </a:prstGeom>
                  </pic:spPr>
                </pic:pic>
              </a:graphicData>
            </a:graphic>
          </wp:inline>
        </w:drawing>
      </w:r>
    </w:p>
    <w:p w14:paraId="0BD5C825" w14:textId="77777777" w:rsidR="00AC0C96" w:rsidRDefault="00AC0C96" w:rsidP="00647DF4">
      <w:pPr>
        <w:rPr>
          <w:lang w:val="en-US"/>
        </w:rPr>
      </w:pPr>
      <w:r>
        <w:rPr>
          <w:lang w:val="en-US"/>
        </w:rPr>
        <w:t>Model 6</w:t>
      </w:r>
    </w:p>
    <w:p w14:paraId="13DC8674" w14:textId="77777777" w:rsidR="00AC0C96" w:rsidRDefault="00AC0C96" w:rsidP="00647DF4">
      <w:pPr>
        <w:rPr>
          <w:lang w:val="en-US"/>
        </w:rPr>
      </w:pPr>
      <w:r>
        <w:rPr>
          <w:noProof/>
        </w:rPr>
        <w:lastRenderedPageBreak/>
        <w:drawing>
          <wp:inline distT="0" distB="0" distL="0" distR="0" wp14:anchorId="291C33C9" wp14:editId="69E24F9F">
            <wp:extent cx="6120130" cy="288861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888615"/>
                    </a:xfrm>
                    <a:prstGeom prst="rect">
                      <a:avLst/>
                    </a:prstGeom>
                  </pic:spPr>
                </pic:pic>
              </a:graphicData>
            </a:graphic>
          </wp:inline>
        </w:drawing>
      </w:r>
    </w:p>
    <w:p w14:paraId="4DD5EF79" w14:textId="77777777" w:rsidR="00AC0C96" w:rsidRDefault="00AC0C96" w:rsidP="00647DF4">
      <w:pPr>
        <w:rPr>
          <w:lang w:val="en-US"/>
        </w:rPr>
      </w:pPr>
    </w:p>
    <w:p w14:paraId="71087806" w14:textId="77777777" w:rsidR="00AC0C96" w:rsidRDefault="00AC0C96" w:rsidP="00647DF4">
      <w:pPr>
        <w:rPr>
          <w:lang w:val="en-US"/>
        </w:rPr>
      </w:pPr>
    </w:p>
    <w:p w14:paraId="07426AA9" w14:textId="77777777" w:rsidR="00AC0C96" w:rsidRDefault="00AC0C96" w:rsidP="00647DF4">
      <w:pPr>
        <w:rPr>
          <w:lang w:val="en-US"/>
        </w:rPr>
      </w:pPr>
    </w:p>
    <w:p w14:paraId="6E832218" w14:textId="77777777" w:rsidR="00AC0C96" w:rsidRDefault="00AC0C96" w:rsidP="00647DF4">
      <w:pPr>
        <w:rPr>
          <w:lang w:val="en-US"/>
        </w:rPr>
      </w:pPr>
    </w:p>
    <w:p w14:paraId="58EB6416" w14:textId="77777777" w:rsidR="00AC0C96" w:rsidRDefault="00AC0C96" w:rsidP="00647DF4">
      <w:pPr>
        <w:rPr>
          <w:lang w:val="en-US"/>
        </w:rPr>
      </w:pPr>
    </w:p>
    <w:p w14:paraId="1290E518" w14:textId="37BFECC7" w:rsidR="00AC0C96" w:rsidRDefault="00AC0C96" w:rsidP="00647DF4">
      <w:pPr>
        <w:rPr>
          <w:lang w:val="en-US"/>
        </w:rPr>
      </w:pPr>
      <w:r>
        <w:rPr>
          <w:lang w:val="en-US"/>
        </w:rPr>
        <w:t xml:space="preserve"> </w:t>
      </w:r>
    </w:p>
    <w:p w14:paraId="36A99B91" w14:textId="26676053" w:rsidR="00AC0C96" w:rsidRDefault="00AC0C96" w:rsidP="00647DF4">
      <w:pPr>
        <w:rPr>
          <w:lang w:val="en-US"/>
        </w:rPr>
      </w:pPr>
      <w:r>
        <w:rPr>
          <w:lang w:val="en-US"/>
        </w:rPr>
        <w:t>Model 7</w:t>
      </w:r>
    </w:p>
    <w:p w14:paraId="66E70905" w14:textId="54859267" w:rsidR="00AC0C96" w:rsidRDefault="00AC0C96" w:rsidP="00647DF4">
      <w:pPr>
        <w:rPr>
          <w:lang w:val="en-US"/>
        </w:rPr>
      </w:pPr>
      <w:r>
        <w:rPr>
          <w:noProof/>
        </w:rPr>
        <w:drawing>
          <wp:inline distT="0" distB="0" distL="0" distR="0" wp14:anchorId="54D59E69" wp14:editId="5C58C4DF">
            <wp:extent cx="6120130" cy="3056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056255"/>
                    </a:xfrm>
                    <a:prstGeom prst="rect">
                      <a:avLst/>
                    </a:prstGeom>
                  </pic:spPr>
                </pic:pic>
              </a:graphicData>
            </a:graphic>
          </wp:inline>
        </w:drawing>
      </w:r>
    </w:p>
    <w:p w14:paraId="234E543C" w14:textId="19C394A0" w:rsidR="00AC0C96" w:rsidRDefault="00AC0C96" w:rsidP="00647DF4">
      <w:pPr>
        <w:rPr>
          <w:lang w:val="en-US"/>
        </w:rPr>
      </w:pPr>
      <w:r>
        <w:rPr>
          <w:lang w:val="en-US"/>
        </w:rPr>
        <w:t>Model 8</w:t>
      </w:r>
    </w:p>
    <w:p w14:paraId="7F296B9B" w14:textId="701EAD87" w:rsidR="00AC0C96" w:rsidRDefault="00AC0C96" w:rsidP="00647DF4">
      <w:pPr>
        <w:rPr>
          <w:lang w:val="en-US"/>
        </w:rPr>
      </w:pPr>
      <w:r>
        <w:rPr>
          <w:noProof/>
        </w:rPr>
        <w:lastRenderedPageBreak/>
        <w:drawing>
          <wp:inline distT="0" distB="0" distL="0" distR="0" wp14:anchorId="1F932676" wp14:editId="69AEC093">
            <wp:extent cx="6120130" cy="29895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989580"/>
                    </a:xfrm>
                    <a:prstGeom prst="rect">
                      <a:avLst/>
                    </a:prstGeom>
                  </pic:spPr>
                </pic:pic>
              </a:graphicData>
            </a:graphic>
          </wp:inline>
        </w:drawing>
      </w:r>
    </w:p>
    <w:p w14:paraId="63F403FC" w14:textId="66604076" w:rsidR="00AC0C96" w:rsidRDefault="00AC0C96" w:rsidP="00647DF4">
      <w:pPr>
        <w:rPr>
          <w:lang w:val="en-US"/>
        </w:rPr>
      </w:pPr>
    </w:p>
    <w:p w14:paraId="1595EF5F" w14:textId="55E837C3" w:rsidR="00AC0C96" w:rsidRDefault="00AC0C96" w:rsidP="00647DF4">
      <w:pPr>
        <w:rPr>
          <w:lang w:val="en-US"/>
        </w:rPr>
      </w:pPr>
    </w:p>
    <w:p w14:paraId="48B017DE" w14:textId="029EEC1B" w:rsidR="00AC0C96" w:rsidRDefault="00AC0C96" w:rsidP="00647DF4">
      <w:pPr>
        <w:rPr>
          <w:lang w:val="en-US"/>
        </w:rPr>
      </w:pPr>
    </w:p>
    <w:p w14:paraId="2FC2E5F0" w14:textId="2834461D" w:rsidR="00AC0C96" w:rsidRDefault="00AC0C96" w:rsidP="00647DF4">
      <w:pPr>
        <w:rPr>
          <w:lang w:val="en-US"/>
        </w:rPr>
      </w:pPr>
    </w:p>
    <w:p w14:paraId="787293A2" w14:textId="3C281B01" w:rsidR="00AC0C96" w:rsidRDefault="00AC0C96" w:rsidP="00647DF4">
      <w:pPr>
        <w:rPr>
          <w:lang w:val="en-US"/>
        </w:rPr>
      </w:pPr>
    </w:p>
    <w:p w14:paraId="69A0D857" w14:textId="2BD14B5B" w:rsidR="00AC0C96" w:rsidRDefault="00AC0C96" w:rsidP="00647DF4">
      <w:pPr>
        <w:rPr>
          <w:lang w:val="en-US"/>
        </w:rPr>
      </w:pPr>
      <w:r>
        <w:rPr>
          <w:lang w:val="en-US"/>
        </w:rPr>
        <w:t>Model 9</w:t>
      </w:r>
    </w:p>
    <w:p w14:paraId="1744AC51" w14:textId="10D7CD91" w:rsidR="00AC0C96" w:rsidRDefault="00AC0C96" w:rsidP="00647DF4">
      <w:pPr>
        <w:rPr>
          <w:lang w:val="en-US"/>
        </w:rPr>
      </w:pPr>
      <w:r>
        <w:rPr>
          <w:noProof/>
        </w:rPr>
        <w:drawing>
          <wp:inline distT="0" distB="0" distL="0" distR="0" wp14:anchorId="73AB5876" wp14:editId="09A16CCE">
            <wp:extent cx="6120130" cy="31057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105785"/>
                    </a:xfrm>
                    <a:prstGeom prst="rect">
                      <a:avLst/>
                    </a:prstGeom>
                  </pic:spPr>
                </pic:pic>
              </a:graphicData>
            </a:graphic>
          </wp:inline>
        </w:drawing>
      </w:r>
    </w:p>
    <w:p w14:paraId="41F5E607" w14:textId="7E00E4E8" w:rsidR="00AC0C96" w:rsidRDefault="00AC0C96" w:rsidP="00647DF4">
      <w:pPr>
        <w:rPr>
          <w:lang w:val="en-US"/>
        </w:rPr>
      </w:pPr>
      <w:r>
        <w:rPr>
          <w:lang w:val="en-US"/>
        </w:rPr>
        <w:t>Model 10</w:t>
      </w:r>
    </w:p>
    <w:p w14:paraId="035A8887" w14:textId="5F759A22" w:rsidR="00AC0C96" w:rsidRDefault="00AC0C96" w:rsidP="00647DF4">
      <w:pPr>
        <w:rPr>
          <w:lang w:val="en-US"/>
        </w:rPr>
      </w:pPr>
      <w:r>
        <w:rPr>
          <w:noProof/>
        </w:rPr>
        <w:lastRenderedPageBreak/>
        <w:drawing>
          <wp:inline distT="0" distB="0" distL="0" distR="0" wp14:anchorId="19C0B4BF" wp14:editId="07D05C67">
            <wp:extent cx="6120130" cy="29324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932430"/>
                    </a:xfrm>
                    <a:prstGeom prst="rect">
                      <a:avLst/>
                    </a:prstGeom>
                  </pic:spPr>
                </pic:pic>
              </a:graphicData>
            </a:graphic>
          </wp:inline>
        </w:drawing>
      </w:r>
    </w:p>
    <w:p w14:paraId="3DA6E577" w14:textId="42B29F0D" w:rsidR="00AC0C96" w:rsidRDefault="00AC0C96" w:rsidP="00647DF4">
      <w:pPr>
        <w:rPr>
          <w:lang w:val="en-US"/>
        </w:rPr>
      </w:pPr>
    </w:p>
    <w:p w14:paraId="598C83A6" w14:textId="7EA34D8B" w:rsidR="00AC0C96" w:rsidRDefault="00AC0C96" w:rsidP="00647DF4">
      <w:pPr>
        <w:rPr>
          <w:lang w:val="en-US"/>
        </w:rPr>
      </w:pPr>
    </w:p>
    <w:p w14:paraId="59E2D052" w14:textId="6D5EB952" w:rsidR="00AC0C96" w:rsidRDefault="00AC0C96" w:rsidP="00647DF4">
      <w:pPr>
        <w:rPr>
          <w:lang w:val="en-US"/>
        </w:rPr>
      </w:pPr>
    </w:p>
    <w:p w14:paraId="65F86F54" w14:textId="06D3E321" w:rsidR="00AC0C96" w:rsidRDefault="00AC0C96" w:rsidP="00647DF4">
      <w:pPr>
        <w:rPr>
          <w:lang w:val="en-US"/>
        </w:rPr>
      </w:pPr>
    </w:p>
    <w:p w14:paraId="09BD14E6" w14:textId="35D77FF7" w:rsidR="00AC0C96" w:rsidRDefault="00AC0C96" w:rsidP="00647DF4">
      <w:pPr>
        <w:rPr>
          <w:lang w:val="en-US"/>
        </w:rPr>
      </w:pPr>
    </w:p>
    <w:p w14:paraId="5AFB8F7D" w14:textId="2DFF9159" w:rsidR="00AC0C96" w:rsidRDefault="00AC0C96" w:rsidP="00647DF4">
      <w:pPr>
        <w:rPr>
          <w:lang w:val="en-US"/>
        </w:rPr>
      </w:pPr>
      <w:r>
        <w:rPr>
          <w:lang w:val="en-US"/>
        </w:rPr>
        <w:t>Model 11</w:t>
      </w:r>
    </w:p>
    <w:p w14:paraId="4077CD70" w14:textId="7DE0A01B" w:rsidR="00AC0C96" w:rsidRDefault="00AC0C96" w:rsidP="00647DF4">
      <w:pPr>
        <w:rPr>
          <w:lang w:val="en-US"/>
        </w:rPr>
      </w:pPr>
      <w:r>
        <w:rPr>
          <w:noProof/>
        </w:rPr>
        <w:drawing>
          <wp:inline distT="0" distB="0" distL="0" distR="0" wp14:anchorId="178DB754" wp14:editId="467E7F26">
            <wp:extent cx="6120130" cy="28854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885440"/>
                    </a:xfrm>
                    <a:prstGeom prst="rect">
                      <a:avLst/>
                    </a:prstGeom>
                  </pic:spPr>
                </pic:pic>
              </a:graphicData>
            </a:graphic>
          </wp:inline>
        </w:drawing>
      </w:r>
    </w:p>
    <w:p w14:paraId="2D6B1AB4" w14:textId="089356CC" w:rsidR="00AC0C96" w:rsidRDefault="00AC0C96" w:rsidP="00647DF4">
      <w:pPr>
        <w:rPr>
          <w:lang w:val="en-US"/>
        </w:rPr>
      </w:pPr>
      <w:r>
        <w:rPr>
          <w:lang w:val="en-US"/>
        </w:rPr>
        <w:t>Model 12</w:t>
      </w:r>
    </w:p>
    <w:p w14:paraId="1775737A" w14:textId="15B060B5" w:rsidR="00AC0C96" w:rsidRDefault="00AC0C96" w:rsidP="00647DF4">
      <w:pPr>
        <w:rPr>
          <w:lang w:val="en-US"/>
        </w:rPr>
      </w:pPr>
      <w:r>
        <w:rPr>
          <w:noProof/>
        </w:rPr>
        <w:lastRenderedPageBreak/>
        <w:drawing>
          <wp:inline distT="0" distB="0" distL="0" distR="0" wp14:anchorId="1858B582" wp14:editId="375A13A5">
            <wp:extent cx="6120130" cy="2981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981325"/>
                    </a:xfrm>
                    <a:prstGeom prst="rect">
                      <a:avLst/>
                    </a:prstGeom>
                  </pic:spPr>
                </pic:pic>
              </a:graphicData>
            </a:graphic>
          </wp:inline>
        </w:drawing>
      </w:r>
    </w:p>
    <w:p w14:paraId="2A7AC956" w14:textId="5CD58CB8" w:rsidR="00AC0C96" w:rsidRDefault="00AC0C96" w:rsidP="00647DF4">
      <w:pPr>
        <w:rPr>
          <w:lang w:val="en-US"/>
        </w:rPr>
      </w:pPr>
    </w:p>
    <w:p w14:paraId="07845008" w14:textId="33FF12F7" w:rsidR="00AC0C96" w:rsidRDefault="00AC0C96" w:rsidP="00647DF4">
      <w:pPr>
        <w:rPr>
          <w:lang w:val="en-US"/>
        </w:rPr>
      </w:pPr>
    </w:p>
    <w:p w14:paraId="5B87609A" w14:textId="6B592E98" w:rsidR="00AC0C96" w:rsidRDefault="00AC0C96" w:rsidP="00647DF4">
      <w:pPr>
        <w:rPr>
          <w:lang w:val="en-US"/>
        </w:rPr>
      </w:pPr>
    </w:p>
    <w:p w14:paraId="575D5D93" w14:textId="67DCBC50" w:rsidR="00AC0C96" w:rsidRDefault="00AC0C96" w:rsidP="00647DF4">
      <w:pPr>
        <w:rPr>
          <w:lang w:val="en-US"/>
        </w:rPr>
      </w:pPr>
    </w:p>
    <w:p w14:paraId="1A313C74" w14:textId="39733768" w:rsidR="00AC0C96" w:rsidRDefault="00AC0C96" w:rsidP="00647DF4">
      <w:pPr>
        <w:rPr>
          <w:lang w:val="en-US"/>
        </w:rPr>
      </w:pPr>
    </w:p>
    <w:p w14:paraId="14215EDC" w14:textId="256058E0" w:rsidR="00AC0C96" w:rsidRDefault="00AC0C96" w:rsidP="00647DF4">
      <w:pPr>
        <w:rPr>
          <w:lang w:val="en-US"/>
        </w:rPr>
      </w:pPr>
    </w:p>
    <w:p w14:paraId="7C3E3E92" w14:textId="50810213" w:rsidR="00AC0C96" w:rsidRDefault="00AC0C96" w:rsidP="00647DF4">
      <w:pPr>
        <w:rPr>
          <w:lang w:val="en-US"/>
        </w:rPr>
      </w:pPr>
      <w:r>
        <w:rPr>
          <w:lang w:val="en-US"/>
        </w:rPr>
        <w:t xml:space="preserve">Model </w:t>
      </w:r>
      <w:r w:rsidR="00730D4B">
        <w:rPr>
          <w:lang w:val="en-US"/>
        </w:rPr>
        <w:t>13</w:t>
      </w:r>
    </w:p>
    <w:p w14:paraId="00397C7B" w14:textId="64E26C68" w:rsidR="00496DBA" w:rsidRDefault="00496DBA" w:rsidP="00647DF4">
      <w:pPr>
        <w:rPr>
          <w:lang w:val="en-US"/>
        </w:rPr>
      </w:pPr>
      <w:r>
        <w:rPr>
          <w:noProof/>
        </w:rPr>
        <w:drawing>
          <wp:inline distT="0" distB="0" distL="0" distR="0" wp14:anchorId="2BE1EE50" wp14:editId="15226DFE">
            <wp:extent cx="6120130" cy="29381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938145"/>
                    </a:xfrm>
                    <a:prstGeom prst="rect">
                      <a:avLst/>
                    </a:prstGeom>
                  </pic:spPr>
                </pic:pic>
              </a:graphicData>
            </a:graphic>
          </wp:inline>
        </w:drawing>
      </w:r>
    </w:p>
    <w:p w14:paraId="5D65C864" w14:textId="078B871E" w:rsidR="00496DBA" w:rsidRDefault="00496DBA" w:rsidP="00647DF4">
      <w:pPr>
        <w:rPr>
          <w:lang w:val="en-US"/>
        </w:rPr>
      </w:pPr>
      <w:r>
        <w:rPr>
          <w:lang w:val="en-US"/>
        </w:rPr>
        <w:t>Model 14</w:t>
      </w:r>
    </w:p>
    <w:p w14:paraId="0ECB33C9" w14:textId="6D7D6C20" w:rsidR="00496DBA" w:rsidRDefault="00496DBA" w:rsidP="00647DF4">
      <w:pPr>
        <w:rPr>
          <w:lang w:val="en-US"/>
        </w:rPr>
      </w:pPr>
      <w:r>
        <w:rPr>
          <w:noProof/>
        </w:rPr>
        <w:lastRenderedPageBreak/>
        <w:drawing>
          <wp:inline distT="0" distB="0" distL="0" distR="0" wp14:anchorId="50951693" wp14:editId="4B072E06">
            <wp:extent cx="6120130" cy="30060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3006090"/>
                    </a:xfrm>
                    <a:prstGeom prst="rect">
                      <a:avLst/>
                    </a:prstGeom>
                  </pic:spPr>
                </pic:pic>
              </a:graphicData>
            </a:graphic>
          </wp:inline>
        </w:drawing>
      </w:r>
    </w:p>
    <w:p w14:paraId="7FAA008E" w14:textId="79B86E47" w:rsidR="00496DBA" w:rsidRDefault="00496DBA" w:rsidP="00647DF4">
      <w:pPr>
        <w:rPr>
          <w:lang w:val="en-US"/>
        </w:rPr>
      </w:pPr>
    </w:p>
    <w:p w14:paraId="336B894A" w14:textId="3F7E9A26" w:rsidR="00496DBA" w:rsidRDefault="00496DBA" w:rsidP="00647DF4">
      <w:pPr>
        <w:rPr>
          <w:lang w:val="en-US"/>
        </w:rPr>
      </w:pPr>
    </w:p>
    <w:p w14:paraId="76EC7B78" w14:textId="6949985D" w:rsidR="00496DBA" w:rsidRDefault="00496DBA" w:rsidP="00647DF4">
      <w:pPr>
        <w:rPr>
          <w:lang w:val="en-US"/>
        </w:rPr>
      </w:pPr>
    </w:p>
    <w:p w14:paraId="476705AC" w14:textId="565161D0" w:rsidR="00496DBA" w:rsidRDefault="00496DBA" w:rsidP="00647DF4">
      <w:pPr>
        <w:rPr>
          <w:lang w:val="en-US"/>
        </w:rPr>
      </w:pPr>
    </w:p>
    <w:p w14:paraId="0B224999" w14:textId="3D6E2EAD" w:rsidR="00496DBA" w:rsidRDefault="00496DBA" w:rsidP="00647DF4">
      <w:pPr>
        <w:rPr>
          <w:lang w:val="en-US"/>
        </w:rPr>
      </w:pPr>
    </w:p>
    <w:p w14:paraId="47017040" w14:textId="1D3C1314" w:rsidR="00496DBA" w:rsidRDefault="00496DBA" w:rsidP="00647DF4">
      <w:pPr>
        <w:rPr>
          <w:lang w:val="en-US"/>
        </w:rPr>
      </w:pPr>
    </w:p>
    <w:p w14:paraId="24B4B937" w14:textId="6C8CC374" w:rsidR="00496DBA" w:rsidRDefault="00496DBA" w:rsidP="00647DF4">
      <w:pPr>
        <w:rPr>
          <w:lang w:val="en-US"/>
        </w:rPr>
      </w:pPr>
      <w:r>
        <w:rPr>
          <w:lang w:val="en-US"/>
        </w:rPr>
        <w:t>Model 15</w:t>
      </w:r>
    </w:p>
    <w:p w14:paraId="6F332FAD" w14:textId="0DB1BA23" w:rsidR="00496DBA" w:rsidRDefault="00496DBA" w:rsidP="00647DF4">
      <w:pPr>
        <w:rPr>
          <w:lang w:val="en-US"/>
        </w:rPr>
      </w:pPr>
      <w:r>
        <w:rPr>
          <w:noProof/>
        </w:rPr>
        <w:drawing>
          <wp:inline distT="0" distB="0" distL="0" distR="0" wp14:anchorId="5EFD03E9" wp14:editId="247DEB1F">
            <wp:extent cx="6120130" cy="3091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091180"/>
                    </a:xfrm>
                    <a:prstGeom prst="rect">
                      <a:avLst/>
                    </a:prstGeom>
                  </pic:spPr>
                </pic:pic>
              </a:graphicData>
            </a:graphic>
          </wp:inline>
        </w:drawing>
      </w:r>
    </w:p>
    <w:p w14:paraId="763E9B31" w14:textId="589F13A4" w:rsidR="00496DBA" w:rsidRDefault="00496DBA" w:rsidP="00647DF4">
      <w:pPr>
        <w:rPr>
          <w:lang w:val="en-US"/>
        </w:rPr>
      </w:pPr>
      <w:r>
        <w:rPr>
          <w:lang w:val="en-US"/>
        </w:rPr>
        <w:lastRenderedPageBreak/>
        <w:t>Model 16</w:t>
      </w:r>
    </w:p>
    <w:p w14:paraId="69C15B9C" w14:textId="00E7302F" w:rsidR="00496DBA" w:rsidRDefault="00496DBA" w:rsidP="00647DF4">
      <w:pPr>
        <w:rPr>
          <w:lang w:val="en-US"/>
        </w:rPr>
      </w:pPr>
      <w:r>
        <w:rPr>
          <w:noProof/>
        </w:rPr>
        <w:drawing>
          <wp:inline distT="0" distB="0" distL="0" distR="0" wp14:anchorId="40302C74" wp14:editId="2176D726">
            <wp:extent cx="6120130" cy="2940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940685"/>
                    </a:xfrm>
                    <a:prstGeom prst="rect">
                      <a:avLst/>
                    </a:prstGeom>
                  </pic:spPr>
                </pic:pic>
              </a:graphicData>
            </a:graphic>
          </wp:inline>
        </w:drawing>
      </w:r>
    </w:p>
    <w:p w14:paraId="113A6042" w14:textId="672894CF" w:rsidR="00496DBA" w:rsidRDefault="00496DBA" w:rsidP="00647DF4">
      <w:pPr>
        <w:rPr>
          <w:lang w:val="en-US"/>
        </w:rPr>
      </w:pPr>
    </w:p>
    <w:p w14:paraId="1AE1B865" w14:textId="606BC372" w:rsidR="00496DBA" w:rsidRDefault="00496DBA" w:rsidP="00647DF4">
      <w:pPr>
        <w:rPr>
          <w:lang w:val="en-US"/>
        </w:rPr>
      </w:pPr>
    </w:p>
    <w:p w14:paraId="2135D491" w14:textId="689FB999" w:rsidR="00496DBA" w:rsidRDefault="00496DBA" w:rsidP="00647DF4">
      <w:pPr>
        <w:rPr>
          <w:lang w:val="en-US"/>
        </w:rPr>
      </w:pPr>
    </w:p>
    <w:p w14:paraId="11B16C1D" w14:textId="08BE8B3F" w:rsidR="00496DBA" w:rsidRDefault="00496DBA" w:rsidP="00647DF4">
      <w:pPr>
        <w:rPr>
          <w:lang w:val="en-US"/>
        </w:rPr>
      </w:pPr>
    </w:p>
    <w:p w14:paraId="10F0A16B" w14:textId="77777777" w:rsidR="00496DBA" w:rsidRPr="00AC0C96" w:rsidRDefault="00496DBA" w:rsidP="00647DF4">
      <w:pPr>
        <w:rPr>
          <w:lang w:val="en-US"/>
        </w:rPr>
      </w:pPr>
    </w:p>
    <w:p w14:paraId="2D66211B" w14:textId="014BD8B2" w:rsidR="00647DF4" w:rsidRPr="00647DF4" w:rsidRDefault="00647DF4" w:rsidP="00647DF4">
      <w:pPr>
        <w:pStyle w:val="Heading2"/>
      </w:pPr>
      <w:bookmarkStart w:id="14" w:name="_Toc73081301"/>
      <w:r>
        <w:t>refarencer</w:t>
      </w:r>
      <w:bookmarkEnd w:id="14"/>
    </w:p>
    <w:p w14:paraId="25CF4F3E" w14:textId="7A6333A2" w:rsidR="00647DF4" w:rsidRDefault="00EB7D2F" w:rsidP="00EB7D2F">
      <w:pPr>
        <w:pStyle w:val="ListParagraph"/>
        <w:numPr>
          <w:ilvl w:val="0"/>
          <w:numId w:val="1"/>
        </w:numPr>
        <w:rPr>
          <w:lang w:val="en-US"/>
        </w:rPr>
      </w:pPr>
      <w:proofErr w:type="spellStart"/>
      <w:r w:rsidRPr="00EB7D2F">
        <w:rPr>
          <w:lang w:val="en-US"/>
        </w:rPr>
        <w:t>Sairen</w:t>
      </w:r>
      <w:proofErr w:type="spellEnd"/>
      <w:r w:rsidRPr="00EB7D2F">
        <w:rPr>
          <w:lang w:val="en-US"/>
        </w:rPr>
        <w:t xml:space="preserve"> - </w:t>
      </w:r>
      <w:proofErr w:type="spellStart"/>
      <w:r w:rsidRPr="00EB7D2F">
        <w:rPr>
          <w:lang w:val="en-US"/>
        </w:rPr>
        <w:t>OpenAI</w:t>
      </w:r>
      <w:proofErr w:type="spellEnd"/>
      <w:r w:rsidRPr="00EB7D2F">
        <w:rPr>
          <w:lang w:val="en-US"/>
        </w:rPr>
        <w:t xml:space="preserve"> Gym Reinforcement Learning Environment for the Stock Market</w:t>
      </w:r>
    </w:p>
    <w:p w14:paraId="4AC0C669" w14:textId="5988F804" w:rsidR="00EB7D2F" w:rsidRPr="00EB7D2F" w:rsidRDefault="006E7068" w:rsidP="00EB7D2F">
      <w:pPr>
        <w:pStyle w:val="ListParagraph"/>
        <w:numPr>
          <w:ilvl w:val="1"/>
          <w:numId w:val="1"/>
        </w:numPr>
        <w:rPr>
          <w:lang w:val="en-US"/>
        </w:rPr>
      </w:pPr>
      <w:hyperlink r:id="rId74" w:tgtFrame="_blank" w:history="1">
        <w:r w:rsidR="00EB7D2F" w:rsidRPr="00EB7D2F">
          <w:rPr>
            <w:rStyle w:val="Hyperlink"/>
            <w:lang w:val="en-US"/>
          </w:rPr>
          <w:t>https://doctorj.gitlab.io/sairen/</w:t>
        </w:r>
      </w:hyperlink>
    </w:p>
    <w:p w14:paraId="769FA48A" w14:textId="343D22B3" w:rsidR="00EB7D2F" w:rsidRDefault="00EB7D2F" w:rsidP="00EB7D2F">
      <w:pPr>
        <w:pStyle w:val="ListParagraph"/>
        <w:numPr>
          <w:ilvl w:val="0"/>
          <w:numId w:val="1"/>
        </w:numPr>
        <w:rPr>
          <w:lang w:val="en-US"/>
        </w:rPr>
      </w:pPr>
      <w:r w:rsidRPr="00EB7D2F">
        <w:rPr>
          <w:lang w:val="en-US"/>
        </w:rPr>
        <w:t>Tensorflow for beginners</w:t>
      </w:r>
    </w:p>
    <w:p w14:paraId="2868FC87" w14:textId="0DC41DF4" w:rsidR="00EB7D2F" w:rsidRPr="00EB7D2F" w:rsidRDefault="006E7068" w:rsidP="00EB7D2F">
      <w:pPr>
        <w:pStyle w:val="ListParagraph"/>
        <w:numPr>
          <w:ilvl w:val="1"/>
          <w:numId w:val="1"/>
        </w:numPr>
        <w:rPr>
          <w:lang w:val="en-US"/>
        </w:rPr>
      </w:pPr>
      <w:hyperlink r:id="rId75" w:tgtFrame="_blank" w:history="1">
        <w:r w:rsidR="00EB7D2F" w:rsidRPr="00EB7D2F">
          <w:rPr>
            <w:rStyle w:val="Hyperlink"/>
            <w:lang w:val="en-US"/>
          </w:rPr>
          <w:t>https://www.tensorflow.org/tutorials/quickstart/beginner</w:t>
        </w:r>
      </w:hyperlink>
    </w:p>
    <w:p w14:paraId="37BDD5CF" w14:textId="7E4CB987" w:rsidR="00EB7D2F" w:rsidRDefault="00EB7D2F" w:rsidP="00EB7D2F">
      <w:pPr>
        <w:pStyle w:val="ListParagraph"/>
        <w:numPr>
          <w:ilvl w:val="0"/>
          <w:numId w:val="1"/>
        </w:numPr>
        <w:rPr>
          <w:lang w:val="en-US"/>
        </w:rPr>
      </w:pPr>
      <w:r w:rsidRPr="00EB7D2F">
        <w:rPr>
          <w:lang w:val="en-US"/>
        </w:rPr>
        <w:t>Cryptocurrency Price Prediction Using Deep Learning</w:t>
      </w:r>
    </w:p>
    <w:p w14:paraId="60766CF2" w14:textId="6323423B" w:rsidR="00EB7D2F" w:rsidRDefault="006E7068" w:rsidP="00EB7D2F">
      <w:pPr>
        <w:pStyle w:val="ListParagraph"/>
        <w:numPr>
          <w:ilvl w:val="1"/>
          <w:numId w:val="1"/>
        </w:numPr>
        <w:rPr>
          <w:lang w:val="en-US"/>
        </w:rPr>
      </w:pPr>
      <w:hyperlink r:id="rId76" w:history="1">
        <w:r w:rsidR="00EB7D2F" w:rsidRPr="00261B30">
          <w:rPr>
            <w:rStyle w:val="Hyperlink"/>
            <w:lang w:val="en-US"/>
          </w:rPr>
          <w:t>https://trello.com/c/TGn2hkfN/10-cryptocurrency-price-prediction-using-deep-learning</w:t>
        </w:r>
      </w:hyperlink>
    </w:p>
    <w:p w14:paraId="044F7AD2" w14:textId="5C28974A" w:rsidR="00EB7D2F" w:rsidRDefault="00EB7D2F" w:rsidP="00EB7D2F">
      <w:pPr>
        <w:pStyle w:val="ListParagraph"/>
        <w:numPr>
          <w:ilvl w:val="0"/>
          <w:numId w:val="1"/>
        </w:numPr>
        <w:rPr>
          <w:lang w:val="en-US"/>
        </w:rPr>
      </w:pPr>
      <w:r w:rsidRPr="00EB7D2F">
        <w:rPr>
          <w:lang w:val="en-US"/>
        </w:rPr>
        <w:t>Market Prediction</w:t>
      </w:r>
    </w:p>
    <w:p w14:paraId="7C046E11" w14:textId="0DD851D6" w:rsidR="00647DF4" w:rsidRPr="00D103A4" w:rsidRDefault="006E7068" w:rsidP="00647DF4">
      <w:pPr>
        <w:pStyle w:val="ListParagraph"/>
        <w:numPr>
          <w:ilvl w:val="1"/>
          <w:numId w:val="1"/>
        </w:numPr>
        <w:rPr>
          <w:lang w:val="en-US"/>
        </w:rPr>
      </w:pPr>
      <w:hyperlink r:id="rId77" w:tgtFrame="_blank" w:history="1">
        <w:r w:rsidR="00EB7D2F" w:rsidRPr="00EB7D2F">
          <w:rPr>
            <w:rStyle w:val="Hyperlink"/>
            <w:lang w:val="en-US"/>
          </w:rPr>
          <w:t>https://github.com/llSourcell/AI_in_Finance/blob/master/Market%20Prediction.ipynb</w:t>
        </w:r>
      </w:hyperlink>
    </w:p>
    <w:sectPr w:rsidR="00647DF4" w:rsidRPr="00D103A4">
      <w:headerReference w:type="default" r:id="rId78"/>
      <w:footerReference w:type="default" r:id="rId7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460D" w14:textId="77777777" w:rsidR="006E7068" w:rsidRDefault="006E7068" w:rsidP="00C33351">
      <w:pPr>
        <w:spacing w:before="0" w:after="0" w:line="240" w:lineRule="auto"/>
      </w:pPr>
      <w:r>
        <w:separator/>
      </w:r>
    </w:p>
  </w:endnote>
  <w:endnote w:type="continuationSeparator" w:id="0">
    <w:p w14:paraId="07F71FC4" w14:textId="77777777" w:rsidR="006E7068" w:rsidRDefault="006E7068" w:rsidP="00C33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08300"/>
      <w:docPartObj>
        <w:docPartGallery w:val="Page Numbers (Bottom of Page)"/>
        <w:docPartUnique/>
      </w:docPartObj>
    </w:sdtPr>
    <w:sdtEndPr>
      <w:rPr>
        <w:noProof/>
      </w:rPr>
    </w:sdtEndPr>
    <w:sdtContent>
      <w:p w14:paraId="33D2269F" w14:textId="77777777" w:rsidR="009310AF" w:rsidRDefault="009310AF">
        <w:pPr>
          <w:pStyle w:val="Footer"/>
        </w:pPr>
      </w:p>
      <w:p w14:paraId="5E31EAD9" w14:textId="77777777" w:rsidR="009310AF" w:rsidRDefault="009310AF">
        <w:pPr>
          <w:pStyle w:val="Footer"/>
        </w:pPr>
      </w:p>
      <w:p w14:paraId="3253993F" w14:textId="77ED1B01" w:rsidR="009310AF" w:rsidRDefault="009310A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CD5F24" w14:textId="77777777" w:rsidR="009310AF" w:rsidRDefault="009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4BAC" w14:textId="77777777" w:rsidR="006E7068" w:rsidRDefault="006E7068" w:rsidP="00C33351">
      <w:pPr>
        <w:spacing w:before="0" w:after="0" w:line="240" w:lineRule="auto"/>
      </w:pPr>
      <w:r>
        <w:separator/>
      </w:r>
    </w:p>
  </w:footnote>
  <w:footnote w:type="continuationSeparator" w:id="0">
    <w:p w14:paraId="724E0897" w14:textId="77777777" w:rsidR="006E7068" w:rsidRDefault="006E7068" w:rsidP="00C333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29B5" w14:textId="331BF3CC" w:rsidR="009310AF" w:rsidRDefault="009310AF">
    <w:pPr>
      <w:pStyle w:val="Header"/>
    </w:pPr>
    <w:r>
      <w:t xml:space="preserve">Gruppe : Egeskov og Rune </w:t>
    </w:r>
    <w:r>
      <w:tab/>
    </w:r>
    <w:r>
      <w:tab/>
      <w:t>Opgave:SKP-selv-vaglt-opgave</w:t>
    </w:r>
  </w:p>
  <w:p w14:paraId="231B73EE" w14:textId="5CEBA7F4" w:rsidR="009310AF" w:rsidRDefault="009310AF">
    <w:pPr>
      <w:pStyle w:val="Header"/>
    </w:pPr>
    <w:r>
      <w:t>Start på projectet: 17 – 5 – 2021</w:t>
    </w:r>
    <w:r>
      <w:tab/>
    </w:r>
    <w:r>
      <w:tab/>
      <w:t>aflevering dato: 28 – 5 – 2021</w:t>
    </w:r>
  </w:p>
  <w:p w14:paraId="55F7E297" w14:textId="77777777" w:rsidR="009310AF" w:rsidRDefault="009310AF">
    <w:pPr>
      <w:pStyle w:val="Header"/>
    </w:pPr>
  </w:p>
  <w:p w14:paraId="2400C746" w14:textId="77777777" w:rsidR="009310AF" w:rsidRDefault="00931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1562A"/>
    <w:multiLevelType w:val="hybridMultilevel"/>
    <w:tmpl w:val="2E247DEC"/>
    <w:lvl w:ilvl="0" w:tplc="CDF832C6">
      <w:numFmt w:val="bullet"/>
      <w:lvlText w:val="-"/>
      <w:lvlJc w:val="left"/>
      <w:pPr>
        <w:ind w:left="720" w:hanging="360"/>
      </w:pPr>
      <w:rPr>
        <w:rFonts w:ascii="Century Schoolbook" w:eastAsiaTheme="minorEastAsia" w:hAnsi="Century Schoolbook"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5575F62"/>
    <w:multiLevelType w:val="hybridMultilevel"/>
    <w:tmpl w:val="162E3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4C"/>
    <w:rsid w:val="00002903"/>
    <w:rsid w:val="00042183"/>
    <w:rsid w:val="000F4202"/>
    <w:rsid w:val="001554BD"/>
    <w:rsid w:val="001E3C40"/>
    <w:rsid w:val="00200AB5"/>
    <w:rsid w:val="002441A1"/>
    <w:rsid w:val="00262607"/>
    <w:rsid w:val="00285E4B"/>
    <w:rsid w:val="00297F76"/>
    <w:rsid w:val="00325E6D"/>
    <w:rsid w:val="00376C72"/>
    <w:rsid w:val="0039271B"/>
    <w:rsid w:val="003B1625"/>
    <w:rsid w:val="00444D44"/>
    <w:rsid w:val="00494FB8"/>
    <w:rsid w:val="00496DBA"/>
    <w:rsid w:val="005B3BF7"/>
    <w:rsid w:val="005B43CE"/>
    <w:rsid w:val="005D0BAF"/>
    <w:rsid w:val="005D600E"/>
    <w:rsid w:val="00647DF4"/>
    <w:rsid w:val="006671D7"/>
    <w:rsid w:val="006A7FDB"/>
    <w:rsid w:val="006C3469"/>
    <w:rsid w:val="006D254C"/>
    <w:rsid w:val="006E7068"/>
    <w:rsid w:val="00730D4B"/>
    <w:rsid w:val="00796680"/>
    <w:rsid w:val="007C4FB2"/>
    <w:rsid w:val="007C5943"/>
    <w:rsid w:val="007E550F"/>
    <w:rsid w:val="008055B7"/>
    <w:rsid w:val="00881080"/>
    <w:rsid w:val="00882A3D"/>
    <w:rsid w:val="00891EDA"/>
    <w:rsid w:val="008D53E8"/>
    <w:rsid w:val="008E2A5C"/>
    <w:rsid w:val="008E7525"/>
    <w:rsid w:val="009310AF"/>
    <w:rsid w:val="00954362"/>
    <w:rsid w:val="00994258"/>
    <w:rsid w:val="00A13DD2"/>
    <w:rsid w:val="00A670EE"/>
    <w:rsid w:val="00AB5198"/>
    <w:rsid w:val="00AC0C96"/>
    <w:rsid w:val="00AF1FFF"/>
    <w:rsid w:val="00B00D4F"/>
    <w:rsid w:val="00B604F6"/>
    <w:rsid w:val="00BB1CFE"/>
    <w:rsid w:val="00C26D70"/>
    <w:rsid w:val="00C33351"/>
    <w:rsid w:val="00C33600"/>
    <w:rsid w:val="00CB521A"/>
    <w:rsid w:val="00CB534A"/>
    <w:rsid w:val="00CE76F6"/>
    <w:rsid w:val="00CF195C"/>
    <w:rsid w:val="00D103A4"/>
    <w:rsid w:val="00D215E5"/>
    <w:rsid w:val="00DB48AD"/>
    <w:rsid w:val="00DC4CD2"/>
    <w:rsid w:val="00E157FA"/>
    <w:rsid w:val="00E4185C"/>
    <w:rsid w:val="00EA1647"/>
    <w:rsid w:val="00EB7D2F"/>
    <w:rsid w:val="00EC7156"/>
    <w:rsid w:val="00F10AF6"/>
    <w:rsid w:val="00F37076"/>
    <w:rsid w:val="00F578ED"/>
    <w:rsid w:val="00F740F8"/>
    <w:rsid w:val="00FC66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1EA6"/>
  <w15:chartTrackingRefBased/>
  <w15:docId w15:val="{7349CB24-413E-470C-A84D-2E548F4B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4C"/>
  </w:style>
  <w:style w:type="paragraph" w:styleId="Heading1">
    <w:name w:val="heading 1"/>
    <w:basedOn w:val="Normal"/>
    <w:next w:val="Normal"/>
    <w:link w:val="Heading1Char"/>
    <w:uiPriority w:val="9"/>
    <w:qFormat/>
    <w:rsid w:val="006D254C"/>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D254C"/>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D254C"/>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unhideWhenUsed/>
    <w:qFormat/>
    <w:rsid w:val="006D254C"/>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6D254C"/>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6D254C"/>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6D254C"/>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6D25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25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54C"/>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6D254C"/>
    <w:rPr>
      <w:caps/>
      <w:spacing w:val="15"/>
      <w:shd w:val="clear" w:color="auto" w:fill="E2E2E3" w:themeFill="accent1" w:themeFillTint="33"/>
    </w:rPr>
  </w:style>
  <w:style w:type="character" w:customStyle="1" w:styleId="Heading3Char">
    <w:name w:val="Heading 3 Char"/>
    <w:basedOn w:val="DefaultParagraphFont"/>
    <w:link w:val="Heading3"/>
    <w:uiPriority w:val="9"/>
    <w:rsid w:val="006D254C"/>
    <w:rPr>
      <w:caps/>
      <w:color w:val="373739" w:themeColor="accent1" w:themeShade="7F"/>
      <w:spacing w:val="15"/>
    </w:rPr>
  </w:style>
  <w:style w:type="character" w:customStyle="1" w:styleId="Heading4Char">
    <w:name w:val="Heading 4 Char"/>
    <w:basedOn w:val="DefaultParagraphFont"/>
    <w:link w:val="Heading4"/>
    <w:uiPriority w:val="9"/>
    <w:rsid w:val="006D254C"/>
    <w:rPr>
      <w:caps/>
      <w:color w:val="535356" w:themeColor="accent1" w:themeShade="BF"/>
      <w:spacing w:val="10"/>
    </w:rPr>
  </w:style>
  <w:style w:type="character" w:customStyle="1" w:styleId="Heading5Char">
    <w:name w:val="Heading 5 Char"/>
    <w:basedOn w:val="DefaultParagraphFont"/>
    <w:link w:val="Heading5"/>
    <w:uiPriority w:val="9"/>
    <w:semiHidden/>
    <w:rsid w:val="006D254C"/>
    <w:rPr>
      <w:caps/>
      <w:color w:val="535356" w:themeColor="accent1" w:themeShade="BF"/>
      <w:spacing w:val="10"/>
    </w:rPr>
  </w:style>
  <w:style w:type="character" w:customStyle="1" w:styleId="Heading6Char">
    <w:name w:val="Heading 6 Char"/>
    <w:basedOn w:val="DefaultParagraphFont"/>
    <w:link w:val="Heading6"/>
    <w:uiPriority w:val="9"/>
    <w:semiHidden/>
    <w:rsid w:val="006D254C"/>
    <w:rPr>
      <w:caps/>
      <w:color w:val="535356" w:themeColor="accent1" w:themeShade="BF"/>
      <w:spacing w:val="10"/>
    </w:rPr>
  </w:style>
  <w:style w:type="character" w:customStyle="1" w:styleId="Heading7Char">
    <w:name w:val="Heading 7 Char"/>
    <w:basedOn w:val="DefaultParagraphFont"/>
    <w:link w:val="Heading7"/>
    <w:uiPriority w:val="9"/>
    <w:semiHidden/>
    <w:rsid w:val="006D254C"/>
    <w:rPr>
      <w:caps/>
      <w:color w:val="535356" w:themeColor="accent1" w:themeShade="BF"/>
      <w:spacing w:val="10"/>
    </w:rPr>
  </w:style>
  <w:style w:type="character" w:customStyle="1" w:styleId="Heading8Char">
    <w:name w:val="Heading 8 Char"/>
    <w:basedOn w:val="DefaultParagraphFont"/>
    <w:link w:val="Heading8"/>
    <w:uiPriority w:val="9"/>
    <w:semiHidden/>
    <w:rsid w:val="006D254C"/>
    <w:rPr>
      <w:caps/>
      <w:spacing w:val="10"/>
      <w:sz w:val="18"/>
      <w:szCs w:val="18"/>
    </w:rPr>
  </w:style>
  <w:style w:type="character" w:customStyle="1" w:styleId="Heading9Char">
    <w:name w:val="Heading 9 Char"/>
    <w:basedOn w:val="DefaultParagraphFont"/>
    <w:link w:val="Heading9"/>
    <w:uiPriority w:val="9"/>
    <w:semiHidden/>
    <w:rsid w:val="006D254C"/>
    <w:rPr>
      <w:i/>
      <w:iCs/>
      <w:caps/>
      <w:spacing w:val="10"/>
      <w:sz w:val="18"/>
      <w:szCs w:val="18"/>
    </w:rPr>
  </w:style>
  <w:style w:type="paragraph" w:styleId="Caption">
    <w:name w:val="caption"/>
    <w:basedOn w:val="Normal"/>
    <w:next w:val="Normal"/>
    <w:uiPriority w:val="35"/>
    <w:semiHidden/>
    <w:unhideWhenUsed/>
    <w:qFormat/>
    <w:rsid w:val="006D254C"/>
    <w:rPr>
      <w:b/>
      <w:bCs/>
      <w:color w:val="535356" w:themeColor="accent1" w:themeShade="BF"/>
      <w:sz w:val="16"/>
      <w:szCs w:val="16"/>
    </w:rPr>
  </w:style>
  <w:style w:type="paragraph" w:styleId="Title">
    <w:name w:val="Title"/>
    <w:basedOn w:val="Normal"/>
    <w:next w:val="Normal"/>
    <w:link w:val="TitleChar"/>
    <w:uiPriority w:val="10"/>
    <w:qFormat/>
    <w:rsid w:val="006D254C"/>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6D254C"/>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6D25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254C"/>
    <w:rPr>
      <w:caps/>
      <w:color w:val="595959" w:themeColor="text1" w:themeTint="A6"/>
      <w:spacing w:val="10"/>
      <w:sz w:val="21"/>
      <w:szCs w:val="21"/>
    </w:rPr>
  </w:style>
  <w:style w:type="character" w:styleId="Strong">
    <w:name w:val="Strong"/>
    <w:uiPriority w:val="22"/>
    <w:qFormat/>
    <w:rsid w:val="006D254C"/>
    <w:rPr>
      <w:b/>
      <w:bCs/>
    </w:rPr>
  </w:style>
  <w:style w:type="character" w:styleId="Emphasis">
    <w:name w:val="Emphasis"/>
    <w:uiPriority w:val="20"/>
    <w:qFormat/>
    <w:rsid w:val="006D254C"/>
    <w:rPr>
      <w:caps/>
      <w:color w:val="373739" w:themeColor="accent1" w:themeShade="7F"/>
      <w:spacing w:val="5"/>
    </w:rPr>
  </w:style>
  <w:style w:type="paragraph" w:styleId="NoSpacing">
    <w:name w:val="No Spacing"/>
    <w:uiPriority w:val="1"/>
    <w:qFormat/>
    <w:rsid w:val="006D254C"/>
    <w:pPr>
      <w:spacing w:after="0" w:line="240" w:lineRule="auto"/>
    </w:pPr>
  </w:style>
  <w:style w:type="paragraph" w:styleId="Quote">
    <w:name w:val="Quote"/>
    <w:basedOn w:val="Normal"/>
    <w:next w:val="Normal"/>
    <w:link w:val="QuoteChar"/>
    <w:uiPriority w:val="29"/>
    <w:qFormat/>
    <w:rsid w:val="006D254C"/>
    <w:rPr>
      <w:i/>
      <w:iCs/>
      <w:sz w:val="24"/>
      <w:szCs w:val="24"/>
    </w:rPr>
  </w:style>
  <w:style w:type="character" w:customStyle="1" w:styleId="QuoteChar">
    <w:name w:val="Quote Char"/>
    <w:basedOn w:val="DefaultParagraphFont"/>
    <w:link w:val="Quote"/>
    <w:uiPriority w:val="29"/>
    <w:rsid w:val="006D254C"/>
    <w:rPr>
      <w:i/>
      <w:iCs/>
      <w:sz w:val="24"/>
      <w:szCs w:val="24"/>
    </w:rPr>
  </w:style>
  <w:style w:type="paragraph" w:styleId="IntenseQuote">
    <w:name w:val="Intense Quote"/>
    <w:basedOn w:val="Normal"/>
    <w:next w:val="Normal"/>
    <w:link w:val="IntenseQuoteChar"/>
    <w:uiPriority w:val="30"/>
    <w:qFormat/>
    <w:rsid w:val="006D254C"/>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6D254C"/>
    <w:rPr>
      <w:color w:val="6F6F74" w:themeColor="accent1"/>
      <w:sz w:val="24"/>
      <w:szCs w:val="24"/>
    </w:rPr>
  </w:style>
  <w:style w:type="character" w:styleId="SubtleEmphasis">
    <w:name w:val="Subtle Emphasis"/>
    <w:uiPriority w:val="19"/>
    <w:qFormat/>
    <w:rsid w:val="006D254C"/>
    <w:rPr>
      <w:i/>
      <w:iCs/>
      <w:color w:val="373739" w:themeColor="accent1" w:themeShade="7F"/>
    </w:rPr>
  </w:style>
  <w:style w:type="character" w:styleId="IntenseEmphasis">
    <w:name w:val="Intense Emphasis"/>
    <w:uiPriority w:val="21"/>
    <w:qFormat/>
    <w:rsid w:val="006D254C"/>
    <w:rPr>
      <w:b/>
      <w:bCs/>
      <w:caps/>
      <w:color w:val="373739" w:themeColor="accent1" w:themeShade="7F"/>
      <w:spacing w:val="10"/>
    </w:rPr>
  </w:style>
  <w:style w:type="character" w:styleId="SubtleReference">
    <w:name w:val="Subtle Reference"/>
    <w:uiPriority w:val="31"/>
    <w:qFormat/>
    <w:rsid w:val="006D254C"/>
    <w:rPr>
      <w:b/>
      <w:bCs/>
      <w:color w:val="6F6F74" w:themeColor="accent1"/>
    </w:rPr>
  </w:style>
  <w:style w:type="character" w:styleId="IntenseReference">
    <w:name w:val="Intense Reference"/>
    <w:uiPriority w:val="32"/>
    <w:qFormat/>
    <w:rsid w:val="006D254C"/>
    <w:rPr>
      <w:b/>
      <w:bCs/>
      <w:i/>
      <w:iCs/>
      <w:caps/>
      <w:color w:val="6F6F74" w:themeColor="accent1"/>
    </w:rPr>
  </w:style>
  <w:style w:type="character" w:styleId="BookTitle">
    <w:name w:val="Book Title"/>
    <w:uiPriority w:val="33"/>
    <w:qFormat/>
    <w:rsid w:val="006D254C"/>
    <w:rPr>
      <w:b/>
      <w:bCs/>
      <w:i/>
      <w:iCs/>
      <w:spacing w:val="0"/>
    </w:rPr>
  </w:style>
  <w:style w:type="paragraph" w:styleId="TOCHeading">
    <w:name w:val="TOC Heading"/>
    <w:basedOn w:val="Heading1"/>
    <w:next w:val="Normal"/>
    <w:uiPriority w:val="39"/>
    <w:unhideWhenUsed/>
    <w:qFormat/>
    <w:rsid w:val="006D254C"/>
    <w:pPr>
      <w:outlineLvl w:val="9"/>
    </w:pPr>
  </w:style>
  <w:style w:type="paragraph" w:styleId="ListParagraph">
    <w:name w:val="List Paragraph"/>
    <w:basedOn w:val="Normal"/>
    <w:uiPriority w:val="34"/>
    <w:qFormat/>
    <w:rsid w:val="006D254C"/>
    <w:pPr>
      <w:ind w:left="720"/>
      <w:contextualSpacing/>
    </w:pPr>
  </w:style>
  <w:style w:type="paragraph" w:styleId="Header">
    <w:name w:val="header"/>
    <w:basedOn w:val="Normal"/>
    <w:link w:val="HeaderChar"/>
    <w:uiPriority w:val="99"/>
    <w:unhideWhenUsed/>
    <w:rsid w:val="00C33351"/>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C33351"/>
  </w:style>
  <w:style w:type="paragraph" w:styleId="Footer">
    <w:name w:val="footer"/>
    <w:basedOn w:val="Normal"/>
    <w:link w:val="FooterChar"/>
    <w:uiPriority w:val="99"/>
    <w:unhideWhenUsed/>
    <w:rsid w:val="00C33351"/>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C33351"/>
  </w:style>
  <w:style w:type="paragraph" w:styleId="TOC1">
    <w:name w:val="toc 1"/>
    <w:basedOn w:val="Normal"/>
    <w:next w:val="Normal"/>
    <w:autoRedefine/>
    <w:uiPriority w:val="39"/>
    <w:unhideWhenUsed/>
    <w:rsid w:val="00EB7D2F"/>
    <w:pPr>
      <w:spacing w:after="100"/>
    </w:pPr>
  </w:style>
  <w:style w:type="paragraph" w:styleId="TOC2">
    <w:name w:val="toc 2"/>
    <w:basedOn w:val="Normal"/>
    <w:next w:val="Normal"/>
    <w:autoRedefine/>
    <w:uiPriority w:val="39"/>
    <w:unhideWhenUsed/>
    <w:rsid w:val="00EB7D2F"/>
    <w:pPr>
      <w:spacing w:after="100"/>
      <w:ind w:left="200"/>
    </w:pPr>
  </w:style>
  <w:style w:type="paragraph" w:styleId="TOC3">
    <w:name w:val="toc 3"/>
    <w:basedOn w:val="Normal"/>
    <w:next w:val="Normal"/>
    <w:autoRedefine/>
    <w:uiPriority w:val="39"/>
    <w:unhideWhenUsed/>
    <w:rsid w:val="00EB7D2F"/>
    <w:pPr>
      <w:spacing w:after="100"/>
      <w:ind w:left="400"/>
    </w:pPr>
  </w:style>
  <w:style w:type="character" w:styleId="Hyperlink">
    <w:name w:val="Hyperlink"/>
    <w:basedOn w:val="DefaultParagraphFont"/>
    <w:uiPriority w:val="99"/>
    <w:unhideWhenUsed/>
    <w:rsid w:val="00EB7D2F"/>
    <w:rPr>
      <w:color w:val="67AABF" w:themeColor="hyperlink"/>
      <w:u w:val="single"/>
    </w:rPr>
  </w:style>
  <w:style w:type="character" w:styleId="UnresolvedMention">
    <w:name w:val="Unresolved Mention"/>
    <w:basedOn w:val="DefaultParagraphFont"/>
    <w:uiPriority w:val="99"/>
    <w:semiHidden/>
    <w:unhideWhenUsed/>
    <w:rsid w:val="00EB7D2F"/>
    <w:rPr>
      <w:color w:val="605E5C"/>
      <w:shd w:val="clear" w:color="auto" w:fill="E1DFDD"/>
    </w:rPr>
  </w:style>
  <w:style w:type="character" w:styleId="PlaceholderText">
    <w:name w:val="Placeholder Text"/>
    <w:basedOn w:val="DefaultParagraphFont"/>
    <w:uiPriority w:val="99"/>
    <w:semiHidden/>
    <w:rsid w:val="00881080"/>
    <w:rPr>
      <w:color w:val="808080"/>
    </w:rPr>
  </w:style>
  <w:style w:type="character" w:customStyle="1" w:styleId="mjx-char">
    <w:name w:val="mjx-char"/>
    <w:basedOn w:val="DefaultParagraphFont"/>
    <w:rsid w:val="005D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7636">
      <w:bodyDiv w:val="1"/>
      <w:marLeft w:val="0"/>
      <w:marRight w:val="0"/>
      <w:marTop w:val="0"/>
      <w:marBottom w:val="0"/>
      <w:divBdr>
        <w:top w:val="none" w:sz="0" w:space="0" w:color="auto"/>
        <w:left w:val="none" w:sz="0" w:space="0" w:color="auto"/>
        <w:bottom w:val="none" w:sz="0" w:space="0" w:color="auto"/>
        <w:right w:val="none" w:sz="0" w:space="0" w:color="auto"/>
      </w:divBdr>
    </w:div>
    <w:div w:id="734474835">
      <w:bodyDiv w:val="1"/>
      <w:marLeft w:val="0"/>
      <w:marRight w:val="0"/>
      <w:marTop w:val="0"/>
      <w:marBottom w:val="0"/>
      <w:divBdr>
        <w:top w:val="none" w:sz="0" w:space="0" w:color="auto"/>
        <w:left w:val="none" w:sz="0" w:space="0" w:color="auto"/>
        <w:bottom w:val="none" w:sz="0" w:space="0" w:color="auto"/>
        <w:right w:val="none" w:sz="0" w:space="0" w:color="auto"/>
      </w:divBdr>
    </w:div>
    <w:div w:id="737753538">
      <w:bodyDiv w:val="1"/>
      <w:marLeft w:val="0"/>
      <w:marRight w:val="0"/>
      <w:marTop w:val="0"/>
      <w:marBottom w:val="0"/>
      <w:divBdr>
        <w:top w:val="none" w:sz="0" w:space="0" w:color="auto"/>
        <w:left w:val="none" w:sz="0" w:space="0" w:color="auto"/>
        <w:bottom w:val="none" w:sz="0" w:space="0" w:color="auto"/>
        <w:right w:val="none" w:sz="0" w:space="0" w:color="auto"/>
      </w:divBdr>
    </w:div>
    <w:div w:id="767308107">
      <w:bodyDiv w:val="1"/>
      <w:marLeft w:val="0"/>
      <w:marRight w:val="0"/>
      <w:marTop w:val="0"/>
      <w:marBottom w:val="0"/>
      <w:divBdr>
        <w:top w:val="none" w:sz="0" w:space="0" w:color="auto"/>
        <w:left w:val="none" w:sz="0" w:space="0" w:color="auto"/>
        <w:bottom w:val="none" w:sz="0" w:space="0" w:color="auto"/>
        <w:right w:val="none" w:sz="0" w:space="0" w:color="auto"/>
      </w:divBdr>
    </w:div>
    <w:div w:id="829827318">
      <w:bodyDiv w:val="1"/>
      <w:marLeft w:val="0"/>
      <w:marRight w:val="0"/>
      <w:marTop w:val="0"/>
      <w:marBottom w:val="0"/>
      <w:divBdr>
        <w:top w:val="none" w:sz="0" w:space="0" w:color="auto"/>
        <w:left w:val="none" w:sz="0" w:space="0" w:color="auto"/>
        <w:bottom w:val="none" w:sz="0" w:space="0" w:color="auto"/>
        <w:right w:val="none" w:sz="0" w:space="0" w:color="auto"/>
      </w:divBdr>
    </w:div>
    <w:div w:id="937832834">
      <w:bodyDiv w:val="1"/>
      <w:marLeft w:val="0"/>
      <w:marRight w:val="0"/>
      <w:marTop w:val="0"/>
      <w:marBottom w:val="0"/>
      <w:divBdr>
        <w:top w:val="none" w:sz="0" w:space="0" w:color="auto"/>
        <w:left w:val="none" w:sz="0" w:space="0" w:color="auto"/>
        <w:bottom w:val="none" w:sz="0" w:space="0" w:color="auto"/>
        <w:right w:val="none" w:sz="0" w:space="0" w:color="auto"/>
      </w:divBdr>
    </w:div>
    <w:div w:id="952781421">
      <w:bodyDiv w:val="1"/>
      <w:marLeft w:val="0"/>
      <w:marRight w:val="0"/>
      <w:marTop w:val="0"/>
      <w:marBottom w:val="0"/>
      <w:divBdr>
        <w:top w:val="none" w:sz="0" w:space="0" w:color="auto"/>
        <w:left w:val="none" w:sz="0" w:space="0" w:color="auto"/>
        <w:bottom w:val="none" w:sz="0" w:space="0" w:color="auto"/>
        <w:right w:val="none" w:sz="0" w:space="0" w:color="auto"/>
      </w:divBdr>
    </w:div>
    <w:div w:id="979531848">
      <w:bodyDiv w:val="1"/>
      <w:marLeft w:val="0"/>
      <w:marRight w:val="0"/>
      <w:marTop w:val="0"/>
      <w:marBottom w:val="0"/>
      <w:divBdr>
        <w:top w:val="none" w:sz="0" w:space="0" w:color="auto"/>
        <w:left w:val="none" w:sz="0" w:space="0" w:color="auto"/>
        <w:bottom w:val="none" w:sz="0" w:space="0" w:color="auto"/>
        <w:right w:val="none" w:sz="0" w:space="0" w:color="auto"/>
      </w:divBdr>
    </w:div>
    <w:div w:id="1190146034">
      <w:bodyDiv w:val="1"/>
      <w:marLeft w:val="0"/>
      <w:marRight w:val="0"/>
      <w:marTop w:val="0"/>
      <w:marBottom w:val="0"/>
      <w:divBdr>
        <w:top w:val="none" w:sz="0" w:space="0" w:color="auto"/>
        <w:left w:val="none" w:sz="0" w:space="0" w:color="auto"/>
        <w:bottom w:val="none" w:sz="0" w:space="0" w:color="auto"/>
        <w:right w:val="none" w:sz="0" w:space="0" w:color="auto"/>
      </w:divBdr>
    </w:div>
    <w:div w:id="1211378675">
      <w:bodyDiv w:val="1"/>
      <w:marLeft w:val="0"/>
      <w:marRight w:val="0"/>
      <w:marTop w:val="0"/>
      <w:marBottom w:val="0"/>
      <w:divBdr>
        <w:top w:val="none" w:sz="0" w:space="0" w:color="auto"/>
        <w:left w:val="none" w:sz="0" w:space="0" w:color="auto"/>
        <w:bottom w:val="none" w:sz="0" w:space="0" w:color="auto"/>
        <w:right w:val="none" w:sz="0" w:space="0" w:color="auto"/>
      </w:divBdr>
      <w:divsChild>
        <w:div w:id="379671633">
          <w:marLeft w:val="0"/>
          <w:marRight w:val="0"/>
          <w:marTop w:val="0"/>
          <w:marBottom w:val="0"/>
          <w:divBdr>
            <w:top w:val="none" w:sz="0" w:space="0" w:color="auto"/>
            <w:left w:val="none" w:sz="0" w:space="0" w:color="auto"/>
            <w:bottom w:val="none" w:sz="0" w:space="0" w:color="auto"/>
            <w:right w:val="none" w:sz="0" w:space="0" w:color="auto"/>
          </w:divBdr>
          <w:divsChild>
            <w:div w:id="203949454">
              <w:marLeft w:val="0"/>
              <w:marRight w:val="0"/>
              <w:marTop w:val="0"/>
              <w:marBottom w:val="0"/>
              <w:divBdr>
                <w:top w:val="none" w:sz="0" w:space="0" w:color="auto"/>
                <w:left w:val="none" w:sz="0" w:space="0" w:color="auto"/>
                <w:bottom w:val="none" w:sz="0" w:space="0" w:color="auto"/>
                <w:right w:val="none" w:sz="0" w:space="0" w:color="auto"/>
              </w:divBdr>
              <w:divsChild>
                <w:div w:id="612908026">
                  <w:marLeft w:val="0"/>
                  <w:marRight w:val="0"/>
                  <w:marTop w:val="0"/>
                  <w:marBottom w:val="0"/>
                  <w:divBdr>
                    <w:top w:val="none" w:sz="0" w:space="0" w:color="auto"/>
                    <w:left w:val="none" w:sz="0" w:space="0" w:color="auto"/>
                    <w:bottom w:val="none" w:sz="0" w:space="0" w:color="auto"/>
                    <w:right w:val="none" w:sz="0" w:space="0" w:color="auto"/>
                  </w:divBdr>
                  <w:divsChild>
                    <w:div w:id="1114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6891">
      <w:bodyDiv w:val="1"/>
      <w:marLeft w:val="0"/>
      <w:marRight w:val="0"/>
      <w:marTop w:val="0"/>
      <w:marBottom w:val="0"/>
      <w:divBdr>
        <w:top w:val="none" w:sz="0" w:space="0" w:color="auto"/>
        <w:left w:val="none" w:sz="0" w:space="0" w:color="auto"/>
        <w:bottom w:val="none" w:sz="0" w:space="0" w:color="auto"/>
        <w:right w:val="none" w:sz="0" w:space="0" w:color="auto"/>
      </w:divBdr>
    </w:div>
    <w:div w:id="1265502181">
      <w:bodyDiv w:val="1"/>
      <w:marLeft w:val="0"/>
      <w:marRight w:val="0"/>
      <w:marTop w:val="0"/>
      <w:marBottom w:val="0"/>
      <w:divBdr>
        <w:top w:val="none" w:sz="0" w:space="0" w:color="auto"/>
        <w:left w:val="none" w:sz="0" w:space="0" w:color="auto"/>
        <w:bottom w:val="none" w:sz="0" w:space="0" w:color="auto"/>
        <w:right w:val="none" w:sz="0" w:space="0" w:color="auto"/>
      </w:divBdr>
    </w:div>
    <w:div w:id="1359160650">
      <w:bodyDiv w:val="1"/>
      <w:marLeft w:val="0"/>
      <w:marRight w:val="0"/>
      <w:marTop w:val="0"/>
      <w:marBottom w:val="0"/>
      <w:divBdr>
        <w:top w:val="none" w:sz="0" w:space="0" w:color="auto"/>
        <w:left w:val="none" w:sz="0" w:space="0" w:color="auto"/>
        <w:bottom w:val="none" w:sz="0" w:space="0" w:color="auto"/>
        <w:right w:val="none" w:sz="0" w:space="0" w:color="auto"/>
      </w:divBdr>
    </w:div>
    <w:div w:id="1589076512">
      <w:bodyDiv w:val="1"/>
      <w:marLeft w:val="0"/>
      <w:marRight w:val="0"/>
      <w:marTop w:val="0"/>
      <w:marBottom w:val="0"/>
      <w:divBdr>
        <w:top w:val="none" w:sz="0" w:space="0" w:color="auto"/>
        <w:left w:val="none" w:sz="0" w:space="0" w:color="auto"/>
        <w:bottom w:val="none" w:sz="0" w:space="0" w:color="auto"/>
        <w:right w:val="none" w:sz="0" w:space="0" w:color="auto"/>
      </w:divBdr>
    </w:div>
    <w:div w:id="1805543638">
      <w:bodyDiv w:val="1"/>
      <w:marLeft w:val="0"/>
      <w:marRight w:val="0"/>
      <w:marTop w:val="0"/>
      <w:marBottom w:val="0"/>
      <w:divBdr>
        <w:top w:val="none" w:sz="0" w:space="0" w:color="auto"/>
        <w:left w:val="none" w:sz="0" w:space="0" w:color="auto"/>
        <w:bottom w:val="none" w:sz="0" w:space="0" w:color="auto"/>
        <w:right w:val="none" w:sz="0" w:space="0" w:color="auto"/>
      </w:divBdr>
    </w:div>
    <w:div w:id="2006013325">
      <w:bodyDiv w:val="1"/>
      <w:marLeft w:val="0"/>
      <w:marRight w:val="0"/>
      <w:marTop w:val="0"/>
      <w:marBottom w:val="0"/>
      <w:divBdr>
        <w:top w:val="none" w:sz="0" w:space="0" w:color="auto"/>
        <w:left w:val="none" w:sz="0" w:space="0" w:color="auto"/>
        <w:bottom w:val="none" w:sz="0" w:space="0" w:color="auto"/>
        <w:right w:val="none" w:sz="0" w:space="0" w:color="auto"/>
      </w:divBdr>
    </w:div>
    <w:div w:id="2013945726">
      <w:bodyDiv w:val="1"/>
      <w:marLeft w:val="0"/>
      <w:marRight w:val="0"/>
      <w:marTop w:val="0"/>
      <w:marBottom w:val="0"/>
      <w:divBdr>
        <w:top w:val="none" w:sz="0" w:space="0" w:color="auto"/>
        <w:left w:val="none" w:sz="0" w:space="0" w:color="auto"/>
        <w:bottom w:val="none" w:sz="0" w:space="0" w:color="auto"/>
        <w:right w:val="none" w:sz="0" w:space="0" w:color="auto"/>
      </w:divBdr>
    </w:div>
    <w:div w:id="20384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octorj.gitlab.io/saire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llSourcell/AI_in_Finance/blob/master/Market%20Prediction.ipynb"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tensorflow.org/tutorials/quickstart/beginn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trello.com/c/TGn2hkfN/10-cryptocurrency-price-prediction-using-deep-learning"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97BB-98D8-49A8-B10B-C9774DB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28</Pages>
  <Words>2996</Words>
  <Characters>15134</Characters>
  <Application>Microsoft Office Word</Application>
  <DocSecurity>0</DocSecurity>
  <Lines>445</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skov</dc:creator>
  <cp:keywords/>
  <dc:description/>
  <cp:lastModifiedBy>Egeskov</cp:lastModifiedBy>
  <cp:revision>7</cp:revision>
  <cp:lastPrinted>2021-05-27T14:09:00Z</cp:lastPrinted>
  <dcterms:created xsi:type="dcterms:W3CDTF">2021-05-25T06:59:00Z</dcterms:created>
  <dcterms:modified xsi:type="dcterms:W3CDTF">2021-05-28T06:25:00Z</dcterms:modified>
</cp:coreProperties>
</file>